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5A4807" w:rsidP="00DE27B3">
      <w:pPr>
        <w:jc w:val="right"/>
        <w:rPr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Default="00BF0BE1" w:rsidP="00BF0BE1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A545C">
        <w:rPr>
          <w:sz w:val="24"/>
          <w:szCs w:val="24"/>
        </w:rPr>
        <w:t>30 октября</w:t>
      </w:r>
      <w:r>
        <w:rPr>
          <w:sz w:val="24"/>
          <w:szCs w:val="24"/>
        </w:rPr>
        <w:t xml:space="preserve"> 201</w:t>
      </w:r>
      <w:r w:rsidR="00012377">
        <w:rPr>
          <w:sz w:val="24"/>
          <w:szCs w:val="24"/>
        </w:rPr>
        <w:t>8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377">
        <w:rPr>
          <w:sz w:val="24"/>
          <w:szCs w:val="24"/>
        </w:rPr>
        <w:t xml:space="preserve">    </w:t>
      </w:r>
      <w:r w:rsidR="001A545C">
        <w:rPr>
          <w:sz w:val="24"/>
          <w:szCs w:val="24"/>
        </w:rPr>
        <w:t xml:space="preserve">                   </w:t>
      </w:r>
      <w:r w:rsidR="00012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1A545C">
        <w:rPr>
          <w:sz w:val="24"/>
          <w:szCs w:val="24"/>
        </w:rPr>
        <w:t>1032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DB4DE7" w:rsidRPr="00086241" w:rsidRDefault="00580EDD" w:rsidP="00BF0BE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б утверждении муниципальн</w:t>
      </w:r>
      <w:r w:rsidR="00BF39ED" w:rsidRPr="00086241">
        <w:rPr>
          <w:b/>
          <w:sz w:val="24"/>
          <w:szCs w:val="24"/>
        </w:rPr>
        <w:t>ой программы Белоярского района</w:t>
      </w:r>
    </w:p>
    <w:p w:rsidR="00BF0BE1" w:rsidRPr="00086241" w:rsidRDefault="00086241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rFonts w:eastAsia="Calibri"/>
          <w:b/>
          <w:sz w:val="24"/>
          <w:szCs w:val="24"/>
        </w:rPr>
        <w:t>«</w:t>
      </w:r>
      <w:r w:rsidR="000A3F5E">
        <w:rPr>
          <w:rFonts w:eastAsia="Calibri"/>
          <w:b/>
          <w:sz w:val="24"/>
          <w:szCs w:val="24"/>
        </w:rPr>
        <w:t xml:space="preserve">Охрана окружающей среды на 2019 – </w:t>
      </w:r>
      <w:r w:rsidRPr="00086241">
        <w:rPr>
          <w:rFonts w:eastAsia="Calibri"/>
          <w:b/>
          <w:sz w:val="24"/>
          <w:szCs w:val="24"/>
        </w:rPr>
        <w:t>2024 годы»</w:t>
      </w:r>
    </w:p>
    <w:p w:rsidR="001937E5" w:rsidRDefault="00E12A0B" w:rsidP="00E12A0B">
      <w:pPr>
        <w:jc w:val="center"/>
        <w:rPr>
          <w:bCs/>
          <w:i/>
          <w:sz w:val="22"/>
          <w:szCs w:val="22"/>
          <w:u w:val="single"/>
        </w:rPr>
      </w:pPr>
      <w:r w:rsidRPr="003B2E18">
        <w:rPr>
          <w:bCs/>
          <w:i/>
          <w:sz w:val="22"/>
          <w:szCs w:val="22"/>
        </w:rPr>
        <w:t>(в ред. пост. от 2</w:t>
      </w:r>
      <w:r>
        <w:rPr>
          <w:bCs/>
          <w:i/>
          <w:sz w:val="22"/>
          <w:szCs w:val="22"/>
        </w:rPr>
        <w:t>5</w:t>
      </w:r>
      <w:r w:rsidRPr="003B2E18">
        <w:rPr>
          <w:bCs/>
          <w:i/>
          <w:sz w:val="22"/>
          <w:szCs w:val="22"/>
        </w:rPr>
        <w:t>.0</w:t>
      </w:r>
      <w:r>
        <w:rPr>
          <w:bCs/>
          <w:i/>
          <w:sz w:val="22"/>
          <w:szCs w:val="22"/>
        </w:rPr>
        <w:t>2</w:t>
      </w:r>
      <w:r w:rsidRPr="003B2E18">
        <w:rPr>
          <w:bCs/>
          <w:i/>
          <w:sz w:val="22"/>
          <w:szCs w:val="22"/>
        </w:rPr>
        <w:t>.201</w:t>
      </w:r>
      <w:r>
        <w:rPr>
          <w:bCs/>
          <w:i/>
          <w:sz w:val="22"/>
          <w:szCs w:val="22"/>
        </w:rPr>
        <w:t>9</w:t>
      </w:r>
      <w:r w:rsidRPr="003B2E18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  <w:u w:val="single"/>
        </w:rPr>
        <w:t>№ 145</w:t>
      </w:r>
      <w:r w:rsidR="006028A4">
        <w:rPr>
          <w:bCs/>
          <w:i/>
          <w:sz w:val="22"/>
          <w:szCs w:val="22"/>
          <w:u w:val="single"/>
        </w:rPr>
        <w:t xml:space="preserve">, </w:t>
      </w:r>
      <w:r w:rsidR="006028A4" w:rsidRPr="006028A4">
        <w:rPr>
          <w:bCs/>
          <w:i/>
          <w:sz w:val="22"/>
          <w:szCs w:val="22"/>
        </w:rPr>
        <w:t>от 30.05.2019</w:t>
      </w:r>
      <w:r w:rsidR="006028A4">
        <w:rPr>
          <w:bCs/>
          <w:i/>
          <w:sz w:val="22"/>
          <w:szCs w:val="22"/>
          <w:u w:val="single"/>
        </w:rPr>
        <w:t xml:space="preserve"> № 487</w:t>
      </w:r>
      <w:r w:rsidR="00B87A30">
        <w:rPr>
          <w:bCs/>
          <w:i/>
          <w:sz w:val="22"/>
          <w:szCs w:val="22"/>
          <w:u w:val="single"/>
        </w:rPr>
        <w:t xml:space="preserve">, </w:t>
      </w:r>
      <w:r w:rsidR="0072026E">
        <w:rPr>
          <w:bCs/>
          <w:i/>
          <w:sz w:val="22"/>
          <w:szCs w:val="22"/>
        </w:rPr>
        <w:t>от 25</w:t>
      </w:r>
      <w:r w:rsidR="00B87A30" w:rsidRPr="00B87A30">
        <w:rPr>
          <w:bCs/>
          <w:i/>
          <w:sz w:val="22"/>
          <w:szCs w:val="22"/>
        </w:rPr>
        <w:t>.1</w:t>
      </w:r>
      <w:r w:rsidR="0072026E">
        <w:rPr>
          <w:bCs/>
          <w:i/>
          <w:sz w:val="22"/>
          <w:szCs w:val="22"/>
        </w:rPr>
        <w:t>1</w:t>
      </w:r>
      <w:r w:rsidR="00B87A30" w:rsidRPr="00B87A30">
        <w:rPr>
          <w:bCs/>
          <w:i/>
          <w:sz w:val="22"/>
          <w:szCs w:val="22"/>
        </w:rPr>
        <w:t>.2019</w:t>
      </w:r>
      <w:r w:rsidR="00B87A30">
        <w:rPr>
          <w:bCs/>
          <w:i/>
          <w:sz w:val="22"/>
          <w:szCs w:val="22"/>
          <w:u w:val="single"/>
        </w:rPr>
        <w:t xml:space="preserve"> № </w:t>
      </w:r>
      <w:r w:rsidR="0072026E">
        <w:rPr>
          <w:bCs/>
          <w:i/>
          <w:sz w:val="22"/>
          <w:szCs w:val="22"/>
          <w:u w:val="single"/>
        </w:rPr>
        <w:t>975</w:t>
      </w:r>
      <w:r w:rsidR="001937E5">
        <w:rPr>
          <w:bCs/>
          <w:i/>
          <w:sz w:val="22"/>
          <w:szCs w:val="22"/>
          <w:u w:val="single"/>
        </w:rPr>
        <w:t>,</w:t>
      </w:r>
    </w:p>
    <w:p w:rsidR="006C3CF4" w:rsidRDefault="001937E5" w:rsidP="00E12A0B">
      <w:pPr>
        <w:jc w:val="center"/>
        <w:rPr>
          <w:bCs/>
          <w:i/>
          <w:sz w:val="22"/>
          <w:szCs w:val="22"/>
          <w:u w:val="single"/>
        </w:rPr>
      </w:pPr>
      <w:r w:rsidRPr="001937E5">
        <w:rPr>
          <w:bCs/>
          <w:i/>
          <w:sz w:val="22"/>
          <w:szCs w:val="22"/>
        </w:rPr>
        <w:t>от 26.12.2019</w:t>
      </w:r>
      <w:r>
        <w:rPr>
          <w:bCs/>
          <w:i/>
          <w:sz w:val="22"/>
          <w:szCs w:val="22"/>
          <w:u w:val="single"/>
        </w:rPr>
        <w:t xml:space="preserve"> № 1090</w:t>
      </w:r>
      <w:r w:rsidR="006F7B62">
        <w:rPr>
          <w:bCs/>
          <w:i/>
          <w:sz w:val="22"/>
          <w:szCs w:val="22"/>
          <w:u w:val="single"/>
        </w:rPr>
        <w:t xml:space="preserve">, </w:t>
      </w:r>
      <w:r w:rsidR="006F7B62" w:rsidRPr="006F7B62">
        <w:rPr>
          <w:bCs/>
          <w:i/>
          <w:sz w:val="22"/>
          <w:szCs w:val="22"/>
        </w:rPr>
        <w:t xml:space="preserve">от 12.02.2020 </w:t>
      </w:r>
      <w:r w:rsidR="006F7B62">
        <w:rPr>
          <w:bCs/>
          <w:i/>
          <w:sz w:val="22"/>
          <w:szCs w:val="22"/>
          <w:u w:val="single"/>
        </w:rPr>
        <w:t>№ 131</w:t>
      </w:r>
      <w:r w:rsidR="003F5921">
        <w:rPr>
          <w:bCs/>
          <w:i/>
          <w:sz w:val="22"/>
          <w:szCs w:val="22"/>
          <w:u w:val="single"/>
        </w:rPr>
        <w:t xml:space="preserve">, </w:t>
      </w:r>
      <w:r w:rsidR="003F5921" w:rsidRPr="003F5921">
        <w:rPr>
          <w:bCs/>
          <w:i/>
          <w:sz w:val="22"/>
          <w:szCs w:val="22"/>
        </w:rPr>
        <w:t>от 22.04.2020</w:t>
      </w:r>
      <w:r w:rsidR="003F5921">
        <w:rPr>
          <w:bCs/>
          <w:i/>
          <w:sz w:val="22"/>
          <w:szCs w:val="22"/>
          <w:u w:val="single"/>
        </w:rPr>
        <w:t xml:space="preserve"> № 334</w:t>
      </w:r>
      <w:r w:rsidR="00A81D61">
        <w:rPr>
          <w:bCs/>
          <w:i/>
          <w:sz w:val="22"/>
          <w:szCs w:val="22"/>
          <w:u w:val="single"/>
        </w:rPr>
        <w:t xml:space="preserve">, </w:t>
      </w:r>
      <w:r w:rsidR="00A81D61" w:rsidRPr="00A81D61">
        <w:rPr>
          <w:bCs/>
          <w:i/>
          <w:sz w:val="22"/>
          <w:szCs w:val="22"/>
        </w:rPr>
        <w:t>от 29.07.2020 №</w:t>
      </w:r>
      <w:r w:rsidR="00A81D61">
        <w:rPr>
          <w:bCs/>
          <w:i/>
          <w:sz w:val="22"/>
          <w:szCs w:val="22"/>
          <w:u w:val="single"/>
        </w:rPr>
        <w:t xml:space="preserve"> 673</w:t>
      </w:r>
      <w:r w:rsidR="006C3CF4">
        <w:rPr>
          <w:bCs/>
          <w:i/>
          <w:sz w:val="22"/>
          <w:szCs w:val="22"/>
          <w:u w:val="single"/>
        </w:rPr>
        <w:t>,</w:t>
      </w:r>
    </w:p>
    <w:p w:rsidR="00315EA3" w:rsidRDefault="006C3CF4" w:rsidP="00E12A0B">
      <w:pPr>
        <w:jc w:val="center"/>
        <w:rPr>
          <w:bCs/>
          <w:i/>
          <w:sz w:val="22"/>
          <w:szCs w:val="22"/>
          <w:u w:val="single"/>
        </w:rPr>
      </w:pPr>
      <w:r w:rsidRPr="006C3CF4">
        <w:rPr>
          <w:bCs/>
          <w:i/>
          <w:sz w:val="22"/>
          <w:szCs w:val="22"/>
        </w:rPr>
        <w:t xml:space="preserve">от 16.11.2020 </w:t>
      </w:r>
      <w:r>
        <w:rPr>
          <w:bCs/>
          <w:i/>
          <w:sz w:val="22"/>
          <w:szCs w:val="22"/>
          <w:u w:val="single"/>
        </w:rPr>
        <w:t>№ 951</w:t>
      </w:r>
      <w:r w:rsidR="006708FD" w:rsidRPr="006708FD">
        <w:rPr>
          <w:bCs/>
          <w:i/>
          <w:sz w:val="22"/>
          <w:szCs w:val="22"/>
        </w:rPr>
        <w:t xml:space="preserve">, от 28.12.2020 </w:t>
      </w:r>
      <w:r w:rsidR="006708FD">
        <w:rPr>
          <w:bCs/>
          <w:i/>
          <w:sz w:val="22"/>
          <w:szCs w:val="22"/>
          <w:u w:val="single"/>
        </w:rPr>
        <w:t>№ 1154</w:t>
      </w:r>
      <w:r w:rsidR="00C80C53">
        <w:rPr>
          <w:bCs/>
          <w:i/>
          <w:sz w:val="22"/>
          <w:szCs w:val="22"/>
          <w:u w:val="single"/>
        </w:rPr>
        <w:t>,</w:t>
      </w:r>
      <w:r w:rsidR="00C80C53" w:rsidRPr="00C80C53">
        <w:rPr>
          <w:bCs/>
          <w:i/>
          <w:sz w:val="22"/>
          <w:szCs w:val="22"/>
        </w:rPr>
        <w:t xml:space="preserve"> от 10.02.2021 </w:t>
      </w:r>
      <w:r w:rsidR="00C80C53">
        <w:rPr>
          <w:bCs/>
          <w:i/>
          <w:sz w:val="22"/>
          <w:szCs w:val="22"/>
          <w:u w:val="single"/>
        </w:rPr>
        <w:t>№ 89</w:t>
      </w:r>
      <w:r w:rsidR="008860A7" w:rsidRPr="008860A7">
        <w:rPr>
          <w:bCs/>
          <w:i/>
          <w:sz w:val="22"/>
          <w:szCs w:val="22"/>
        </w:rPr>
        <w:t xml:space="preserve">, от 28.04.2021 </w:t>
      </w:r>
      <w:r w:rsidR="008860A7">
        <w:rPr>
          <w:bCs/>
          <w:i/>
          <w:sz w:val="22"/>
          <w:szCs w:val="22"/>
          <w:u w:val="single"/>
        </w:rPr>
        <w:t>№ 339</w:t>
      </w:r>
      <w:r w:rsidR="00315EA3">
        <w:rPr>
          <w:bCs/>
          <w:i/>
          <w:sz w:val="22"/>
          <w:szCs w:val="22"/>
          <w:u w:val="single"/>
        </w:rPr>
        <w:t>,</w:t>
      </w:r>
    </w:p>
    <w:p w:rsidR="00673666" w:rsidRPr="003F5921" w:rsidRDefault="00315EA3" w:rsidP="00E12A0B">
      <w:pPr>
        <w:jc w:val="center"/>
        <w:rPr>
          <w:sz w:val="24"/>
          <w:szCs w:val="24"/>
        </w:rPr>
      </w:pPr>
      <w:r w:rsidRPr="00315EA3">
        <w:rPr>
          <w:bCs/>
          <w:i/>
          <w:sz w:val="22"/>
          <w:szCs w:val="22"/>
        </w:rPr>
        <w:t>от 22.07.2021</w:t>
      </w:r>
      <w:r>
        <w:rPr>
          <w:bCs/>
          <w:i/>
          <w:sz w:val="22"/>
          <w:szCs w:val="22"/>
          <w:u w:val="single"/>
        </w:rPr>
        <w:t xml:space="preserve"> № 612</w:t>
      </w:r>
      <w:r w:rsidR="00472EDE">
        <w:rPr>
          <w:bCs/>
          <w:i/>
          <w:sz w:val="22"/>
          <w:szCs w:val="22"/>
          <w:u w:val="single"/>
        </w:rPr>
        <w:t>,</w:t>
      </w:r>
      <w:r w:rsidR="00472EDE" w:rsidRPr="00472EDE">
        <w:rPr>
          <w:bCs/>
          <w:i/>
          <w:sz w:val="22"/>
          <w:szCs w:val="22"/>
        </w:rPr>
        <w:t xml:space="preserve"> от 20.10.2021 </w:t>
      </w:r>
      <w:r w:rsidR="00472EDE">
        <w:rPr>
          <w:bCs/>
          <w:i/>
          <w:sz w:val="22"/>
          <w:szCs w:val="22"/>
          <w:u w:val="single"/>
        </w:rPr>
        <w:t>№ 817)</w:t>
      </w:r>
    </w:p>
    <w:p w:rsidR="00E12A0B" w:rsidRDefault="00E12A0B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223DC0" w:rsidRPr="00AA49A7" w:rsidRDefault="00223DC0" w:rsidP="00223DC0">
      <w:pPr>
        <w:autoSpaceDE w:val="0"/>
        <w:ind w:firstLine="720"/>
        <w:jc w:val="both"/>
        <w:rPr>
          <w:sz w:val="24"/>
          <w:szCs w:val="24"/>
        </w:rPr>
      </w:pPr>
      <w:r w:rsidRPr="004442B8">
        <w:rPr>
          <w:sz w:val="24"/>
          <w:szCs w:val="24"/>
        </w:rPr>
        <w:t>В соответстви</w:t>
      </w:r>
      <w:r>
        <w:rPr>
          <w:sz w:val="24"/>
          <w:szCs w:val="24"/>
        </w:rPr>
        <w:t xml:space="preserve">и с </w:t>
      </w:r>
      <w:r w:rsidRPr="00DB4DE7">
        <w:rPr>
          <w:sz w:val="24"/>
          <w:szCs w:val="24"/>
        </w:rPr>
        <w:t xml:space="preserve">постановлением администрации Белоярского района от </w:t>
      </w:r>
      <w:r>
        <w:rPr>
          <w:sz w:val="24"/>
          <w:szCs w:val="24"/>
        </w:rPr>
        <w:t xml:space="preserve">                </w:t>
      </w:r>
      <w:r w:rsidRPr="00DB4DE7">
        <w:rPr>
          <w:sz w:val="24"/>
          <w:szCs w:val="24"/>
        </w:rPr>
        <w:t>3 сентября 2018 года № 776 «Об утверждении Порядка принятия решений о разработке, формировании и реализации муниципальных программ Белоярского района», распоряжением администрации Белоярского района от 15 августа 2018 года № 245-р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  </w:t>
      </w:r>
      <w:r w:rsidRPr="002F3B06">
        <w:rPr>
          <w:sz w:val="24"/>
          <w:szCs w:val="24"/>
        </w:rPr>
        <w:t xml:space="preserve"> «</w:t>
      </w:r>
      <w:proofErr w:type="gramEnd"/>
      <w:r w:rsidRPr="002F3B06">
        <w:rPr>
          <w:sz w:val="24"/>
          <w:szCs w:val="24"/>
        </w:rPr>
        <w:t>О Перечне муниципальных программ Белоярского района</w:t>
      </w:r>
      <w:r>
        <w:rPr>
          <w:sz w:val="24"/>
          <w:szCs w:val="24"/>
        </w:rPr>
        <w:t xml:space="preserve"> на 2019 – 2024</w:t>
      </w:r>
      <w:r w:rsidRPr="002F3B06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              </w:t>
      </w:r>
      <w:r w:rsidRPr="00AA49A7">
        <w:rPr>
          <w:sz w:val="24"/>
          <w:szCs w:val="24"/>
        </w:rPr>
        <w:t>п о с т а н о в л я ю:</w:t>
      </w:r>
    </w:p>
    <w:p w:rsidR="00580EDD" w:rsidRPr="006252B4" w:rsidRDefault="00580EDD" w:rsidP="006252B4">
      <w:pPr>
        <w:autoSpaceDE w:val="0"/>
        <w:ind w:firstLine="720"/>
        <w:jc w:val="both"/>
        <w:rPr>
          <w:sz w:val="24"/>
          <w:szCs w:val="24"/>
        </w:rPr>
      </w:pPr>
      <w:r w:rsidRPr="006252B4">
        <w:rPr>
          <w:sz w:val="24"/>
          <w:szCs w:val="24"/>
        </w:rPr>
        <w:t xml:space="preserve">1. Утвердить </w:t>
      </w:r>
      <w:r w:rsidR="008A3E32">
        <w:rPr>
          <w:sz w:val="24"/>
          <w:szCs w:val="24"/>
        </w:rPr>
        <w:t xml:space="preserve">прилагаемую </w:t>
      </w:r>
      <w:r w:rsidRPr="006252B4">
        <w:rPr>
          <w:sz w:val="24"/>
          <w:szCs w:val="24"/>
        </w:rPr>
        <w:t>муниципальну</w:t>
      </w:r>
      <w:r w:rsidR="00E712DD" w:rsidRPr="006252B4">
        <w:rPr>
          <w:sz w:val="24"/>
          <w:szCs w:val="24"/>
        </w:rPr>
        <w:t xml:space="preserve">ю программу Белоярского района </w:t>
      </w:r>
      <w:r w:rsidR="00007C10" w:rsidRPr="00007C10">
        <w:rPr>
          <w:rFonts w:eastAsia="Calibri"/>
          <w:sz w:val="24"/>
          <w:szCs w:val="24"/>
        </w:rPr>
        <w:t>«</w:t>
      </w:r>
      <w:r w:rsidR="008A3E32">
        <w:rPr>
          <w:rFonts w:eastAsia="Calibri"/>
          <w:sz w:val="24"/>
          <w:szCs w:val="24"/>
        </w:rPr>
        <w:t xml:space="preserve">Охрана окружающей среды на 2019 – </w:t>
      </w:r>
      <w:r w:rsidR="00007C10" w:rsidRPr="00007C10">
        <w:rPr>
          <w:rFonts w:eastAsia="Calibri"/>
          <w:sz w:val="24"/>
          <w:szCs w:val="24"/>
        </w:rPr>
        <w:t>2024 годы»</w:t>
      </w:r>
      <w:r w:rsidR="006252B4" w:rsidRPr="006252B4">
        <w:rPr>
          <w:sz w:val="24"/>
          <w:szCs w:val="24"/>
        </w:rPr>
        <w:t>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2. Опубликовать настоящее постановление в газете </w:t>
      </w:r>
      <w:r w:rsidR="00E712DD">
        <w:rPr>
          <w:sz w:val="24"/>
          <w:szCs w:val="24"/>
        </w:rPr>
        <w:t>«</w:t>
      </w:r>
      <w:r w:rsidRPr="00580EDD">
        <w:rPr>
          <w:sz w:val="24"/>
          <w:szCs w:val="24"/>
        </w:rPr>
        <w:t>Белоя</w:t>
      </w:r>
      <w:r w:rsidR="00E712DD">
        <w:rPr>
          <w:sz w:val="24"/>
          <w:szCs w:val="24"/>
        </w:rPr>
        <w:t>рские вести. Официальный выпуск»</w:t>
      </w:r>
      <w:r w:rsidRPr="00580EDD">
        <w:rPr>
          <w:sz w:val="24"/>
          <w:szCs w:val="24"/>
        </w:rPr>
        <w:t>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 его официального опубликования, но не ранее 1 января 201</w:t>
      </w:r>
      <w:r w:rsidR="00012377">
        <w:rPr>
          <w:sz w:val="24"/>
          <w:szCs w:val="24"/>
        </w:rPr>
        <w:t>9</w:t>
      </w:r>
      <w:r w:rsidRPr="00580EDD">
        <w:rPr>
          <w:sz w:val="24"/>
          <w:szCs w:val="24"/>
        </w:rPr>
        <w:t xml:space="preserve"> года.</w:t>
      </w:r>
    </w:p>
    <w:p w:rsid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на </w:t>
      </w:r>
      <w:r w:rsidR="00007C10">
        <w:rPr>
          <w:sz w:val="24"/>
          <w:szCs w:val="24"/>
        </w:rPr>
        <w:t xml:space="preserve">первого </w:t>
      </w:r>
      <w:r w:rsidR="00007C10" w:rsidRPr="00580EDD">
        <w:rPr>
          <w:sz w:val="24"/>
          <w:szCs w:val="24"/>
        </w:rPr>
        <w:t xml:space="preserve">заместителя главы Белоярского района </w:t>
      </w:r>
      <w:r w:rsidR="00007C10">
        <w:rPr>
          <w:sz w:val="24"/>
          <w:szCs w:val="24"/>
        </w:rPr>
        <w:t xml:space="preserve">Ойнеца А.В.,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 w:rsidR="00FE1503">
        <w:rPr>
          <w:sz w:val="24"/>
          <w:szCs w:val="24"/>
        </w:rPr>
        <w:t xml:space="preserve">      </w:t>
      </w:r>
      <w:r w:rsidR="00DB4DE7">
        <w:rPr>
          <w:sz w:val="24"/>
          <w:szCs w:val="24"/>
        </w:rPr>
        <w:t>Ващука В.А.</w:t>
      </w:r>
    </w:p>
    <w:p w:rsidR="005A4807" w:rsidRPr="003816D9" w:rsidRDefault="005A4807">
      <w:pPr>
        <w:pStyle w:val="30"/>
        <w:jc w:val="both"/>
        <w:rPr>
          <w:sz w:val="22"/>
          <w:szCs w:val="22"/>
        </w:rPr>
      </w:pPr>
    </w:p>
    <w:p w:rsidR="005A4807" w:rsidRDefault="005A4807">
      <w:pPr>
        <w:pStyle w:val="30"/>
        <w:jc w:val="both"/>
        <w:rPr>
          <w:sz w:val="22"/>
          <w:szCs w:val="22"/>
        </w:rPr>
      </w:pPr>
    </w:p>
    <w:p w:rsidR="00DB4DE7" w:rsidRPr="003816D9" w:rsidRDefault="00DB4DE7">
      <w:pPr>
        <w:pStyle w:val="30"/>
        <w:jc w:val="both"/>
        <w:rPr>
          <w:sz w:val="22"/>
          <w:szCs w:val="22"/>
        </w:rPr>
      </w:pPr>
    </w:p>
    <w:p w:rsidR="00686DB2" w:rsidRDefault="005A4807">
      <w:pPr>
        <w:pStyle w:val="30"/>
        <w:jc w:val="both"/>
      </w:pPr>
      <w:r>
        <w:t xml:space="preserve">Глава Белоярского района                            </w:t>
      </w:r>
      <w:r w:rsidR="00CE6AB4">
        <w:t xml:space="preserve">     </w:t>
      </w:r>
      <w:r w:rsidR="00803BD7">
        <w:t xml:space="preserve">    </w:t>
      </w:r>
      <w:r>
        <w:t xml:space="preserve">                                                С.П.Маненков</w:t>
      </w:r>
    </w:p>
    <w:p w:rsidR="00B43F89" w:rsidRDefault="00B43F89">
      <w:pPr>
        <w:pStyle w:val="30"/>
        <w:jc w:val="both"/>
        <w:sectPr w:rsidR="00B43F89" w:rsidSect="00E712DD">
          <w:headerReference w:type="even" r:id="rId9"/>
          <w:footerReference w:type="default" r:id="rId10"/>
          <w:pgSz w:w="11907" w:h="16840"/>
          <w:pgMar w:top="794" w:right="851" w:bottom="794" w:left="1701" w:header="709" w:footer="709" w:gutter="0"/>
          <w:pgNumType w:start="1"/>
          <w:cols w:space="720"/>
          <w:titlePg/>
          <w:docGrid w:linePitch="212"/>
        </w:sectPr>
      </w:pPr>
    </w:p>
    <w:p w:rsidR="00272E3D" w:rsidRPr="00803BD7" w:rsidRDefault="00272E3D" w:rsidP="00272E3D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lastRenderedPageBreak/>
        <w:t>ПРИЛОЖЕНИЕ</w:t>
      </w:r>
    </w:p>
    <w:p w:rsidR="00272E3D" w:rsidRPr="00803BD7" w:rsidRDefault="00272E3D" w:rsidP="00272E3D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администрации</w:t>
      </w:r>
    </w:p>
    <w:p w:rsidR="00272E3D" w:rsidRPr="00803BD7" w:rsidRDefault="00272E3D" w:rsidP="00272E3D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>Белоярского района</w:t>
      </w:r>
    </w:p>
    <w:p w:rsidR="00272E3D" w:rsidRPr="00803BD7" w:rsidRDefault="00272E3D" w:rsidP="00272E3D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 xml:space="preserve">от </w:t>
      </w:r>
      <w:r w:rsidR="000E528A">
        <w:rPr>
          <w:sz w:val="24"/>
          <w:szCs w:val="24"/>
        </w:rPr>
        <w:t>30 октября</w:t>
      </w:r>
      <w:r w:rsidRPr="00803BD7">
        <w:rPr>
          <w:sz w:val="24"/>
          <w:szCs w:val="24"/>
        </w:rPr>
        <w:t xml:space="preserve"> 20</w:t>
      </w:r>
      <w:r>
        <w:rPr>
          <w:sz w:val="24"/>
          <w:szCs w:val="24"/>
        </w:rPr>
        <w:t>1</w:t>
      </w:r>
      <w:r w:rsidR="002F3B06">
        <w:rPr>
          <w:sz w:val="24"/>
          <w:szCs w:val="24"/>
        </w:rPr>
        <w:t>8</w:t>
      </w:r>
      <w:r w:rsidRPr="00803BD7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0E528A">
        <w:rPr>
          <w:sz w:val="24"/>
          <w:szCs w:val="24"/>
        </w:rPr>
        <w:t>1032</w:t>
      </w: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7C10" w:rsidRPr="00007C10" w:rsidRDefault="00272E3D" w:rsidP="00007C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07C10">
        <w:rPr>
          <w:b/>
          <w:bCs/>
          <w:sz w:val="24"/>
          <w:szCs w:val="24"/>
        </w:rPr>
        <w:t>Муниципальная программа Белоярского района</w:t>
      </w:r>
    </w:p>
    <w:p w:rsidR="00272E3D" w:rsidRPr="00007C10" w:rsidRDefault="00007C10" w:rsidP="00007C1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07C10">
        <w:rPr>
          <w:rFonts w:eastAsia="Calibri"/>
          <w:b/>
          <w:sz w:val="24"/>
          <w:szCs w:val="24"/>
        </w:rPr>
        <w:t>«</w:t>
      </w:r>
      <w:r w:rsidR="009952A6">
        <w:rPr>
          <w:rFonts w:eastAsia="Calibri"/>
          <w:b/>
          <w:sz w:val="24"/>
          <w:szCs w:val="24"/>
        </w:rPr>
        <w:t xml:space="preserve">Охрана окружающей среды на 2019 – </w:t>
      </w:r>
      <w:r w:rsidRPr="00007C10">
        <w:rPr>
          <w:rFonts w:eastAsia="Calibri"/>
          <w:b/>
          <w:sz w:val="24"/>
          <w:szCs w:val="24"/>
        </w:rPr>
        <w:t>2024 годы»</w:t>
      </w: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2E3D" w:rsidRPr="006708FD" w:rsidRDefault="00272E3D" w:rsidP="00272E3D">
      <w:pPr>
        <w:jc w:val="center"/>
        <w:rPr>
          <w:sz w:val="24"/>
          <w:szCs w:val="24"/>
        </w:rPr>
      </w:pPr>
      <w:r w:rsidRPr="006708FD">
        <w:rPr>
          <w:sz w:val="24"/>
          <w:szCs w:val="24"/>
        </w:rPr>
        <w:t>ПАСПОРТ</w:t>
      </w:r>
    </w:p>
    <w:p w:rsidR="00272E3D" w:rsidRPr="006708FD" w:rsidRDefault="00272E3D" w:rsidP="00272E3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708FD">
        <w:rPr>
          <w:bCs/>
          <w:sz w:val="24"/>
          <w:szCs w:val="24"/>
        </w:rPr>
        <w:t>муниципальной программы</w:t>
      </w:r>
      <w:r w:rsidRPr="006708FD">
        <w:rPr>
          <w:sz w:val="24"/>
          <w:szCs w:val="24"/>
        </w:rPr>
        <w:t xml:space="preserve"> Белоярского района</w:t>
      </w:r>
    </w:p>
    <w:p w:rsidR="002F3B06" w:rsidRPr="008F29AB" w:rsidRDefault="002F3B06" w:rsidP="00272E3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8F29AB">
        <w:rPr>
          <w:sz w:val="24"/>
          <w:szCs w:val="24"/>
        </w:rPr>
        <w:t>(далее – муниципальная программа)</w:t>
      </w:r>
    </w:p>
    <w:p w:rsidR="006708FD" w:rsidRPr="00074261" w:rsidRDefault="006708FD" w:rsidP="006708FD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936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6047"/>
      </w:tblGrid>
      <w:tr w:rsidR="006708FD" w:rsidRPr="00CC7335" w:rsidTr="00432E27">
        <w:tc>
          <w:tcPr>
            <w:tcW w:w="3318" w:type="dxa"/>
          </w:tcPr>
          <w:p w:rsidR="006708FD" w:rsidRPr="00FA480D" w:rsidRDefault="006708FD" w:rsidP="00432E27">
            <w:pPr>
              <w:ind w:left="-57"/>
              <w:jc w:val="both"/>
              <w:rPr>
                <w:sz w:val="24"/>
                <w:szCs w:val="24"/>
              </w:rPr>
            </w:pPr>
            <w:r w:rsidRPr="00FA480D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47" w:type="dxa"/>
          </w:tcPr>
          <w:p w:rsidR="006708FD" w:rsidRPr="00FA480D" w:rsidRDefault="006708FD" w:rsidP="00432E27">
            <w:pPr>
              <w:jc w:val="both"/>
              <w:rPr>
                <w:sz w:val="24"/>
                <w:szCs w:val="24"/>
              </w:rPr>
            </w:pPr>
            <w:r w:rsidRPr="008E5128">
              <w:rPr>
                <w:sz w:val="24"/>
                <w:szCs w:val="24"/>
              </w:rPr>
              <w:t xml:space="preserve">Охрана окружающей среды на </w:t>
            </w:r>
            <w:r>
              <w:rPr>
                <w:sz w:val="24"/>
                <w:szCs w:val="24"/>
              </w:rPr>
              <w:t xml:space="preserve">2019 – </w:t>
            </w:r>
            <w:r w:rsidRPr="008E5128">
              <w:rPr>
                <w:sz w:val="24"/>
                <w:szCs w:val="24"/>
              </w:rPr>
              <w:t>2024 годы</w:t>
            </w:r>
          </w:p>
        </w:tc>
      </w:tr>
      <w:tr w:rsidR="006708FD" w:rsidRPr="00CC7335" w:rsidTr="00432E27">
        <w:tc>
          <w:tcPr>
            <w:tcW w:w="3318" w:type="dxa"/>
          </w:tcPr>
          <w:p w:rsidR="006708FD" w:rsidRPr="00FA480D" w:rsidRDefault="006708FD" w:rsidP="00432E27">
            <w:pPr>
              <w:autoSpaceDE w:val="0"/>
              <w:autoSpaceDN w:val="0"/>
              <w:adjustRightInd w:val="0"/>
              <w:ind w:left="-5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A480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47" w:type="dxa"/>
          </w:tcPr>
          <w:p w:rsidR="006708FD" w:rsidRPr="00FA480D" w:rsidRDefault="006708FD" w:rsidP="00432E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иродопользования, сельского хозяйства и развития предпринимательства</w:t>
            </w:r>
            <w:r w:rsidRPr="00007C10">
              <w:rPr>
                <w:sz w:val="24"/>
                <w:szCs w:val="24"/>
              </w:rPr>
              <w:t xml:space="preserve"> 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УПСХРП)</w:t>
            </w:r>
          </w:p>
        </w:tc>
      </w:tr>
      <w:tr w:rsidR="006708FD" w:rsidRPr="00CC7335" w:rsidTr="00432E27">
        <w:tc>
          <w:tcPr>
            <w:tcW w:w="3318" w:type="dxa"/>
          </w:tcPr>
          <w:p w:rsidR="006708FD" w:rsidRPr="004469B6" w:rsidRDefault="006708FD" w:rsidP="00432E27">
            <w:pPr>
              <w:pStyle w:val="ConsPlusNonformat"/>
              <w:jc w:val="both"/>
              <w:rPr>
                <w:sz w:val="24"/>
                <w:szCs w:val="24"/>
              </w:rPr>
            </w:pPr>
            <w:r w:rsidRPr="002B0496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47" w:type="dxa"/>
          </w:tcPr>
          <w:p w:rsidR="006708FD" w:rsidRDefault="006708FD" w:rsidP="00432E27">
            <w:pPr>
              <w:jc w:val="both"/>
              <w:rPr>
                <w:sz w:val="24"/>
                <w:szCs w:val="24"/>
              </w:rPr>
            </w:pPr>
            <w:r w:rsidRPr="00B119A2">
              <w:rPr>
                <w:sz w:val="24"/>
                <w:szCs w:val="24"/>
              </w:rPr>
              <w:t xml:space="preserve">Комитет по </w:t>
            </w:r>
            <w:r>
              <w:rPr>
                <w:sz w:val="24"/>
                <w:szCs w:val="24"/>
              </w:rPr>
              <w:t>культуре</w:t>
            </w:r>
            <w:r w:rsidRPr="00B119A2">
              <w:rPr>
                <w:sz w:val="24"/>
                <w:szCs w:val="24"/>
              </w:rPr>
              <w:t xml:space="preserve"> 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КК)</w:t>
            </w:r>
            <w:r w:rsidRPr="00B119A2">
              <w:rPr>
                <w:sz w:val="24"/>
                <w:szCs w:val="24"/>
              </w:rPr>
              <w:t>;</w:t>
            </w:r>
          </w:p>
          <w:p w:rsidR="006708FD" w:rsidRDefault="006708FD" w:rsidP="00432E27">
            <w:pPr>
              <w:jc w:val="both"/>
              <w:rPr>
                <w:sz w:val="24"/>
                <w:szCs w:val="24"/>
              </w:rPr>
            </w:pPr>
            <w:r w:rsidRPr="00007C10">
              <w:rPr>
                <w:sz w:val="24"/>
                <w:szCs w:val="24"/>
              </w:rPr>
              <w:t>Комитет по образованию 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КО);</w:t>
            </w:r>
          </w:p>
          <w:p w:rsidR="006708FD" w:rsidRPr="00007C10" w:rsidRDefault="006708FD" w:rsidP="00432E27">
            <w:pPr>
              <w:jc w:val="both"/>
              <w:rPr>
                <w:sz w:val="24"/>
                <w:szCs w:val="24"/>
              </w:rPr>
            </w:pPr>
            <w:r w:rsidRPr="00007C10">
              <w:rPr>
                <w:sz w:val="24"/>
                <w:szCs w:val="24"/>
              </w:rPr>
              <w:t>управление капитального строительства 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УКС)</w:t>
            </w:r>
            <w:r w:rsidRPr="00007C10">
              <w:rPr>
                <w:sz w:val="24"/>
                <w:szCs w:val="24"/>
              </w:rPr>
              <w:t>;</w:t>
            </w:r>
          </w:p>
          <w:p w:rsidR="006708FD" w:rsidRDefault="006708FD" w:rsidP="00432E27">
            <w:pPr>
              <w:jc w:val="both"/>
              <w:rPr>
                <w:sz w:val="24"/>
                <w:szCs w:val="24"/>
              </w:rPr>
            </w:pPr>
            <w:r w:rsidRPr="00007C10">
              <w:rPr>
                <w:sz w:val="24"/>
                <w:szCs w:val="24"/>
              </w:rPr>
              <w:t>управление жилищно-коммунального хозяйства 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УЖКХ);</w:t>
            </w:r>
          </w:p>
          <w:p w:rsidR="006708FD" w:rsidRDefault="006708FD" w:rsidP="00432E27">
            <w:pPr>
              <w:jc w:val="both"/>
              <w:rPr>
                <w:sz w:val="24"/>
                <w:szCs w:val="24"/>
              </w:rPr>
            </w:pPr>
            <w:r w:rsidRPr="0003592A">
              <w:rPr>
                <w:sz w:val="24"/>
                <w:szCs w:val="24"/>
              </w:rPr>
              <w:t xml:space="preserve">отдел по учету и контролю за расходованием финансовых средств администрации Белоярского </w:t>
            </w:r>
            <w:r w:rsidRPr="00C10AC3">
              <w:rPr>
                <w:sz w:val="24"/>
                <w:szCs w:val="24"/>
              </w:rPr>
              <w:t xml:space="preserve">района (далее – </w:t>
            </w:r>
            <w:proofErr w:type="spellStart"/>
            <w:r w:rsidRPr="00C10AC3">
              <w:rPr>
                <w:sz w:val="24"/>
                <w:szCs w:val="24"/>
              </w:rPr>
              <w:t>ОУиК</w:t>
            </w:r>
            <w:proofErr w:type="spellEnd"/>
            <w:r w:rsidRPr="00C10AC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6708FD" w:rsidRPr="004469B6" w:rsidRDefault="006708FD" w:rsidP="00432E2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муниципальной собственности </w:t>
            </w:r>
            <w:r w:rsidRPr="00007C10">
              <w:rPr>
                <w:sz w:val="24"/>
                <w:szCs w:val="24"/>
              </w:rPr>
              <w:t>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КМС)</w:t>
            </w:r>
          </w:p>
        </w:tc>
      </w:tr>
      <w:tr w:rsidR="006708FD" w:rsidRPr="00CC7335" w:rsidTr="00432E27">
        <w:tc>
          <w:tcPr>
            <w:tcW w:w="3318" w:type="dxa"/>
          </w:tcPr>
          <w:p w:rsidR="006708FD" w:rsidRPr="00F216E0" w:rsidRDefault="006708FD" w:rsidP="00432E27">
            <w:pPr>
              <w:ind w:left="-57"/>
              <w:jc w:val="both"/>
              <w:rPr>
                <w:sz w:val="24"/>
                <w:szCs w:val="24"/>
              </w:rPr>
            </w:pPr>
            <w:r w:rsidRPr="00F216E0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47" w:type="dxa"/>
          </w:tcPr>
          <w:p w:rsidR="006708FD" w:rsidRPr="005F6B48" w:rsidRDefault="006708FD" w:rsidP="00432E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93678">
              <w:rPr>
                <w:sz w:val="24"/>
                <w:szCs w:val="24"/>
              </w:rPr>
              <w:t>охранение природной среды, 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6708FD" w:rsidRPr="00CC7335" w:rsidTr="00432E27">
        <w:tc>
          <w:tcPr>
            <w:tcW w:w="3318" w:type="dxa"/>
          </w:tcPr>
          <w:p w:rsidR="006708FD" w:rsidRPr="00F216E0" w:rsidRDefault="006708FD" w:rsidP="00432E27">
            <w:pPr>
              <w:ind w:left="-57"/>
              <w:jc w:val="both"/>
              <w:rPr>
                <w:sz w:val="24"/>
                <w:szCs w:val="24"/>
              </w:rPr>
            </w:pPr>
            <w:r w:rsidRPr="00F216E0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47" w:type="dxa"/>
          </w:tcPr>
          <w:p w:rsidR="006708FD" w:rsidRPr="00F216E0" w:rsidRDefault="006708FD" w:rsidP="00432E2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С</w:t>
            </w:r>
            <w:r w:rsidRPr="00F216E0">
              <w:rPr>
                <w:bCs/>
                <w:sz w:val="24"/>
                <w:szCs w:val="24"/>
              </w:rPr>
              <w:t>нижение негативного воздействия отходов производства и потребления на окружающую среду;</w:t>
            </w:r>
          </w:p>
          <w:p w:rsidR="006708FD" w:rsidRDefault="006708FD" w:rsidP="00432E2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Pr="00F216E0">
              <w:rPr>
                <w:bCs/>
                <w:sz w:val="24"/>
                <w:szCs w:val="24"/>
              </w:rPr>
              <w:t>охранение природной среды, предотвращение и ликвидация последствий негативного воздействия хозяйственной и (или) иной</w:t>
            </w:r>
            <w:r>
              <w:rPr>
                <w:bCs/>
                <w:sz w:val="24"/>
                <w:szCs w:val="24"/>
              </w:rPr>
              <w:t xml:space="preserve"> деятельности на ее компоненты;</w:t>
            </w:r>
          </w:p>
          <w:p w:rsidR="006708FD" w:rsidRPr="00FA480D" w:rsidRDefault="006708FD" w:rsidP="00432E2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Ф</w:t>
            </w:r>
            <w:r w:rsidRPr="00F216E0">
              <w:rPr>
                <w:bCs/>
                <w:sz w:val="24"/>
                <w:szCs w:val="24"/>
              </w:rPr>
              <w:t>ормирование экологической культуры и ответственного отношения к природе</w:t>
            </w:r>
          </w:p>
        </w:tc>
      </w:tr>
      <w:tr w:rsidR="006708FD" w:rsidRPr="005933C6" w:rsidTr="00432E27">
        <w:tc>
          <w:tcPr>
            <w:tcW w:w="3318" w:type="dxa"/>
          </w:tcPr>
          <w:p w:rsidR="006708FD" w:rsidRPr="005933C6" w:rsidRDefault="006708FD" w:rsidP="00432E27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933C6">
              <w:rPr>
                <w:sz w:val="24"/>
                <w:szCs w:val="24"/>
              </w:rPr>
              <w:t>Подпрограммы</w:t>
            </w:r>
          </w:p>
          <w:p w:rsidR="006708FD" w:rsidRPr="005933C6" w:rsidRDefault="006708FD" w:rsidP="00432E27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</w:p>
        </w:tc>
        <w:tc>
          <w:tcPr>
            <w:tcW w:w="6047" w:type="dxa"/>
          </w:tcPr>
          <w:p w:rsidR="006708FD" w:rsidRPr="005933C6" w:rsidRDefault="006708FD" w:rsidP="00432E2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ю</w:t>
            </w:r>
            <w:r w:rsidRPr="005933C6">
              <w:rPr>
                <w:bCs/>
                <w:sz w:val="24"/>
                <w:szCs w:val="24"/>
              </w:rPr>
              <w:t>т</w:t>
            </w:r>
          </w:p>
        </w:tc>
      </w:tr>
      <w:tr w:rsidR="006708FD" w:rsidRPr="005933C6" w:rsidTr="00432E27">
        <w:tc>
          <w:tcPr>
            <w:tcW w:w="3318" w:type="dxa"/>
          </w:tcPr>
          <w:p w:rsidR="006708FD" w:rsidRDefault="006708FD" w:rsidP="00432E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B6">
              <w:rPr>
                <w:rFonts w:ascii="Times New Roman" w:hAnsi="Times New Roman" w:cs="Times New Roman"/>
                <w:sz w:val="24"/>
                <w:szCs w:val="24"/>
              </w:rPr>
              <w:t>Портфели проектов (проекты), направленные на реализацию в Ханты-Мансийском автономном округе – Югре национальных и федеральных проектов (программ) Российской Федерации, параметры их финансового обеспечения</w:t>
            </w:r>
          </w:p>
          <w:p w:rsidR="006708FD" w:rsidRPr="004469B6" w:rsidRDefault="006708FD" w:rsidP="00432E27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6047" w:type="dxa"/>
          </w:tcPr>
          <w:p w:rsidR="006708FD" w:rsidRDefault="006708FD" w:rsidP="00432E27">
            <w:pPr>
              <w:jc w:val="both"/>
              <w:rPr>
                <w:bCs/>
                <w:sz w:val="24"/>
                <w:szCs w:val="24"/>
              </w:rPr>
            </w:pPr>
            <w:r w:rsidRPr="004469B6">
              <w:rPr>
                <w:bCs/>
                <w:sz w:val="24"/>
                <w:szCs w:val="24"/>
              </w:rPr>
              <w:t xml:space="preserve">Портфель проектов «Экология» – 0 тыс. рублей, в том числе: </w:t>
            </w:r>
          </w:p>
          <w:p w:rsidR="006708FD" w:rsidRPr="004469B6" w:rsidRDefault="006708FD" w:rsidP="00432E27">
            <w:pPr>
              <w:jc w:val="both"/>
              <w:rPr>
                <w:bCs/>
                <w:sz w:val="24"/>
                <w:szCs w:val="24"/>
              </w:rPr>
            </w:pPr>
            <w:r w:rsidRPr="004469B6">
              <w:rPr>
                <w:bCs/>
                <w:sz w:val="24"/>
                <w:szCs w:val="24"/>
              </w:rPr>
              <w:t xml:space="preserve">региональный проект </w:t>
            </w:r>
            <w:r w:rsidRPr="004469B6">
              <w:rPr>
                <w:sz w:val="24"/>
                <w:szCs w:val="24"/>
              </w:rPr>
              <w:t xml:space="preserve">«Сохранение уникальных водных объектов» </w:t>
            </w:r>
            <w:r w:rsidRPr="004469B6">
              <w:rPr>
                <w:bCs/>
                <w:sz w:val="24"/>
                <w:szCs w:val="24"/>
              </w:rPr>
              <w:t>– 0 тыс. рублей</w:t>
            </w:r>
          </w:p>
        </w:tc>
      </w:tr>
      <w:tr w:rsidR="006708FD" w:rsidRPr="008C172D" w:rsidTr="00432E27">
        <w:tc>
          <w:tcPr>
            <w:tcW w:w="3318" w:type="dxa"/>
          </w:tcPr>
          <w:p w:rsidR="006708FD" w:rsidRPr="00AA342F" w:rsidRDefault="006708FD" w:rsidP="00432E27">
            <w:pPr>
              <w:pStyle w:val="ConsPlusNonformat"/>
              <w:jc w:val="both"/>
              <w:rPr>
                <w:sz w:val="24"/>
                <w:szCs w:val="24"/>
              </w:rPr>
            </w:pPr>
            <w:r w:rsidRPr="008C46D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47" w:type="dxa"/>
          </w:tcPr>
          <w:p w:rsidR="006708FD" w:rsidRPr="004469B6" w:rsidRDefault="006708FD" w:rsidP="00432E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4469B6">
              <w:rPr>
                <w:bCs/>
                <w:sz w:val="24"/>
                <w:szCs w:val="24"/>
              </w:rPr>
              <w:t>количество полигонов твердых коммунальных отходов</w:t>
            </w:r>
            <w:r w:rsidRPr="004469B6">
              <w:rPr>
                <w:sz w:val="24"/>
                <w:szCs w:val="24"/>
              </w:rPr>
              <w:t>, единиц;</w:t>
            </w:r>
          </w:p>
          <w:p w:rsidR="006708FD" w:rsidRPr="004469B6" w:rsidRDefault="006708FD" w:rsidP="00432E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4469B6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>обустроенных мест (площадок)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  <w:r w:rsidRPr="004469B6">
              <w:rPr>
                <w:sz w:val="24"/>
                <w:szCs w:val="24"/>
              </w:rPr>
              <w:t>, единиц;</w:t>
            </w:r>
          </w:p>
          <w:p w:rsidR="006708FD" w:rsidRDefault="006708FD" w:rsidP="00432E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4469B6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>приобретенных контейнеров для размещения в местах (площадках)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  <w:r>
              <w:rPr>
                <w:sz w:val="24"/>
                <w:szCs w:val="24"/>
              </w:rPr>
              <w:t>, единиц;</w:t>
            </w:r>
          </w:p>
          <w:p w:rsidR="006708FD" w:rsidRDefault="006708FD" w:rsidP="00432E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4469B6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>площадок временного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  <w:r w:rsidRPr="004469B6">
              <w:rPr>
                <w:sz w:val="24"/>
                <w:szCs w:val="24"/>
              </w:rPr>
              <w:t>, единиц;</w:t>
            </w:r>
          </w:p>
          <w:p w:rsidR="006708FD" w:rsidRPr="004469B6" w:rsidRDefault="006708FD" w:rsidP="00432E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9B6">
              <w:rPr>
                <w:bCs/>
                <w:sz w:val="24"/>
                <w:szCs w:val="24"/>
              </w:rPr>
              <w:t xml:space="preserve">     количество</w:t>
            </w:r>
            <w:r w:rsidRPr="004469B6">
              <w:rPr>
                <w:sz w:val="24"/>
                <w:szCs w:val="24"/>
              </w:rPr>
              <w:t xml:space="preserve"> рекультивированных объектов размещения отходов, единиц;</w:t>
            </w:r>
          </w:p>
          <w:p w:rsidR="006708FD" w:rsidRPr="004469B6" w:rsidRDefault="006708FD" w:rsidP="00432E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 xml:space="preserve">     протяженность очищенной береговой полосы водных объектов, километров;</w:t>
            </w:r>
          </w:p>
          <w:p w:rsidR="006708FD" w:rsidRDefault="006708FD" w:rsidP="00432E27">
            <w:pPr>
              <w:jc w:val="both"/>
              <w:rPr>
                <w:bCs/>
                <w:sz w:val="24"/>
                <w:szCs w:val="24"/>
              </w:rPr>
            </w:pPr>
            <w:r w:rsidRPr="004469B6">
              <w:rPr>
                <w:bCs/>
                <w:sz w:val="24"/>
                <w:szCs w:val="24"/>
              </w:rPr>
              <w:t xml:space="preserve">     количество населения, вовлеченного в мероприятия по очистке береговой полосы водных объектов, человек (нарастающим итогом);</w:t>
            </w:r>
          </w:p>
          <w:p w:rsidR="006708FD" w:rsidRPr="00AA342F" w:rsidRDefault="006708FD" w:rsidP="00432E2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доля</w:t>
            </w:r>
            <w:r w:rsidRPr="00542B4F">
              <w:rPr>
                <w:rFonts w:eastAsia="Calibri"/>
                <w:sz w:val="24"/>
                <w:szCs w:val="24"/>
                <w:lang w:eastAsia="en-US"/>
              </w:rPr>
              <w:t xml:space="preserve"> населения, вовлеченного в эколого-просветительские и экол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-образовательные мероприятия, проценты</w:t>
            </w:r>
          </w:p>
        </w:tc>
      </w:tr>
      <w:tr w:rsidR="006708FD" w:rsidRPr="008C172D" w:rsidTr="00432E27">
        <w:tc>
          <w:tcPr>
            <w:tcW w:w="3318" w:type="dxa"/>
          </w:tcPr>
          <w:p w:rsidR="006708FD" w:rsidRDefault="006708FD" w:rsidP="00432E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  <w:p w:rsidR="006708FD" w:rsidRPr="008C46DB" w:rsidRDefault="006708FD" w:rsidP="00432E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6708FD" w:rsidRDefault="006708FD" w:rsidP="00432E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– 2024 годы</w:t>
            </w:r>
          </w:p>
        </w:tc>
      </w:tr>
      <w:tr w:rsidR="00C80C53" w:rsidRPr="008C172D" w:rsidTr="00432E27">
        <w:tc>
          <w:tcPr>
            <w:tcW w:w="3318" w:type="dxa"/>
          </w:tcPr>
          <w:p w:rsidR="00C80C53" w:rsidRPr="005D19F4" w:rsidRDefault="00C80C53" w:rsidP="00C80C53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047" w:type="dxa"/>
          </w:tcPr>
          <w:p w:rsidR="00472EDE" w:rsidRPr="00A77070" w:rsidRDefault="00472EDE" w:rsidP="00472E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070">
              <w:rPr>
                <w:sz w:val="24"/>
                <w:szCs w:val="24"/>
              </w:rPr>
              <w:t xml:space="preserve">общий объем финансирования муниципальной программы на 2019-2024 годы составляет 375 471,4 тыс. рублей, в том числе: </w:t>
            </w:r>
          </w:p>
          <w:p w:rsidR="00472EDE" w:rsidRPr="00A77070" w:rsidRDefault="00472EDE" w:rsidP="00472E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070">
              <w:rPr>
                <w:sz w:val="24"/>
                <w:szCs w:val="24"/>
              </w:rPr>
              <w:t>1) за счет средств бюджета Белоярского района –           59 183,1 тыс. рублей, в том числе:</w:t>
            </w:r>
          </w:p>
          <w:p w:rsidR="00472EDE" w:rsidRPr="00A77070" w:rsidRDefault="00472EDE" w:rsidP="00472E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070">
              <w:rPr>
                <w:sz w:val="24"/>
                <w:szCs w:val="24"/>
              </w:rPr>
              <w:t>2019 год – 15 603,5 тыс. рублей;</w:t>
            </w:r>
          </w:p>
          <w:p w:rsidR="00472EDE" w:rsidRPr="00A77070" w:rsidRDefault="00472EDE" w:rsidP="00472E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070">
              <w:rPr>
                <w:sz w:val="24"/>
                <w:szCs w:val="24"/>
              </w:rPr>
              <w:t>2020 год – 9 487,7 тыс. рублей;</w:t>
            </w:r>
          </w:p>
          <w:p w:rsidR="00472EDE" w:rsidRPr="00A77070" w:rsidRDefault="00472EDE" w:rsidP="00472E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070">
              <w:rPr>
                <w:sz w:val="24"/>
                <w:szCs w:val="24"/>
              </w:rPr>
              <w:t>2021 год – 13 607,6 тыс. рублей;</w:t>
            </w:r>
          </w:p>
          <w:p w:rsidR="00472EDE" w:rsidRPr="00A77070" w:rsidRDefault="00472EDE" w:rsidP="00472E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070">
              <w:rPr>
                <w:sz w:val="24"/>
                <w:szCs w:val="24"/>
              </w:rPr>
              <w:t>2022 год – 5 501,2 тыс. рублей;</w:t>
            </w:r>
          </w:p>
          <w:p w:rsidR="00472EDE" w:rsidRPr="00A77070" w:rsidRDefault="00472EDE" w:rsidP="00472E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070">
              <w:rPr>
                <w:sz w:val="24"/>
                <w:szCs w:val="24"/>
              </w:rPr>
              <w:t>2023 год – 13 514,8 тыс. рублей;</w:t>
            </w:r>
          </w:p>
          <w:p w:rsidR="00472EDE" w:rsidRPr="00A77070" w:rsidRDefault="00472EDE" w:rsidP="00472E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070">
              <w:rPr>
                <w:sz w:val="24"/>
                <w:szCs w:val="24"/>
              </w:rPr>
              <w:t>2024 год – 1 468,3 тыс. рублей;</w:t>
            </w:r>
          </w:p>
          <w:p w:rsidR="00472EDE" w:rsidRPr="00A77070" w:rsidRDefault="00472EDE" w:rsidP="00472E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070">
              <w:rPr>
                <w:sz w:val="24"/>
                <w:szCs w:val="24"/>
              </w:rPr>
              <w:t>2) за счет средств бюджета Белоярского района, сформированного за счет средств бюджета Ханты-Мансийского автономного округа – Югры (далее - бюджет автономного округа) – 316 288,3 тыс. рублей, в том числе:</w:t>
            </w:r>
          </w:p>
          <w:p w:rsidR="00472EDE" w:rsidRPr="00A77070" w:rsidRDefault="00472EDE" w:rsidP="00472E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070">
              <w:rPr>
                <w:sz w:val="24"/>
                <w:szCs w:val="24"/>
              </w:rPr>
              <w:t>2019 год – 10 951,8 тыс. рублей;</w:t>
            </w:r>
          </w:p>
          <w:p w:rsidR="00472EDE" w:rsidRPr="00A77070" w:rsidRDefault="00472EDE" w:rsidP="00472E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070">
              <w:rPr>
                <w:sz w:val="24"/>
                <w:szCs w:val="24"/>
              </w:rPr>
              <w:t>2020 год – 650,0 тыс. рублей;</w:t>
            </w:r>
          </w:p>
          <w:p w:rsidR="00472EDE" w:rsidRPr="00A77070" w:rsidRDefault="00472EDE" w:rsidP="00472E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070">
              <w:rPr>
                <w:sz w:val="24"/>
                <w:szCs w:val="24"/>
              </w:rPr>
              <w:t>2021 год – 110,0 тыс. рублей;</w:t>
            </w:r>
          </w:p>
          <w:p w:rsidR="00472EDE" w:rsidRPr="00A77070" w:rsidRDefault="00472EDE" w:rsidP="00472E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070">
              <w:rPr>
                <w:sz w:val="24"/>
                <w:szCs w:val="24"/>
              </w:rPr>
              <w:t>2022 год – 152 233,4 тыс. рублей;</w:t>
            </w:r>
          </w:p>
          <w:p w:rsidR="00472EDE" w:rsidRPr="00A77070" w:rsidRDefault="00472EDE" w:rsidP="00472E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070">
              <w:rPr>
                <w:sz w:val="24"/>
                <w:szCs w:val="24"/>
              </w:rPr>
              <w:t>2023 год – 152 233,4 тыс. рублей;</w:t>
            </w:r>
          </w:p>
          <w:p w:rsidR="00315EA3" w:rsidRDefault="00472EDE" w:rsidP="00472EDE">
            <w:pPr>
              <w:jc w:val="both"/>
              <w:rPr>
                <w:sz w:val="24"/>
                <w:szCs w:val="24"/>
              </w:rPr>
            </w:pPr>
            <w:r w:rsidRPr="00A77070">
              <w:rPr>
                <w:sz w:val="24"/>
                <w:szCs w:val="24"/>
              </w:rPr>
              <w:t>2024 год – 109,7 тыс. рублей</w:t>
            </w:r>
          </w:p>
          <w:p w:rsidR="00472EDE" w:rsidRPr="002057C6" w:rsidRDefault="00472EDE" w:rsidP="00472EDE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F7B62" w:rsidRDefault="006F7B62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1E9D" w:rsidRDefault="00381E9D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3A31B6" w:rsidRDefault="003A31B6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31B6" w:rsidRDefault="003A31B6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F0326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9431B">
        <w:rPr>
          <w:rFonts w:ascii="Times New Roman" w:hAnsi="Times New Roman" w:cs="Times New Roman"/>
          <w:sz w:val="24"/>
          <w:szCs w:val="24"/>
        </w:rPr>
        <w:t>тимул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431B">
        <w:rPr>
          <w:rFonts w:ascii="Times New Roman" w:hAnsi="Times New Roman" w:cs="Times New Roman"/>
          <w:sz w:val="24"/>
          <w:szCs w:val="24"/>
        </w:rPr>
        <w:t xml:space="preserve"> инвестиционной и инновационной деятельности, развитие конкуренции и негос</w:t>
      </w:r>
      <w:r>
        <w:rPr>
          <w:rFonts w:ascii="Times New Roman" w:hAnsi="Times New Roman" w:cs="Times New Roman"/>
          <w:sz w:val="24"/>
          <w:szCs w:val="24"/>
        </w:rPr>
        <w:t>ударственного сектора экономики</w:t>
      </w: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F03269" w:rsidRPr="00891DE0" w:rsidTr="002C2BFF">
        <w:tc>
          <w:tcPr>
            <w:tcW w:w="2943" w:type="dxa"/>
            <w:shd w:val="clear" w:color="auto" w:fill="auto"/>
          </w:tcPr>
          <w:p w:rsidR="00F03269" w:rsidRPr="00891DE0" w:rsidRDefault="00F03269" w:rsidP="0015513A">
            <w:pPr>
              <w:pStyle w:val="ConsPlusNormal"/>
              <w:tabs>
                <w:tab w:val="left" w:pos="3045"/>
                <w:tab w:val="right" w:pos="499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7088" w:type="dxa"/>
            <w:shd w:val="clear" w:color="auto" w:fill="auto"/>
          </w:tcPr>
          <w:p w:rsidR="00F03269" w:rsidRPr="00891DE0" w:rsidRDefault="00F03269" w:rsidP="0015513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03269" w:rsidRPr="00891DE0" w:rsidTr="002C2BFF">
        <w:tc>
          <w:tcPr>
            <w:tcW w:w="2943" w:type="dxa"/>
            <w:shd w:val="clear" w:color="auto" w:fill="auto"/>
          </w:tcPr>
          <w:p w:rsidR="00F03269" w:rsidRPr="00891DE0" w:rsidRDefault="00F03269" w:rsidP="0015513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деловой среды</w:t>
            </w:r>
          </w:p>
        </w:tc>
        <w:tc>
          <w:tcPr>
            <w:tcW w:w="7088" w:type="dxa"/>
            <w:shd w:val="clear" w:color="auto" w:fill="auto"/>
          </w:tcPr>
          <w:p w:rsidR="00F03269" w:rsidRPr="00891DE0" w:rsidRDefault="00AC0D69" w:rsidP="00AC0D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D69">
              <w:rPr>
                <w:sz w:val="24"/>
                <w:szCs w:val="24"/>
              </w:rPr>
              <w:t>Одним из приоритетных направлений по привлечению инвестиций является сфера обращения с твердыми коммунальными отходами. В Ханты-Мансийском автономном округе – Югре сформирована нормативно-правовая база, обеспечивающая регулирование полномочий в сфере обращения с твердыми коммунальными отходами, позволяющая инвестору оценить существующую ситуацию, определить направление государственной политики в области обращения с отходами</w:t>
            </w:r>
          </w:p>
        </w:tc>
      </w:tr>
      <w:tr w:rsidR="00F03269" w:rsidRPr="00891DE0" w:rsidTr="002C2BFF">
        <w:tc>
          <w:tcPr>
            <w:tcW w:w="2943" w:type="dxa"/>
            <w:shd w:val="clear" w:color="auto" w:fill="auto"/>
          </w:tcPr>
          <w:p w:rsidR="00F03269" w:rsidRPr="00891DE0" w:rsidRDefault="00F03269" w:rsidP="0015513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</w:t>
            </w:r>
          </w:p>
        </w:tc>
        <w:tc>
          <w:tcPr>
            <w:tcW w:w="7088" w:type="dxa"/>
            <w:shd w:val="clear" w:color="auto" w:fill="auto"/>
          </w:tcPr>
          <w:p w:rsidR="00826166" w:rsidRPr="00891DE0" w:rsidRDefault="00F03269" w:rsidP="00F0326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F03269">
              <w:rPr>
                <w:sz w:val="24"/>
                <w:szCs w:val="24"/>
              </w:rPr>
              <w:t xml:space="preserve"> программой не предусмотрена реализация инвестиционных проектов</w:t>
            </w:r>
          </w:p>
        </w:tc>
      </w:tr>
      <w:tr w:rsidR="00F03269" w:rsidRPr="00891DE0" w:rsidTr="002C2BFF">
        <w:tc>
          <w:tcPr>
            <w:tcW w:w="2943" w:type="dxa"/>
            <w:shd w:val="clear" w:color="auto" w:fill="auto"/>
          </w:tcPr>
          <w:p w:rsidR="00F03269" w:rsidRPr="00891DE0" w:rsidRDefault="00F03269" w:rsidP="0015513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/>
                <w:sz w:val="24"/>
                <w:szCs w:val="24"/>
              </w:rPr>
              <w:t>Развитие конкуренции</w:t>
            </w:r>
          </w:p>
        </w:tc>
        <w:tc>
          <w:tcPr>
            <w:tcW w:w="7088" w:type="dxa"/>
            <w:shd w:val="clear" w:color="auto" w:fill="auto"/>
          </w:tcPr>
          <w:p w:rsidR="00F03269" w:rsidRPr="00891DE0" w:rsidRDefault="002C2BFF" w:rsidP="00D04C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40089">
              <w:rPr>
                <w:rFonts w:ascii="Times New Roman" w:hAnsi="Times New Roman" w:cs="Times New Roman"/>
                <w:sz w:val="24"/>
                <w:szCs w:val="24"/>
              </w:rPr>
              <w:t xml:space="preserve">целях развития конкуренции на рынке предоставления услуг и закупки товаров </w:t>
            </w:r>
            <w:r w:rsidR="00D04C82" w:rsidRPr="00440089">
              <w:rPr>
                <w:rFonts w:ascii="Times New Roman" w:hAnsi="Times New Roman" w:cs="Times New Roman"/>
                <w:sz w:val="24"/>
                <w:szCs w:val="24"/>
              </w:rPr>
              <w:t>в сфере охраны окружающей среды</w:t>
            </w:r>
            <w:r w:rsidR="00381E9D" w:rsidRPr="00440089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F03269" w:rsidRPr="00440089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мероприятий муниципальной программы осуществляется в соответствии с Федеральным </w:t>
            </w:r>
            <w:hyperlink r:id="rId11" w:history="1">
              <w:r w:rsidR="00F03269" w:rsidRPr="0044008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F03269" w:rsidRPr="00440089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</w:t>
            </w:r>
            <w:r w:rsidR="00AC0D69" w:rsidRPr="004400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3269" w:rsidRPr="00440089">
              <w:rPr>
                <w:rFonts w:ascii="Times New Roman" w:hAnsi="Times New Roman" w:cs="Times New Roman"/>
                <w:sz w:val="24"/>
                <w:szCs w:val="24"/>
              </w:rPr>
              <w:t xml:space="preserve"> 44-ФЗ «О контрактной</w:t>
            </w:r>
            <w:r w:rsidR="00F03269" w:rsidRPr="00A55FAF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в сфере закупок товаров, работ, услуг для обеспечения государственных и муниципальных нужд</w:t>
            </w:r>
            <w:r w:rsidR="00F03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3269" w:rsidRPr="00A5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269" w:rsidRPr="00A55FAF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</w:t>
            </w:r>
          </w:p>
        </w:tc>
      </w:tr>
    </w:tbl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1E9D" w:rsidRDefault="00381E9D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36AF2" w:rsidRDefault="00F36AF2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04C8" w:rsidRDefault="00C504C8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2C2BF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381E9D" w:rsidRDefault="00381E9D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C2BFF" w:rsidRDefault="00F03269" w:rsidP="00F032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лномочий ответственного исполнителя (соиспол</w:t>
      </w:r>
      <w:r w:rsidR="003A31B6">
        <w:rPr>
          <w:rFonts w:ascii="Times New Roman" w:hAnsi="Times New Roman" w:cs="Times New Roman"/>
          <w:sz w:val="24"/>
          <w:szCs w:val="24"/>
        </w:rPr>
        <w:t xml:space="preserve">нителя) </w:t>
      </w:r>
    </w:p>
    <w:p w:rsidR="00F03269" w:rsidRDefault="003A31B6" w:rsidP="00F032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31B6" w:rsidRDefault="003A31B6" w:rsidP="00F032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31B6" w:rsidRDefault="003A31B6" w:rsidP="003A31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3A31B6" w:rsidRPr="00891DE0" w:rsidTr="002C2BFF">
        <w:tc>
          <w:tcPr>
            <w:tcW w:w="675" w:type="dxa"/>
            <w:shd w:val="clear" w:color="auto" w:fill="auto"/>
            <w:vAlign w:val="center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</w:tc>
      </w:tr>
      <w:tr w:rsidR="003A31B6" w:rsidRPr="00891DE0" w:rsidTr="002C2BFF">
        <w:tc>
          <w:tcPr>
            <w:tcW w:w="10173" w:type="dxa"/>
            <w:gridSpan w:val="2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: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ечивает разработку проекта муниципальной программы, ее согласование с соисполнителями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мирует структуру муниципальной программы, а также перечень соисполнителей муниципальной программы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мещает проект муниципальной программы на общественное обсуждение, в соответствии с порядком, установленным н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ивным правовым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ктом администрации Белоярского района для общественного обсуждения документов стратегического планирования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рабатывает в пределах своих полномочий нормативные правовые акты, необходимые для выполнения муниципальной программы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ует реализацию муниципальной программы, вносит изменения в муниципальную программу и несет ответственность за достижение целевых показателей муниципальной программы, за своевременную и качественную реализацию муниципальной программы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ляет управление, обеспечивает целевое и эффективное использование бюджетных средств, выделяемых на реализа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й программы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т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овой 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 о ходе реализации муниципальной программы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19F8">
              <w:rPr>
                <w:rFonts w:ascii="Times New Roman" w:hAnsi="Times New Roman"/>
                <w:sz w:val="24"/>
                <w:szCs w:val="24"/>
              </w:rPr>
              <w:t>одготавливает и уточняет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ных мероприятий </w:t>
            </w:r>
            <w:r w:rsidRPr="00E619F8">
              <w:rPr>
                <w:rFonts w:ascii="Times New Roman" w:hAnsi="Times New Roman"/>
                <w:sz w:val="24"/>
                <w:szCs w:val="24"/>
              </w:rPr>
              <w:t>и объемы финансирования основных мероприятий на очередной финансовый год и плановый период, а также механизм реа</w:t>
            </w:r>
            <w:r>
              <w:rPr>
                <w:rFonts w:ascii="Times New Roman" w:hAnsi="Times New Roman"/>
                <w:sz w:val="24"/>
                <w:szCs w:val="24"/>
              </w:rPr>
              <w:t>лизации муниципальной программы</w:t>
            </w:r>
          </w:p>
        </w:tc>
      </w:tr>
      <w:tr w:rsidR="003A31B6" w:rsidRPr="00891DE0" w:rsidTr="002C2BFF">
        <w:tc>
          <w:tcPr>
            <w:tcW w:w="10173" w:type="dxa"/>
            <w:gridSpan w:val="2"/>
            <w:shd w:val="clear" w:color="auto" w:fill="auto"/>
          </w:tcPr>
          <w:p w:rsidR="003A31B6" w:rsidRDefault="003A31B6" w:rsidP="00BA43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исполнитель муниципальной программы: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02CC">
              <w:rPr>
                <w:rFonts w:ascii="Times New Roman" w:hAnsi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CD02CC">
              <w:rPr>
                <w:rFonts w:ascii="Times New Roman" w:hAnsi="Times New Roman"/>
                <w:sz w:val="24"/>
                <w:szCs w:val="24"/>
              </w:rPr>
              <w:t xml:space="preserve"> реализацию мероприятий муниципальной прогр</w:t>
            </w:r>
            <w:r>
              <w:rPr>
                <w:rFonts w:ascii="Times New Roman" w:hAnsi="Times New Roman"/>
                <w:sz w:val="24"/>
                <w:szCs w:val="24"/>
              </w:rPr>
              <w:t>аммы в рамках своей компетенции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C34D1">
              <w:rPr>
                <w:rFonts w:ascii="Times New Roman" w:hAnsi="Times New Roman"/>
                <w:sz w:val="24"/>
                <w:szCs w:val="24"/>
              </w:rPr>
              <w:t xml:space="preserve">есет ответственность за своевременную и качественную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Pr="005C34D1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тижение целевых показателей муниципальной программы, </w:t>
            </w:r>
            <w:r w:rsidRPr="005C34D1">
              <w:rPr>
                <w:rFonts w:ascii="Times New Roman" w:hAnsi="Times New Roman"/>
                <w:sz w:val="24"/>
                <w:szCs w:val="24"/>
              </w:rPr>
              <w:t>обеспечивает целевое и эффективное использование средс</w:t>
            </w:r>
            <w:r>
              <w:rPr>
                <w:rFonts w:ascii="Times New Roman" w:hAnsi="Times New Roman"/>
                <w:sz w:val="24"/>
                <w:szCs w:val="24"/>
              </w:rPr>
              <w:t>тв, выделяемых на реализацию программных мероприятий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:rsidR="003A31B6" w:rsidRDefault="003A31B6" w:rsidP="00BA431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D02CC">
              <w:rPr>
                <w:rFonts w:ascii="Times New Roman" w:hAnsi="Times New Roman"/>
                <w:sz w:val="24"/>
                <w:szCs w:val="24"/>
              </w:rPr>
              <w:t>азрабат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D02CC">
              <w:rPr>
                <w:rFonts w:ascii="Times New Roman" w:hAnsi="Times New Roman"/>
                <w:sz w:val="24"/>
                <w:szCs w:val="24"/>
              </w:rPr>
              <w:t xml:space="preserve">т в пределах своих полномочий нормативные правовые акты, необходимые для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CD02CC">
              <w:rPr>
                <w:rFonts w:ascii="Times New Roman" w:hAnsi="Times New Roman"/>
                <w:sz w:val="24"/>
                <w:szCs w:val="24"/>
              </w:rPr>
              <w:t xml:space="preserve"> меро</w:t>
            </w:r>
            <w:r>
              <w:rPr>
                <w:rFonts w:ascii="Times New Roman" w:hAnsi="Times New Roman"/>
                <w:sz w:val="24"/>
                <w:szCs w:val="24"/>
              </w:rPr>
              <w:t>приятий муниципальной программы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shd w:val="clear" w:color="auto" w:fill="auto"/>
          </w:tcPr>
          <w:p w:rsidR="003A31B6" w:rsidRPr="00891DE0" w:rsidRDefault="003A31B6" w:rsidP="00BA4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и направляе</w:t>
            </w:r>
            <w:r w:rsidRPr="00CD02CC">
              <w:rPr>
                <w:sz w:val="24"/>
                <w:szCs w:val="24"/>
              </w:rPr>
              <w:t xml:space="preserve">т ответственному исполнителю  предложения по уточнению (изменению) объемов финансирования мероприятий </w:t>
            </w:r>
            <w:r>
              <w:rPr>
                <w:sz w:val="24"/>
                <w:szCs w:val="24"/>
              </w:rPr>
              <w:t>муниципальной программы,</w:t>
            </w:r>
            <w:r w:rsidRPr="00CD02CC">
              <w:rPr>
                <w:sz w:val="24"/>
                <w:szCs w:val="24"/>
              </w:rPr>
              <w:t xml:space="preserve"> механизма </w:t>
            </w:r>
            <w:r>
              <w:rPr>
                <w:sz w:val="24"/>
                <w:szCs w:val="24"/>
              </w:rPr>
              <w:t xml:space="preserve">ее реализации, </w:t>
            </w:r>
            <w:r w:rsidRPr="00CD02CC">
              <w:rPr>
                <w:sz w:val="24"/>
                <w:szCs w:val="24"/>
              </w:rPr>
              <w:t xml:space="preserve">а также </w:t>
            </w:r>
            <w:r w:rsidRPr="00E619F8">
              <w:rPr>
                <w:sz w:val="24"/>
                <w:szCs w:val="24"/>
              </w:rPr>
              <w:t>перечень основных мероприятий на очередной ф</w:t>
            </w:r>
            <w:r>
              <w:rPr>
                <w:sz w:val="24"/>
                <w:szCs w:val="24"/>
              </w:rPr>
              <w:t>инансовый год и плановый период</w:t>
            </w:r>
          </w:p>
        </w:tc>
      </w:tr>
      <w:tr w:rsidR="003A31B6" w:rsidRPr="00891DE0" w:rsidTr="002C2BFF">
        <w:tc>
          <w:tcPr>
            <w:tcW w:w="675" w:type="dxa"/>
            <w:shd w:val="clear" w:color="auto" w:fill="auto"/>
          </w:tcPr>
          <w:p w:rsidR="003A31B6" w:rsidRPr="00891DE0" w:rsidRDefault="003A31B6" w:rsidP="00BA431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shd w:val="clear" w:color="auto" w:fill="auto"/>
          </w:tcPr>
          <w:p w:rsidR="003A31B6" w:rsidRPr="00891DE0" w:rsidRDefault="003A31B6" w:rsidP="00BA4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</w:t>
            </w:r>
            <w:r w:rsidRPr="00E619F8">
              <w:rPr>
                <w:sz w:val="24"/>
                <w:szCs w:val="24"/>
              </w:rPr>
              <w:t>т ответственному исполнителю</w:t>
            </w:r>
            <w:r>
              <w:rPr>
                <w:sz w:val="24"/>
                <w:szCs w:val="24"/>
              </w:rPr>
              <w:t xml:space="preserve"> информацию для подготовки годового отчета о ходе реализации муниципальной программы в отношении реализуемых соисполнителем мероприятий за отчетный финансовый год</w:t>
            </w:r>
          </w:p>
        </w:tc>
      </w:tr>
    </w:tbl>
    <w:p w:rsidR="003A31B6" w:rsidRDefault="003A31B6" w:rsidP="00F032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81E9D" w:rsidRDefault="00381E9D" w:rsidP="00381E9D">
      <w:pPr>
        <w:rPr>
          <w:sz w:val="24"/>
          <w:szCs w:val="24"/>
        </w:rPr>
        <w:sectPr w:rsidR="00381E9D" w:rsidSect="00381E9D">
          <w:pgSz w:w="11907" w:h="16840"/>
          <w:pgMar w:top="567" w:right="737" w:bottom="567" w:left="1304" w:header="709" w:footer="709" w:gutter="0"/>
          <w:pgNumType w:start="1"/>
          <w:cols w:space="720"/>
          <w:titlePg/>
          <w:docGrid w:linePitch="272"/>
        </w:sectPr>
      </w:pPr>
    </w:p>
    <w:p w:rsidR="00D830F8" w:rsidRPr="00381E9D" w:rsidRDefault="00381E9D" w:rsidP="00440089">
      <w:pPr>
        <w:jc w:val="right"/>
        <w:rPr>
          <w:sz w:val="24"/>
          <w:szCs w:val="24"/>
        </w:rPr>
      </w:pPr>
      <w:r w:rsidRPr="00381E9D">
        <w:rPr>
          <w:sz w:val="24"/>
          <w:szCs w:val="24"/>
        </w:rPr>
        <w:t>Т</w:t>
      </w:r>
      <w:r w:rsidR="00D830F8" w:rsidRPr="00381E9D">
        <w:rPr>
          <w:sz w:val="24"/>
          <w:szCs w:val="24"/>
        </w:rPr>
        <w:t>аблица 3</w:t>
      </w:r>
    </w:p>
    <w:p w:rsidR="00F36AF2" w:rsidRPr="00381E9D" w:rsidRDefault="00F36AF2" w:rsidP="00F36AF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6AF2" w:rsidRPr="00381E9D" w:rsidRDefault="00F36AF2" w:rsidP="00F36AF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E9D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235A0C" w:rsidRPr="00381E9D" w:rsidRDefault="00235A0C" w:rsidP="00235A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6296"/>
        <w:gridCol w:w="3686"/>
        <w:gridCol w:w="5103"/>
      </w:tblGrid>
      <w:tr w:rsidR="00235A0C" w:rsidRPr="00381E9D" w:rsidTr="00D45A98">
        <w:trPr>
          <w:tblHeader/>
        </w:trPr>
        <w:tc>
          <w:tcPr>
            <w:tcW w:w="758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96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6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tabs>
                <w:tab w:val="left" w:pos="542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103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Расчет значения целевого показателя</w:t>
            </w:r>
          </w:p>
        </w:tc>
      </w:tr>
      <w:tr w:rsidR="00235A0C" w:rsidRPr="00381E9D" w:rsidTr="00D45A98">
        <w:trPr>
          <w:tblHeader/>
        </w:trPr>
        <w:tc>
          <w:tcPr>
            <w:tcW w:w="758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6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5A0C" w:rsidRPr="00381E9D" w:rsidTr="00D45A98">
        <w:tc>
          <w:tcPr>
            <w:tcW w:w="15843" w:type="dxa"/>
            <w:gridSpan w:val="4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Цель «Сохранение природной среды, предотвращение негативного воздействия хозяйственной и иной деятельности на окружающую среду и 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 ее последствий»</w:t>
            </w:r>
          </w:p>
        </w:tc>
      </w:tr>
      <w:tr w:rsidR="00235A0C" w:rsidRPr="00381E9D" w:rsidTr="00D45A98">
        <w:tc>
          <w:tcPr>
            <w:tcW w:w="15843" w:type="dxa"/>
            <w:gridSpan w:val="4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Задача 1 «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негативного воздействия отходов производства и потребления на окружающую среду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5A0C" w:rsidRPr="00381E9D" w:rsidTr="00D45A98">
        <w:tc>
          <w:tcPr>
            <w:tcW w:w="758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6" w:type="dxa"/>
            <w:shd w:val="clear" w:color="auto" w:fill="auto"/>
          </w:tcPr>
          <w:p w:rsidR="00235A0C" w:rsidRPr="00381E9D" w:rsidRDefault="00235A0C" w:rsidP="00D45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Развитие системы обращения с </w:t>
            </w:r>
            <w:r w:rsidRPr="00374AA2">
              <w:rPr>
                <w:color w:val="000000"/>
                <w:sz w:val="24"/>
                <w:szCs w:val="24"/>
              </w:rPr>
              <w:t>тверд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374AA2">
              <w:rPr>
                <w:color w:val="000000"/>
                <w:sz w:val="24"/>
                <w:szCs w:val="24"/>
              </w:rPr>
              <w:t xml:space="preserve"> коммунальн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374AA2">
              <w:rPr>
                <w:color w:val="000000"/>
                <w:sz w:val="24"/>
                <w:szCs w:val="24"/>
              </w:rPr>
              <w:t xml:space="preserve"> </w:t>
            </w:r>
            <w:r w:rsidRPr="00381E9D">
              <w:rPr>
                <w:sz w:val="24"/>
                <w:szCs w:val="24"/>
              </w:rPr>
              <w:t>отходами в Белоярском районе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35A0C" w:rsidRDefault="00235A0C" w:rsidP="00D45A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1E9D">
              <w:rPr>
                <w:bCs/>
                <w:sz w:val="24"/>
                <w:szCs w:val="24"/>
              </w:rPr>
              <w:t>Количество полигонов твердых коммунальных отходов</w:t>
            </w:r>
          </w:p>
          <w:p w:rsidR="00235A0C" w:rsidRDefault="00235A0C" w:rsidP="00D45A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235A0C" w:rsidRDefault="00235A0C" w:rsidP="00D45A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235A0C" w:rsidRDefault="00235A0C" w:rsidP="00D45A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235A0C" w:rsidRDefault="00235A0C" w:rsidP="00D45A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235A0C" w:rsidRDefault="00235A0C" w:rsidP="00D45A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235A0C" w:rsidRDefault="00235A0C" w:rsidP="00D45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4469B6">
              <w:rPr>
                <w:bCs/>
                <w:sz w:val="24"/>
                <w:szCs w:val="24"/>
              </w:rPr>
              <w:t xml:space="preserve">оличество </w:t>
            </w:r>
            <w:r>
              <w:rPr>
                <w:bCs/>
                <w:sz w:val="24"/>
                <w:szCs w:val="24"/>
              </w:rPr>
              <w:t>обустроенных мест (площадок)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</w:p>
          <w:p w:rsidR="00235A0C" w:rsidRPr="004469B6" w:rsidRDefault="00235A0C" w:rsidP="00D45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35A0C" w:rsidRDefault="00235A0C" w:rsidP="00D45A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235A0C" w:rsidRDefault="00235A0C" w:rsidP="00D45A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235A0C" w:rsidRDefault="00235A0C" w:rsidP="00D45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4469B6">
              <w:rPr>
                <w:bCs/>
                <w:sz w:val="24"/>
                <w:szCs w:val="24"/>
              </w:rPr>
              <w:t xml:space="preserve">оличество </w:t>
            </w:r>
            <w:r>
              <w:rPr>
                <w:bCs/>
                <w:sz w:val="24"/>
                <w:szCs w:val="24"/>
              </w:rPr>
              <w:t>приобретенных контейнеров для размещения в местах (площадках)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</w:p>
          <w:p w:rsidR="00235A0C" w:rsidRDefault="00235A0C" w:rsidP="00D45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35A0C" w:rsidRDefault="00235A0C" w:rsidP="00D45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35A0C" w:rsidRPr="00381E9D" w:rsidRDefault="00235A0C" w:rsidP="00D45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4469B6">
              <w:rPr>
                <w:bCs/>
                <w:sz w:val="24"/>
                <w:szCs w:val="24"/>
              </w:rPr>
              <w:t xml:space="preserve">оличество </w:t>
            </w:r>
            <w:r>
              <w:rPr>
                <w:bCs/>
                <w:sz w:val="24"/>
                <w:szCs w:val="24"/>
              </w:rPr>
              <w:t>площадок временного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35A0C" w:rsidRPr="004E2F9C" w:rsidRDefault="00235A0C" w:rsidP="00D45A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E2F9C">
              <w:rPr>
                <w:rFonts w:eastAsia="Batang"/>
                <w:sz w:val="24"/>
                <w:szCs w:val="24"/>
                <w:lang w:eastAsia="ko-KR"/>
              </w:rPr>
              <w:t xml:space="preserve">Показатель определяется на основании фактических данных о количестве полигонов </w:t>
            </w:r>
            <w:r w:rsidRPr="004E2F9C">
              <w:rPr>
                <w:bCs/>
                <w:sz w:val="24"/>
                <w:szCs w:val="24"/>
              </w:rPr>
              <w:t xml:space="preserve">твердых коммунальных отходов, </w:t>
            </w:r>
            <w:r w:rsidRPr="004E2F9C">
              <w:rPr>
                <w:rFonts w:eastAsia="Batang"/>
                <w:sz w:val="24"/>
                <w:szCs w:val="24"/>
                <w:lang w:eastAsia="ko-KR"/>
              </w:rPr>
              <w:t>введенных в эксплуатацию за отчетный период</w:t>
            </w:r>
          </w:p>
          <w:p w:rsidR="00235A0C" w:rsidRPr="004E2F9C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5A0C" w:rsidRPr="004E2F9C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5A0C" w:rsidRPr="004E2F9C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5A0C" w:rsidRPr="004E2F9C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9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на основании фактических данных о количестве </w:t>
            </w:r>
            <w:r w:rsidRPr="004E2F9C">
              <w:rPr>
                <w:rFonts w:ascii="Times New Roman" w:hAnsi="Times New Roman" w:cs="Times New Roman"/>
                <w:bCs/>
                <w:sz w:val="24"/>
                <w:szCs w:val="24"/>
              </w:rPr>
              <w:t>мест (площадок) накопления твердых коммунальных отходов,</w:t>
            </w:r>
            <w:r w:rsidRPr="004E2F9C">
              <w:rPr>
                <w:rFonts w:ascii="Times New Roman" w:hAnsi="Times New Roman" w:cs="Times New Roman"/>
                <w:sz w:val="24"/>
                <w:szCs w:val="24"/>
              </w:rPr>
              <w:t xml:space="preserve"> обустроенных за отчетный период</w:t>
            </w:r>
          </w:p>
          <w:p w:rsidR="00235A0C" w:rsidRPr="004E2F9C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5A0C" w:rsidRPr="004E2F9C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9C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пределяется на основании фактических данных о количестве контейнеров для размещения в местах (площадках) накопления твердых коммунальных отходов, приобретенных за отчетный период</w:t>
            </w:r>
          </w:p>
          <w:p w:rsidR="00235A0C" w:rsidRPr="004E2F9C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5A0C" w:rsidRPr="004E2F9C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9C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пределяется на основании фактических данных о количестве площадок временного накопления твердых коммунальных отходов, созданных за отчетный период</w:t>
            </w:r>
          </w:p>
        </w:tc>
      </w:tr>
      <w:tr w:rsidR="00235A0C" w:rsidRPr="00381E9D" w:rsidTr="00D45A98">
        <w:tc>
          <w:tcPr>
            <w:tcW w:w="758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96" w:type="dxa"/>
            <w:shd w:val="clear" w:color="auto" w:fill="auto"/>
          </w:tcPr>
          <w:p w:rsidR="00235A0C" w:rsidRPr="00374AA2" w:rsidRDefault="00235A0C" w:rsidP="00D45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A2">
              <w:rPr>
                <w:sz w:val="24"/>
                <w:szCs w:val="24"/>
              </w:rPr>
              <w:t>Проектирование и строительство Белоярско</w:t>
            </w:r>
            <w:r>
              <w:rPr>
                <w:sz w:val="24"/>
                <w:szCs w:val="24"/>
              </w:rPr>
              <w:t xml:space="preserve">го межпоселенческого полигона </w:t>
            </w:r>
            <w:r w:rsidRPr="00374AA2">
              <w:rPr>
                <w:color w:val="000000"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0C" w:rsidRPr="00381E9D" w:rsidTr="00D45A98">
        <w:tc>
          <w:tcPr>
            <w:tcW w:w="758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96" w:type="dxa"/>
            <w:shd w:val="clear" w:color="auto" w:fill="auto"/>
          </w:tcPr>
          <w:p w:rsidR="00235A0C" w:rsidRPr="00374AA2" w:rsidRDefault="00235A0C" w:rsidP="00D45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A2">
              <w:rPr>
                <w:color w:val="000000"/>
                <w:sz w:val="24"/>
                <w:szCs w:val="24"/>
              </w:rPr>
              <w:t>Определение схемы размещения мест (площадок) накопления твердых коммунальных отходов, создание и ведение реестра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0C" w:rsidRPr="002F428D" w:rsidTr="00D45A98">
        <w:tc>
          <w:tcPr>
            <w:tcW w:w="758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96" w:type="dxa"/>
            <w:shd w:val="clear" w:color="auto" w:fill="auto"/>
          </w:tcPr>
          <w:p w:rsidR="00235A0C" w:rsidRPr="00374AA2" w:rsidRDefault="00235A0C" w:rsidP="00D45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A2">
              <w:rPr>
                <w:sz w:val="24"/>
                <w:szCs w:val="24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235A0C" w:rsidRPr="002F428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35A0C" w:rsidRPr="002F428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0C" w:rsidRPr="002F428D" w:rsidTr="00D45A98">
        <w:tc>
          <w:tcPr>
            <w:tcW w:w="758" w:type="dxa"/>
            <w:shd w:val="clear" w:color="auto" w:fill="auto"/>
          </w:tcPr>
          <w:p w:rsidR="00235A0C" w:rsidRPr="002F428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235A0C" w:rsidRPr="00374AA2" w:rsidRDefault="00235A0C" w:rsidP="00D45A98">
            <w:pPr>
              <w:jc w:val="both"/>
              <w:rPr>
                <w:color w:val="000000"/>
                <w:sz w:val="24"/>
                <w:szCs w:val="24"/>
              </w:rPr>
            </w:pPr>
            <w:r w:rsidRPr="00374AA2">
              <w:rPr>
                <w:color w:val="000000"/>
                <w:sz w:val="24"/>
                <w:szCs w:val="24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235A0C" w:rsidRPr="002F428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35A0C" w:rsidRPr="002F428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0C" w:rsidRPr="002F428D" w:rsidTr="00D45A98">
        <w:tc>
          <w:tcPr>
            <w:tcW w:w="758" w:type="dxa"/>
            <w:shd w:val="clear" w:color="auto" w:fill="auto"/>
          </w:tcPr>
          <w:p w:rsidR="00235A0C" w:rsidRPr="002F428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235A0C" w:rsidRPr="00374AA2" w:rsidRDefault="00235A0C" w:rsidP="00D45A98">
            <w:pPr>
              <w:jc w:val="both"/>
              <w:rPr>
                <w:color w:val="000000"/>
                <w:sz w:val="24"/>
                <w:szCs w:val="24"/>
              </w:rPr>
            </w:pPr>
            <w:r w:rsidRPr="00374AA2">
              <w:rPr>
                <w:color w:val="000000"/>
                <w:sz w:val="24"/>
                <w:szCs w:val="24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235A0C" w:rsidRPr="002F428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35A0C" w:rsidRPr="002F428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0C" w:rsidRPr="00381E9D" w:rsidTr="00D45A98">
        <w:tc>
          <w:tcPr>
            <w:tcW w:w="758" w:type="dxa"/>
            <w:shd w:val="clear" w:color="auto" w:fill="auto"/>
          </w:tcPr>
          <w:p w:rsidR="00235A0C" w:rsidRPr="002F428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235A0C" w:rsidRPr="009E45EB" w:rsidRDefault="00235A0C" w:rsidP="00D45A98">
            <w:pPr>
              <w:jc w:val="both"/>
              <w:rPr>
                <w:color w:val="000000"/>
                <w:sz w:val="24"/>
                <w:szCs w:val="24"/>
              </w:rPr>
            </w:pPr>
            <w:r w:rsidRPr="009E45EB">
              <w:rPr>
                <w:color w:val="000000"/>
                <w:sz w:val="24"/>
                <w:szCs w:val="24"/>
              </w:rPr>
              <w:t>Создание площадок временного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0C" w:rsidRPr="00381E9D" w:rsidTr="00D45A98">
        <w:tc>
          <w:tcPr>
            <w:tcW w:w="758" w:type="dxa"/>
            <w:shd w:val="clear" w:color="auto" w:fill="auto"/>
          </w:tcPr>
          <w:p w:rsidR="00235A0C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235A0C" w:rsidRPr="009E45EB" w:rsidRDefault="00235A0C" w:rsidP="00D45A98">
            <w:pPr>
              <w:jc w:val="both"/>
              <w:rPr>
                <w:color w:val="000000"/>
                <w:sz w:val="24"/>
                <w:szCs w:val="24"/>
              </w:rPr>
            </w:pPr>
            <w:r w:rsidRPr="009E45EB">
              <w:rPr>
                <w:color w:val="000000"/>
                <w:sz w:val="24"/>
                <w:szCs w:val="24"/>
              </w:rPr>
              <w:t xml:space="preserve">Содержание </w:t>
            </w:r>
            <w:r w:rsidRPr="009E45EB">
              <w:rPr>
                <w:sz w:val="24"/>
                <w:szCs w:val="24"/>
              </w:rPr>
              <w:t>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0C" w:rsidRPr="00381E9D" w:rsidTr="00D45A98">
        <w:trPr>
          <w:trHeight w:val="1270"/>
        </w:trPr>
        <w:tc>
          <w:tcPr>
            <w:tcW w:w="758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96" w:type="dxa"/>
            <w:shd w:val="clear" w:color="auto" w:fill="auto"/>
          </w:tcPr>
          <w:p w:rsidR="00235A0C" w:rsidRPr="009E45EB" w:rsidRDefault="00235A0C" w:rsidP="00D45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5EB">
              <w:rPr>
                <w:sz w:val="24"/>
                <w:szCs w:val="24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0C" w:rsidRPr="00381E9D" w:rsidTr="00D45A98">
        <w:tc>
          <w:tcPr>
            <w:tcW w:w="758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96" w:type="dxa"/>
            <w:shd w:val="clear" w:color="auto" w:fill="auto"/>
          </w:tcPr>
          <w:p w:rsidR="00235A0C" w:rsidRPr="009E45EB" w:rsidRDefault="00235A0C" w:rsidP="00D45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4CB2">
              <w:rPr>
                <w:sz w:val="24"/>
                <w:szCs w:val="24"/>
              </w:rPr>
              <w:t>олигон утилизации твердых бытовых отходов в с.Полноват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0C" w:rsidRPr="00381E9D" w:rsidTr="00D45A98">
        <w:tc>
          <w:tcPr>
            <w:tcW w:w="758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96" w:type="dxa"/>
            <w:shd w:val="clear" w:color="auto" w:fill="auto"/>
          </w:tcPr>
          <w:p w:rsidR="00235A0C" w:rsidRPr="009E45EB" w:rsidRDefault="00235A0C" w:rsidP="00D45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он</w:t>
            </w:r>
            <w:r w:rsidRPr="00A94CB2">
              <w:rPr>
                <w:sz w:val="24"/>
                <w:szCs w:val="24"/>
              </w:rPr>
              <w:t xml:space="preserve"> утилизации твердых бытовых отходов в п.Сорум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0C" w:rsidRPr="00381E9D" w:rsidTr="00D45A98">
        <w:tc>
          <w:tcPr>
            <w:tcW w:w="758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6" w:type="dxa"/>
            <w:shd w:val="clear" w:color="auto" w:fill="auto"/>
          </w:tcPr>
          <w:p w:rsidR="00235A0C" w:rsidRPr="009E45EB" w:rsidRDefault="00235A0C" w:rsidP="00D45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5EB">
              <w:rPr>
                <w:sz w:val="24"/>
                <w:szCs w:val="24"/>
              </w:rPr>
              <w:t>Ликвидация объектов накопленного экологического вреда окружающей среде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35A0C" w:rsidRPr="00381E9D" w:rsidRDefault="00235A0C" w:rsidP="00D45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bCs/>
                <w:sz w:val="24"/>
                <w:szCs w:val="24"/>
              </w:rPr>
              <w:t>Количество</w:t>
            </w:r>
            <w:r w:rsidRPr="00381E9D">
              <w:rPr>
                <w:sz w:val="24"/>
                <w:szCs w:val="24"/>
              </w:rPr>
              <w:t xml:space="preserve"> рекультивированных объектов размещения отход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фактических данных о количестве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ованных объектов накопленного экологического вреда окружающей среде, рекультивированных объектов размещения отходов</w:t>
            </w:r>
          </w:p>
        </w:tc>
      </w:tr>
      <w:tr w:rsidR="00235A0C" w:rsidRPr="00381E9D" w:rsidTr="00D45A98">
        <w:tc>
          <w:tcPr>
            <w:tcW w:w="758" w:type="dxa"/>
            <w:shd w:val="clear" w:color="auto" w:fill="auto"/>
          </w:tcPr>
          <w:p w:rsidR="00235A0C" w:rsidRPr="002057C6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96" w:type="dxa"/>
            <w:shd w:val="clear" w:color="auto" w:fill="auto"/>
          </w:tcPr>
          <w:p w:rsidR="00235A0C" w:rsidRPr="009E45EB" w:rsidRDefault="00235A0C" w:rsidP="00D45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Рекультивация полигона </w:t>
            </w:r>
            <w:r>
              <w:rPr>
                <w:sz w:val="24"/>
                <w:szCs w:val="24"/>
              </w:rPr>
              <w:t>ТБО</w:t>
            </w:r>
            <w:r w:rsidRPr="00381E9D">
              <w:rPr>
                <w:sz w:val="24"/>
                <w:szCs w:val="24"/>
              </w:rPr>
              <w:t xml:space="preserve"> в г.Белоярский</w:t>
            </w:r>
          </w:p>
        </w:tc>
        <w:tc>
          <w:tcPr>
            <w:tcW w:w="3686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0C" w:rsidRPr="00381E9D" w:rsidTr="00D45A98">
        <w:tc>
          <w:tcPr>
            <w:tcW w:w="758" w:type="dxa"/>
            <w:shd w:val="clear" w:color="auto" w:fill="auto"/>
          </w:tcPr>
          <w:p w:rsidR="00235A0C" w:rsidRPr="002057C6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96" w:type="dxa"/>
            <w:shd w:val="clear" w:color="auto" w:fill="auto"/>
          </w:tcPr>
          <w:p w:rsidR="00235A0C" w:rsidRPr="009E45EB" w:rsidRDefault="00235A0C" w:rsidP="00D45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5EB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Казым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0C" w:rsidRPr="00381E9D" w:rsidTr="00D45A98">
        <w:tc>
          <w:tcPr>
            <w:tcW w:w="758" w:type="dxa"/>
            <w:shd w:val="clear" w:color="auto" w:fill="auto"/>
          </w:tcPr>
          <w:p w:rsidR="00235A0C" w:rsidRPr="002057C6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96" w:type="dxa"/>
            <w:shd w:val="clear" w:color="auto" w:fill="auto"/>
          </w:tcPr>
          <w:p w:rsidR="00235A0C" w:rsidRPr="00381E9D" w:rsidRDefault="00235A0C" w:rsidP="00D45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0C" w:rsidRPr="00381E9D" w:rsidTr="00D45A98">
        <w:tc>
          <w:tcPr>
            <w:tcW w:w="758" w:type="dxa"/>
            <w:shd w:val="clear" w:color="auto" w:fill="auto"/>
          </w:tcPr>
          <w:p w:rsidR="00235A0C" w:rsidRPr="002057C6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96" w:type="dxa"/>
            <w:shd w:val="clear" w:color="auto" w:fill="auto"/>
          </w:tcPr>
          <w:p w:rsidR="00235A0C" w:rsidRPr="009E45EB" w:rsidRDefault="00235A0C" w:rsidP="00D45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5EB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Полноват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0C" w:rsidRPr="00381E9D" w:rsidTr="00D45A98">
        <w:tc>
          <w:tcPr>
            <w:tcW w:w="15843" w:type="dxa"/>
            <w:gridSpan w:val="4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Задача 2 «С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природной среды, предотвращение и ликвидация последствий негативного воздействия хозяйственной и (или) иной деятельности на ее компоненты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5A0C" w:rsidRPr="00381E9D" w:rsidTr="00D45A98">
        <w:tc>
          <w:tcPr>
            <w:tcW w:w="758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6" w:type="dxa"/>
            <w:shd w:val="clear" w:color="auto" w:fill="auto"/>
          </w:tcPr>
          <w:p w:rsidR="00235A0C" w:rsidRPr="00381E9D" w:rsidRDefault="00235A0C" w:rsidP="00D45A98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Реализаци</w:t>
            </w:r>
            <w:r>
              <w:rPr>
                <w:sz w:val="24"/>
                <w:szCs w:val="24"/>
              </w:rPr>
              <w:t>я</w:t>
            </w:r>
            <w:r w:rsidRPr="0021455D">
              <w:rPr>
                <w:sz w:val="24"/>
                <w:szCs w:val="24"/>
              </w:rPr>
              <w:t xml:space="preserve"> мероприятий межпоселенческого характера по охране окружающей среды</w:t>
            </w:r>
          </w:p>
        </w:tc>
        <w:tc>
          <w:tcPr>
            <w:tcW w:w="3686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67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очищенной береговой полосы водных объектов</w:t>
            </w:r>
          </w:p>
        </w:tc>
        <w:tc>
          <w:tcPr>
            <w:tcW w:w="5103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в соответствии с фактическими данными протяженности береговой полосы водных объектов, очищенной от бытового мусора и древесного хлама в отчетном году в рамках проведения экологических субботников и мероприятий по санитарному содержанию мест общественного пользования и отдыха на водных объектах</w:t>
            </w:r>
          </w:p>
        </w:tc>
      </w:tr>
      <w:tr w:rsidR="00235A0C" w:rsidRPr="00381E9D" w:rsidTr="00D45A98">
        <w:tc>
          <w:tcPr>
            <w:tcW w:w="758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96" w:type="dxa"/>
            <w:shd w:val="clear" w:color="auto" w:fill="auto"/>
          </w:tcPr>
          <w:p w:rsidR="00235A0C" w:rsidRPr="00381E9D" w:rsidRDefault="00235A0C" w:rsidP="00D45A98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Ликвидация выявленных мест несанкционированного размещения отходов, санитарное содержание мест общественного пользования и отдыха на водных объектах и очистка береговой полосы водных объектов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6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селения, вовлеченного в мероприятия по очистке береговой полосы водных объект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нарастающим ит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м данными количества человек, ежегодно вовлечённых в мероприятия по очистке береговой полосы водных объектов в рамках проведения экологических субботников и мероприятий по санитарному содержанию мест общественного пользования и отдыха на водных объектах</w:t>
            </w:r>
          </w:p>
        </w:tc>
      </w:tr>
      <w:tr w:rsidR="00235A0C" w:rsidRPr="00381E9D" w:rsidTr="00D45A98">
        <w:tc>
          <w:tcPr>
            <w:tcW w:w="758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96" w:type="dxa"/>
            <w:shd w:val="clear" w:color="auto" w:fill="auto"/>
          </w:tcPr>
          <w:p w:rsidR="00235A0C" w:rsidRPr="00381E9D" w:rsidRDefault="00235A0C" w:rsidP="00D45A98">
            <w:pPr>
              <w:jc w:val="both"/>
              <w:rPr>
                <w:sz w:val="24"/>
                <w:szCs w:val="24"/>
              </w:rPr>
            </w:pPr>
            <w:r w:rsidRPr="000D2187">
              <w:rPr>
                <w:sz w:val="24"/>
                <w:szCs w:val="24"/>
              </w:rPr>
              <w:t>Организация использования, охраны, защиты, воспроизводства лесов лесничества «Городские леса городского поселения Белоярский»</w:t>
            </w:r>
          </w:p>
        </w:tc>
        <w:tc>
          <w:tcPr>
            <w:tcW w:w="3686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0C" w:rsidRPr="00381E9D" w:rsidTr="00D45A98">
        <w:tc>
          <w:tcPr>
            <w:tcW w:w="758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96" w:type="dxa"/>
            <w:shd w:val="clear" w:color="auto" w:fill="auto"/>
          </w:tcPr>
          <w:p w:rsidR="00235A0C" w:rsidRPr="00381E9D" w:rsidRDefault="00235A0C" w:rsidP="00D45A98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3686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0C" w:rsidRPr="00381E9D" w:rsidTr="00D45A98">
        <w:tc>
          <w:tcPr>
            <w:tcW w:w="758" w:type="dxa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296" w:type="dxa"/>
            <w:shd w:val="clear" w:color="auto" w:fill="auto"/>
          </w:tcPr>
          <w:p w:rsidR="00235A0C" w:rsidRPr="00381E9D" w:rsidRDefault="00235A0C" w:rsidP="00D45A98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3686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0C" w:rsidRPr="00381E9D" w:rsidTr="00D45A98">
        <w:tc>
          <w:tcPr>
            <w:tcW w:w="15843" w:type="dxa"/>
            <w:gridSpan w:val="4"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E0">
              <w:rPr>
                <w:rFonts w:ascii="Times New Roman" w:hAnsi="Times New Roman" w:cs="Times New Roman"/>
                <w:sz w:val="24"/>
                <w:szCs w:val="24"/>
              </w:rPr>
              <w:t>Задача 3 «Ф</w:t>
            </w:r>
            <w:r w:rsidRPr="002D15E0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экологической культуры и ответственного отношения к природе</w:t>
            </w:r>
            <w:r w:rsidRPr="002D1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5A0C" w:rsidRPr="00514CA7" w:rsidTr="00D45A98">
        <w:tc>
          <w:tcPr>
            <w:tcW w:w="758" w:type="dxa"/>
            <w:shd w:val="clear" w:color="auto" w:fill="auto"/>
          </w:tcPr>
          <w:p w:rsidR="00235A0C" w:rsidRPr="00514CA7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6" w:type="dxa"/>
            <w:shd w:val="clear" w:color="auto" w:fill="auto"/>
          </w:tcPr>
          <w:p w:rsidR="00235A0C" w:rsidRPr="00514CA7" w:rsidRDefault="00235A0C" w:rsidP="00D45A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14CA7">
              <w:rPr>
                <w:sz w:val="24"/>
                <w:szCs w:val="24"/>
              </w:rPr>
              <w:t>азвитие сист</w:t>
            </w:r>
            <w:r>
              <w:rPr>
                <w:sz w:val="24"/>
                <w:szCs w:val="24"/>
              </w:rPr>
              <w:t xml:space="preserve">емы экологического образования, воспитание </w:t>
            </w:r>
            <w:r w:rsidRPr="00514CA7">
              <w:rPr>
                <w:sz w:val="24"/>
                <w:szCs w:val="24"/>
              </w:rPr>
              <w:t>и формирование экологической культуры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35A0C" w:rsidRPr="00514CA7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CA7">
              <w:rPr>
                <w:rFonts w:ascii="Times New Roman" w:hAnsi="Times New Roman" w:cs="Times New Roman"/>
                <w:bCs/>
                <w:sz w:val="24"/>
                <w:szCs w:val="24"/>
              </w:rPr>
              <w:t>Доля населения, вовлеченного в эколого-просветительские и эколого-образовательные мероприятия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35A0C" w:rsidRPr="00514CA7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CA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как отношение количества населения, вовлеченного в эколого-просветительские и эколого-образовательные мероприятия, в том числе в области обращения с твердыми коммунальными отходами, в отчетном году, к общей численности населения Белоярского района, умноженное на 100%</w:t>
            </w:r>
          </w:p>
        </w:tc>
      </w:tr>
      <w:tr w:rsidR="00235A0C" w:rsidRPr="00381E9D" w:rsidTr="00D45A98">
        <w:tc>
          <w:tcPr>
            <w:tcW w:w="758" w:type="dxa"/>
            <w:shd w:val="clear" w:color="auto" w:fill="auto"/>
          </w:tcPr>
          <w:p w:rsidR="00235A0C" w:rsidRPr="00514CA7" w:rsidRDefault="00235A0C" w:rsidP="00D45A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96" w:type="dxa"/>
            <w:shd w:val="clear" w:color="auto" w:fill="auto"/>
          </w:tcPr>
          <w:p w:rsidR="00235A0C" w:rsidRPr="00514CA7" w:rsidRDefault="00235A0C" w:rsidP="00D45A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ое</w:t>
            </w:r>
            <w:r w:rsidRPr="00514CA7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 xml:space="preserve">е, воспитание </w:t>
            </w:r>
            <w:r w:rsidRPr="00514CA7">
              <w:rPr>
                <w:sz w:val="24"/>
                <w:szCs w:val="24"/>
              </w:rPr>
              <w:t>и формирование экологической культуры, в том числе в области обращения с твердыми коммунальными отходами, проведение</w:t>
            </w:r>
            <w:r>
              <w:rPr>
                <w:sz w:val="24"/>
                <w:szCs w:val="24"/>
              </w:rPr>
              <w:t xml:space="preserve"> </w:t>
            </w:r>
            <w:r w:rsidRPr="00514CA7">
              <w:rPr>
                <w:sz w:val="24"/>
                <w:szCs w:val="24"/>
              </w:rPr>
              <w:t>мероприятий, приуроченных к Международной экологиче</w:t>
            </w:r>
            <w:r>
              <w:rPr>
                <w:sz w:val="24"/>
                <w:szCs w:val="24"/>
              </w:rPr>
              <w:t>ской акции «Спасти и сохранить»</w:t>
            </w:r>
          </w:p>
        </w:tc>
        <w:tc>
          <w:tcPr>
            <w:tcW w:w="3686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35A0C" w:rsidRPr="00381E9D" w:rsidRDefault="00235A0C" w:rsidP="00D45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B62" w:rsidRPr="00381E9D" w:rsidRDefault="006F7B62" w:rsidP="00235A0C">
      <w:pPr>
        <w:pStyle w:val="ConsPlusNormal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F36AF2" w:rsidRDefault="00F36AF2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F36AF2" w:rsidRDefault="00F36AF2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F36AF2" w:rsidRDefault="00F36AF2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F36AF2" w:rsidRDefault="00F36AF2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F36AF2" w:rsidRDefault="00F36AF2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F36AF2" w:rsidRDefault="00F36AF2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F36AF2" w:rsidRDefault="00F36AF2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235A0C" w:rsidRDefault="00235A0C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235A0C" w:rsidRDefault="00235A0C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235A0C" w:rsidRDefault="00235A0C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F36AF2" w:rsidRDefault="00F36AF2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F36AF2" w:rsidRDefault="00F36AF2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F36AF2" w:rsidRDefault="00F36AF2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7D386A" w:rsidRPr="00381E9D" w:rsidRDefault="007D386A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r w:rsidRPr="00381E9D">
        <w:rPr>
          <w:sz w:val="24"/>
          <w:szCs w:val="24"/>
        </w:rPr>
        <w:t>Таблица 4</w:t>
      </w:r>
    </w:p>
    <w:p w:rsidR="000862AC" w:rsidRPr="00381E9D" w:rsidRDefault="000862AC" w:rsidP="007D3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172"/>
      <w:bookmarkEnd w:id="0"/>
    </w:p>
    <w:p w:rsidR="007D386A" w:rsidRPr="00381E9D" w:rsidRDefault="007D386A" w:rsidP="007D3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81E9D">
        <w:rPr>
          <w:sz w:val="24"/>
          <w:szCs w:val="24"/>
        </w:rPr>
        <w:t>Целевые показатели муниципальной программы</w:t>
      </w:r>
    </w:p>
    <w:p w:rsidR="00F36AF2" w:rsidRPr="00381E9D" w:rsidRDefault="00F36AF2" w:rsidP="00F36AF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8"/>
        <w:tblW w:w="155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701"/>
        <w:gridCol w:w="991"/>
        <w:gridCol w:w="993"/>
        <w:gridCol w:w="992"/>
        <w:gridCol w:w="992"/>
        <w:gridCol w:w="992"/>
        <w:gridCol w:w="993"/>
        <w:gridCol w:w="2268"/>
      </w:tblGrid>
      <w:tr w:rsidR="00F36AF2" w:rsidRPr="00381E9D" w:rsidTr="003E69C6">
        <w:trPr>
          <w:tblHeader/>
        </w:trPr>
        <w:tc>
          <w:tcPr>
            <w:tcW w:w="1101" w:type="dxa"/>
            <w:vMerge w:val="restart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№ показа-теля</w:t>
            </w:r>
          </w:p>
        </w:tc>
        <w:tc>
          <w:tcPr>
            <w:tcW w:w="4536" w:type="dxa"/>
            <w:vMerge w:val="restart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953" w:type="dxa"/>
            <w:gridSpan w:val="6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F36AF2" w:rsidRPr="00381E9D" w:rsidTr="003E69C6">
        <w:trPr>
          <w:tblHeader/>
        </w:trPr>
        <w:tc>
          <w:tcPr>
            <w:tcW w:w="1101" w:type="dxa"/>
            <w:vMerge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vMerge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AF2" w:rsidRPr="00381E9D" w:rsidTr="003E69C6">
        <w:trPr>
          <w:tblHeader/>
        </w:trPr>
        <w:tc>
          <w:tcPr>
            <w:tcW w:w="1101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0</w:t>
            </w:r>
          </w:p>
        </w:tc>
      </w:tr>
      <w:tr w:rsidR="00F36AF2" w:rsidRPr="00381E9D" w:rsidTr="003E69C6">
        <w:tc>
          <w:tcPr>
            <w:tcW w:w="1101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6AF2" w:rsidRPr="00381E9D" w:rsidRDefault="00F36AF2" w:rsidP="003E69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лигонов твердых коммунальных отходов, единиц</w:t>
            </w:r>
          </w:p>
        </w:tc>
        <w:tc>
          <w:tcPr>
            <w:tcW w:w="1701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36AF2" w:rsidRPr="00381E9D" w:rsidRDefault="00F36AF2" w:rsidP="003E6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36AF2" w:rsidRPr="00381E9D" w:rsidRDefault="00F36AF2" w:rsidP="003E69C6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36AF2" w:rsidRPr="00381E9D" w:rsidRDefault="00F36AF2" w:rsidP="003E69C6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36AF2" w:rsidRPr="00381E9D" w:rsidRDefault="00F36AF2" w:rsidP="003E69C6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36AF2" w:rsidRPr="00381E9D" w:rsidRDefault="00F36AF2" w:rsidP="003E69C6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36AF2" w:rsidRPr="00381E9D" w:rsidRDefault="00F36AF2" w:rsidP="003E6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6AF2" w:rsidRPr="00381E9D" w:rsidRDefault="00F36AF2" w:rsidP="003E6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6AF2" w:rsidRPr="00381E9D" w:rsidTr="003E69C6">
        <w:tc>
          <w:tcPr>
            <w:tcW w:w="1101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36AF2" w:rsidRPr="00381E9D" w:rsidRDefault="00F36AF2" w:rsidP="003E69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E677D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обустроенных мест (площадок) накопления твердых коммунальных отходов, единиц</w:t>
            </w:r>
          </w:p>
        </w:tc>
        <w:tc>
          <w:tcPr>
            <w:tcW w:w="1701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36AF2" w:rsidRPr="00381E9D" w:rsidRDefault="00F36AF2" w:rsidP="003E6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F36AF2" w:rsidRPr="00381E9D" w:rsidRDefault="00F36AF2" w:rsidP="003E6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36AF2" w:rsidRPr="00381E9D" w:rsidRDefault="00F36AF2" w:rsidP="003E6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36AF2" w:rsidRPr="00381E9D" w:rsidRDefault="00F36AF2" w:rsidP="003E6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36AF2" w:rsidRPr="00381E9D" w:rsidRDefault="00F36AF2" w:rsidP="003E6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36AF2" w:rsidRPr="00381E9D" w:rsidRDefault="00F36AF2" w:rsidP="003E6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36AF2" w:rsidRPr="00381E9D" w:rsidRDefault="00F36AF2" w:rsidP="003E6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F36AF2" w:rsidRPr="00381E9D" w:rsidTr="003E69C6">
        <w:tc>
          <w:tcPr>
            <w:tcW w:w="1101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36AF2" w:rsidRPr="00381E9D" w:rsidRDefault="00F36AF2" w:rsidP="003E69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E677D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приобретенных контейнеров для размещения в местах (площадках) накопления твердых коммунальных отходов, единиц</w:t>
            </w:r>
          </w:p>
        </w:tc>
        <w:tc>
          <w:tcPr>
            <w:tcW w:w="1701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36AF2" w:rsidRPr="00381E9D" w:rsidRDefault="00F36AF2" w:rsidP="003E6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F36AF2" w:rsidRDefault="00F36AF2" w:rsidP="003E69C6">
            <w:pPr>
              <w:jc w:val="center"/>
            </w:pPr>
            <w:r w:rsidRPr="009561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36AF2" w:rsidRDefault="00F36AF2" w:rsidP="003E69C6">
            <w:pPr>
              <w:jc w:val="center"/>
            </w:pPr>
            <w:r w:rsidRPr="009561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36AF2" w:rsidRDefault="00F36AF2" w:rsidP="003E69C6">
            <w:pPr>
              <w:jc w:val="center"/>
            </w:pPr>
            <w:r w:rsidRPr="009561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36AF2" w:rsidRDefault="00F36AF2" w:rsidP="003E69C6">
            <w:pPr>
              <w:jc w:val="center"/>
            </w:pPr>
            <w:r w:rsidRPr="009561B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36AF2" w:rsidRDefault="00F36AF2" w:rsidP="003E69C6">
            <w:pPr>
              <w:jc w:val="center"/>
            </w:pPr>
            <w:r w:rsidRPr="009561BA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36AF2" w:rsidRPr="00381E9D" w:rsidRDefault="00F36AF2" w:rsidP="003E6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F36AF2" w:rsidRPr="00381E9D" w:rsidTr="003E69C6">
        <w:tc>
          <w:tcPr>
            <w:tcW w:w="1101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36AF2" w:rsidRPr="00381E9D" w:rsidRDefault="00F36AF2" w:rsidP="003E69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E677D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площадок временного накопления твердых коммунальных отходов, единиц</w:t>
            </w:r>
          </w:p>
        </w:tc>
        <w:tc>
          <w:tcPr>
            <w:tcW w:w="1701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36AF2" w:rsidRPr="00381E9D" w:rsidRDefault="00F36AF2" w:rsidP="003E6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36AF2" w:rsidRPr="00381E9D" w:rsidRDefault="00F36AF2" w:rsidP="003E6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36AF2" w:rsidRDefault="00F36AF2" w:rsidP="003E69C6">
            <w:pPr>
              <w:jc w:val="center"/>
            </w:pPr>
            <w:r w:rsidRPr="0043793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36AF2" w:rsidRDefault="00F36AF2" w:rsidP="003E69C6">
            <w:pPr>
              <w:jc w:val="center"/>
            </w:pPr>
            <w:r w:rsidRPr="0043793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36AF2" w:rsidRDefault="00F36AF2" w:rsidP="003E69C6">
            <w:pPr>
              <w:jc w:val="center"/>
            </w:pPr>
            <w:r w:rsidRPr="0043793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36AF2" w:rsidRDefault="00F36AF2" w:rsidP="003E69C6">
            <w:pPr>
              <w:jc w:val="center"/>
            </w:pPr>
            <w:r w:rsidRPr="0043793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36AF2" w:rsidRPr="00381E9D" w:rsidRDefault="00F36AF2" w:rsidP="003E6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36AF2" w:rsidRPr="00381E9D" w:rsidTr="003E69C6">
        <w:tc>
          <w:tcPr>
            <w:tcW w:w="1101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36AF2" w:rsidRPr="00DF401A" w:rsidRDefault="00F36AF2" w:rsidP="003E69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01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екультивированных объектов размещения отходов, единиц</w:t>
            </w:r>
          </w:p>
        </w:tc>
        <w:tc>
          <w:tcPr>
            <w:tcW w:w="1701" w:type="dxa"/>
          </w:tcPr>
          <w:p w:rsidR="00F36AF2" w:rsidRPr="00DF401A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01A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4</w:t>
            </w:r>
          </w:p>
        </w:tc>
      </w:tr>
      <w:tr w:rsidR="00F36AF2" w:rsidRPr="00381E9D" w:rsidTr="003E69C6">
        <w:tc>
          <w:tcPr>
            <w:tcW w:w="1101" w:type="dxa"/>
          </w:tcPr>
          <w:p w:rsidR="00F36AF2" w:rsidRPr="00DA46F3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36AF2" w:rsidRPr="00DA46F3" w:rsidRDefault="00F36AF2" w:rsidP="003E69C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A46F3">
              <w:rPr>
                <w:sz w:val="24"/>
                <w:szCs w:val="24"/>
              </w:rPr>
              <w:t>Протяженность очищенной береговой полосы водных объектов, километров</w:t>
            </w:r>
          </w:p>
        </w:tc>
        <w:tc>
          <w:tcPr>
            <w:tcW w:w="1701" w:type="dxa"/>
          </w:tcPr>
          <w:p w:rsidR="00F36AF2" w:rsidRPr="00DA46F3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36AF2" w:rsidRPr="00DA46F3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36AF2" w:rsidRPr="00DA46F3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6AF2" w:rsidRPr="00DA46F3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6AF2" w:rsidRPr="00DA46F3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6AF2" w:rsidRPr="00DA46F3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36AF2" w:rsidRPr="00DA46F3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</w:tr>
      <w:tr w:rsidR="00F36AF2" w:rsidRPr="00381E9D" w:rsidTr="003E69C6">
        <w:tc>
          <w:tcPr>
            <w:tcW w:w="1101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36AF2" w:rsidRDefault="00F36AF2" w:rsidP="003E69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7F7006">
              <w:rPr>
                <w:bCs/>
                <w:sz w:val="24"/>
                <w:szCs w:val="24"/>
              </w:rPr>
              <w:t>оличество населения, вовлеченного в мероприятия по очист</w:t>
            </w:r>
            <w:r>
              <w:rPr>
                <w:bCs/>
                <w:sz w:val="24"/>
                <w:szCs w:val="24"/>
              </w:rPr>
              <w:t>ке береговой полосы водных объектов,</w:t>
            </w:r>
            <w:r w:rsidRPr="007F7006">
              <w:rPr>
                <w:bCs/>
                <w:sz w:val="24"/>
                <w:szCs w:val="24"/>
              </w:rPr>
              <w:t xml:space="preserve"> чел</w:t>
            </w:r>
            <w:r>
              <w:rPr>
                <w:bCs/>
                <w:sz w:val="24"/>
                <w:szCs w:val="24"/>
              </w:rPr>
              <w:t>овек</w:t>
            </w:r>
            <w:r w:rsidRPr="007F700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992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992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993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2268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</w:tr>
      <w:tr w:rsidR="00F36AF2" w:rsidRPr="00381E9D" w:rsidTr="003E69C6">
        <w:tc>
          <w:tcPr>
            <w:tcW w:w="1101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36AF2" w:rsidRPr="00381E9D" w:rsidRDefault="00F36AF2" w:rsidP="003E69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81E9D">
              <w:rPr>
                <w:rFonts w:eastAsia="Calibri"/>
                <w:sz w:val="24"/>
                <w:szCs w:val="24"/>
                <w:lang w:eastAsia="en-US"/>
              </w:rPr>
              <w:t xml:space="preserve">Доля населения, вовлеченного в эколого-просветительские и эколого-образовательные мероприятия,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701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2,5</w:t>
            </w:r>
          </w:p>
        </w:tc>
        <w:tc>
          <w:tcPr>
            <w:tcW w:w="993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F36AF2" w:rsidRPr="00381E9D" w:rsidRDefault="00F36AF2" w:rsidP="003E6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3</w:t>
            </w:r>
          </w:p>
        </w:tc>
      </w:tr>
    </w:tbl>
    <w:p w:rsidR="00F36AF2" w:rsidRPr="00381E9D" w:rsidRDefault="00F36AF2" w:rsidP="00F36AF2">
      <w:pPr>
        <w:jc w:val="right"/>
        <w:rPr>
          <w:rFonts w:eastAsia="Calibri"/>
          <w:sz w:val="24"/>
          <w:szCs w:val="24"/>
          <w:lang w:eastAsia="en-US"/>
        </w:rPr>
      </w:pPr>
    </w:p>
    <w:p w:rsidR="007E1ADD" w:rsidRDefault="007E1ADD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7D386A" w:rsidRPr="00381E9D" w:rsidRDefault="007D386A" w:rsidP="0009160A">
      <w:pPr>
        <w:jc w:val="right"/>
        <w:rPr>
          <w:rFonts w:eastAsia="Calibri"/>
          <w:sz w:val="24"/>
          <w:szCs w:val="24"/>
          <w:lang w:eastAsia="en-US"/>
        </w:rPr>
      </w:pPr>
      <w:r w:rsidRPr="00381E9D">
        <w:rPr>
          <w:rFonts w:eastAsia="Calibri"/>
          <w:sz w:val="24"/>
          <w:szCs w:val="24"/>
          <w:lang w:eastAsia="en-US"/>
        </w:rPr>
        <w:t>Таблица 5</w:t>
      </w:r>
    </w:p>
    <w:p w:rsidR="006708FD" w:rsidRDefault="006708FD" w:rsidP="00BE69A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692534" w:rsidRDefault="00692534" w:rsidP="0069253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F51440" w:rsidRDefault="00F51440" w:rsidP="00507E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5836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866"/>
        <w:gridCol w:w="3954"/>
        <w:gridCol w:w="1843"/>
        <w:gridCol w:w="1535"/>
        <w:gridCol w:w="1102"/>
        <w:gridCol w:w="992"/>
        <w:gridCol w:w="1110"/>
        <w:gridCol w:w="1079"/>
        <w:gridCol w:w="1245"/>
        <w:gridCol w:w="1134"/>
        <w:gridCol w:w="968"/>
        <w:gridCol w:w="8"/>
      </w:tblGrid>
      <w:tr w:rsidR="00472EDE" w:rsidRPr="00774391" w:rsidTr="00E12BC6">
        <w:trPr>
          <w:trHeight w:val="315"/>
          <w:tblHeader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Номер основ-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77439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мероп-риятия</w:t>
            </w:r>
            <w:proofErr w:type="spellEnd"/>
          </w:p>
        </w:tc>
        <w:tc>
          <w:tcPr>
            <w:tcW w:w="3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</w:t>
            </w:r>
          </w:p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финанси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74391">
              <w:rPr>
                <w:color w:val="000000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763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472EDE" w:rsidRPr="00774391" w:rsidTr="00E12BC6">
        <w:trPr>
          <w:trHeight w:val="31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774391" w:rsidRDefault="00472EDE" w:rsidP="00E12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774391" w:rsidRDefault="00472EDE" w:rsidP="00E12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774391" w:rsidRDefault="00472EDE" w:rsidP="00E12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774391" w:rsidRDefault="00472EDE" w:rsidP="00E12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220120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5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EDE" w:rsidRPr="00220120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472EDE" w:rsidRPr="00774391" w:rsidTr="00E12BC6">
        <w:trPr>
          <w:gridAfter w:val="1"/>
          <w:wAfter w:w="8" w:type="dxa"/>
          <w:trHeight w:val="67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774391" w:rsidRDefault="00472EDE" w:rsidP="00E12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774391" w:rsidRDefault="00472EDE" w:rsidP="00E12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774391" w:rsidRDefault="00472EDE" w:rsidP="00E12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774391" w:rsidRDefault="00472EDE" w:rsidP="00E12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220120" w:rsidRDefault="00472EDE" w:rsidP="00E12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220120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220120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CD5222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CD5222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220120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220120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472EDE" w:rsidRPr="00774391" w:rsidTr="00E12BC6">
        <w:trPr>
          <w:gridAfter w:val="1"/>
          <w:wAfter w:w="8" w:type="dxa"/>
          <w:trHeight w:val="217"/>
          <w:tblHeader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4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CD5222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CD522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220120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220120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472EDE" w:rsidRPr="00774391" w:rsidTr="00E12BC6">
        <w:trPr>
          <w:gridAfter w:val="1"/>
          <w:wAfter w:w="8" w:type="dxa"/>
          <w:trHeight w:val="209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4B5781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 xml:space="preserve">Развитие системы обращения </w:t>
            </w:r>
            <w:r w:rsidRPr="004B5781">
              <w:rPr>
                <w:sz w:val="22"/>
                <w:szCs w:val="22"/>
              </w:rPr>
              <w:t xml:space="preserve">с </w:t>
            </w:r>
            <w:r w:rsidRPr="004B5781">
              <w:rPr>
                <w:color w:val="000000"/>
                <w:sz w:val="22"/>
                <w:szCs w:val="22"/>
              </w:rPr>
              <w:t xml:space="preserve">твердыми коммунальными </w:t>
            </w:r>
            <w:r w:rsidRPr="004B5781">
              <w:rPr>
                <w:sz w:val="22"/>
                <w:szCs w:val="22"/>
              </w:rPr>
              <w:t>отходами</w:t>
            </w:r>
            <w:r w:rsidRPr="004B5781">
              <w:rPr>
                <w:color w:val="000000"/>
                <w:sz w:val="22"/>
                <w:szCs w:val="22"/>
              </w:rPr>
              <w:t xml:space="preserve"> в Белоярском районе (1-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349 2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24 62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7 708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1 505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14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215549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472EDE" w:rsidRPr="00774391" w:rsidTr="00E12BC6">
        <w:trPr>
          <w:gridAfter w:val="1"/>
          <w:wAfter w:w="8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774391" w:rsidRDefault="00472EDE" w:rsidP="00E12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4B5781" w:rsidRDefault="00472EDE" w:rsidP="00E12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774391" w:rsidRDefault="00472EDE" w:rsidP="00E12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315 7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10 95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11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1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23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215549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472EDE" w:rsidRPr="00774391" w:rsidTr="00E12BC6">
        <w:trPr>
          <w:gridAfter w:val="1"/>
          <w:wAfter w:w="8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774391" w:rsidRDefault="00472EDE" w:rsidP="00E12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4B5781" w:rsidRDefault="00472EDE" w:rsidP="00E12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774391" w:rsidRDefault="00472EDE" w:rsidP="00E12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33 4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13 67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7 598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1 395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9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215549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2EDE" w:rsidRPr="00774391" w:rsidTr="00E12BC6">
        <w:trPr>
          <w:gridAfter w:val="1"/>
          <w:wAfter w:w="8" w:type="dxa"/>
          <w:trHeight w:val="733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010A35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010A35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95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010A35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  <w:r w:rsidRPr="00010A35">
              <w:rPr>
                <w:color w:val="000000"/>
                <w:sz w:val="22"/>
                <w:szCs w:val="22"/>
              </w:rPr>
              <w:t>Проектирование и строительство Белоярского межпоселенческого полигона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010A35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010A35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010A35" w:rsidRDefault="00472EDE" w:rsidP="00E12BC6">
            <w:pPr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312 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A770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010A35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010A35">
              <w:rPr>
                <w:color w:val="000000"/>
                <w:sz w:val="22"/>
                <w:szCs w:val="22"/>
              </w:rPr>
              <w:t>153 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010A35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010A35">
              <w:rPr>
                <w:color w:val="000000"/>
                <w:sz w:val="22"/>
                <w:szCs w:val="22"/>
              </w:rPr>
              <w:t>158 6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010A35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010A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2EDE" w:rsidRPr="00774391" w:rsidTr="00E12BC6">
        <w:trPr>
          <w:gridAfter w:val="1"/>
          <w:wAfter w:w="8" w:type="dxa"/>
          <w:trHeight w:val="733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72EDE" w:rsidRPr="004B5781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304 2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A770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215549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 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215549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 12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215549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2EDE" w:rsidRPr="00774391" w:rsidTr="00E12BC6">
        <w:trPr>
          <w:gridAfter w:val="1"/>
          <w:wAfter w:w="8" w:type="dxa"/>
          <w:trHeight w:val="733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4B5781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8 0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A770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215549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215549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36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215549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2EDE" w:rsidRPr="00774391" w:rsidTr="006D0421">
        <w:trPr>
          <w:gridAfter w:val="1"/>
          <w:wAfter w:w="8" w:type="dxa"/>
          <w:trHeight w:val="2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пределение схемы размещения мест (площадок) накопления твердых коммунальных отходов, создание и ведение реестра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3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359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A77070">
              <w:rPr>
                <w:color w:val="000000"/>
                <w:sz w:val="22"/>
                <w:szCs w:val="22"/>
              </w:rPr>
              <w:t>1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215549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215549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215549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2EDE" w:rsidRPr="00774391" w:rsidTr="00E12BC6">
        <w:trPr>
          <w:gridAfter w:val="1"/>
          <w:wAfter w:w="8" w:type="dxa"/>
          <w:trHeight w:val="266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9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5 8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24 15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7 598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CD5222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CD5222">
              <w:rPr>
                <w:color w:val="000000"/>
                <w:sz w:val="22"/>
                <w:szCs w:val="22"/>
              </w:rPr>
              <w:t>1 346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2EDE" w:rsidRPr="00774391" w:rsidTr="006D0421">
        <w:trPr>
          <w:gridAfter w:val="1"/>
          <w:wAfter w:w="8" w:type="dxa"/>
          <w:trHeight w:val="67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_GoBack" w:colFirst="3" w:colLast="3"/>
          </w:p>
        </w:tc>
        <w:tc>
          <w:tcPr>
            <w:tcW w:w="39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0 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0 84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ind w:left="-173" w:right="-64"/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bookmarkEnd w:id="1"/>
      <w:tr w:rsidR="00472EDE" w:rsidRPr="00774391" w:rsidTr="006D0421">
        <w:trPr>
          <w:gridAfter w:val="1"/>
          <w:wAfter w:w="8" w:type="dxa"/>
          <w:trHeight w:val="67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24 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3 31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7 598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 346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 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 37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2EDE" w:rsidRPr="00774391" w:rsidTr="00E12BC6">
        <w:trPr>
          <w:gridAfter w:val="1"/>
          <w:wAfter w:w="8" w:type="dxa"/>
          <w:trHeight w:val="277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95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9 4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8 76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676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2EDE" w:rsidRPr="00774391" w:rsidTr="00E12BC6">
        <w:trPr>
          <w:gridAfter w:val="1"/>
          <w:wAfter w:w="8" w:type="dxa"/>
          <w:trHeight w:val="679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8 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8 46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2EDE" w:rsidRPr="00774391" w:rsidTr="00E12BC6">
        <w:trPr>
          <w:gridAfter w:val="1"/>
          <w:wAfter w:w="8" w:type="dxa"/>
          <w:trHeight w:val="679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1 0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676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2EDE" w:rsidRPr="00774391" w:rsidTr="00E12BC6">
        <w:trPr>
          <w:gridAfter w:val="1"/>
          <w:wAfter w:w="8" w:type="dxa"/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МС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2 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2 38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2EDE" w:rsidRPr="00774391" w:rsidTr="00E12BC6">
        <w:trPr>
          <w:gridAfter w:val="1"/>
          <w:wAfter w:w="8" w:type="dxa"/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Создание площадок временного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8 0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2 38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5 626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2EDE" w:rsidRPr="00774391" w:rsidTr="00E12BC6">
        <w:trPr>
          <w:gridAfter w:val="1"/>
          <w:wAfter w:w="8" w:type="dxa"/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Содержание </w:t>
            </w:r>
            <w:r w:rsidRPr="00774391">
              <w:rPr>
                <w:sz w:val="22"/>
                <w:szCs w:val="22"/>
              </w:rPr>
              <w:t>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6 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63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 295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 346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 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 37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2EDE" w:rsidRPr="00774391" w:rsidTr="00E12BC6">
        <w:trPr>
          <w:gridAfter w:val="1"/>
          <w:wAfter w:w="8" w:type="dxa"/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ПСХРП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6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05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1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1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472EDE" w:rsidRPr="00774391" w:rsidTr="00E12BC6">
        <w:trPr>
          <w:gridAfter w:val="1"/>
          <w:wAfter w:w="8" w:type="dxa"/>
          <w:trHeight w:val="76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84B0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84B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84B0C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  <w:r w:rsidRPr="00D84B0C">
              <w:rPr>
                <w:color w:val="000000"/>
                <w:sz w:val="22"/>
                <w:szCs w:val="22"/>
              </w:rPr>
              <w:t>Ликвидация объектов накопленного экологического вреда окружающей среде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84B0C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16 2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41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10 261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6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</w:tr>
      <w:tr w:rsidR="00472EDE" w:rsidRPr="00774391" w:rsidTr="00E12BC6">
        <w:trPr>
          <w:gridAfter w:val="1"/>
          <w:wAfter w:w="8" w:type="dxa"/>
          <w:trHeight w:val="6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2418E1" w:rsidRDefault="00472EDE" w:rsidP="00E12BC6">
            <w:pPr>
              <w:jc w:val="center"/>
              <w:rPr>
                <w:sz w:val="22"/>
                <w:szCs w:val="22"/>
              </w:rPr>
            </w:pPr>
            <w:r w:rsidRPr="002418E1">
              <w:rPr>
                <w:sz w:val="22"/>
                <w:szCs w:val="22"/>
              </w:rPr>
              <w:t>2.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2418E1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  <w:r w:rsidRPr="002418E1">
              <w:rPr>
                <w:color w:val="000000"/>
                <w:sz w:val="22"/>
                <w:szCs w:val="22"/>
              </w:rPr>
              <w:t>Рекультивация полигона ТБО в г.Белоя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2418E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2418E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4 8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4 861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</w:tr>
      <w:tr w:rsidR="00472EDE" w:rsidRPr="00774391" w:rsidTr="00E12BC6">
        <w:trPr>
          <w:gridAfter w:val="1"/>
          <w:wAfter w:w="8" w:type="dxa"/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2.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both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 xml:space="preserve">Рекультивация территории санкционированной свалки твердых бытовых отходов </w:t>
            </w:r>
            <w:r>
              <w:rPr>
                <w:sz w:val="22"/>
                <w:szCs w:val="22"/>
              </w:rPr>
              <w:t xml:space="preserve">в </w:t>
            </w:r>
            <w:r w:rsidRPr="00B860D4">
              <w:rPr>
                <w:sz w:val="22"/>
                <w:szCs w:val="22"/>
              </w:rPr>
              <w:t>с.Казым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УКС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5 9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41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2 9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3 0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</w:tr>
      <w:tr w:rsidR="00472EDE" w:rsidRPr="00010A35" w:rsidTr="00E12BC6">
        <w:trPr>
          <w:gridAfter w:val="1"/>
          <w:wAfter w:w="8" w:type="dxa"/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010A35" w:rsidRDefault="00472EDE" w:rsidP="00E12BC6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2.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010A35" w:rsidRDefault="00472EDE" w:rsidP="00E12BC6">
            <w:pPr>
              <w:jc w:val="both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010A35" w:rsidRDefault="00472EDE" w:rsidP="00E12BC6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УКС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010A35" w:rsidRDefault="00472EDE" w:rsidP="00E12BC6">
            <w:pPr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3 4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2 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010A35" w:rsidRDefault="00472EDE" w:rsidP="00E12BC6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010A35" w:rsidRDefault="00472EDE" w:rsidP="00E12BC6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1 46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010A35" w:rsidRDefault="00472EDE" w:rsidP="00E12BC6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0,0</w:t>
            </w:r>
          </w:p>
        </w:tc>
      </w:tr>
      <w:tr w:rsidR="00472EDE" w:rsidRPr="00774391" w:rsidTr="00E12BC6">
        <w:trPr>
          <w:gridAfter w:val="1"/>
          <w:wAfter w:w="8" w:type="dxa"/>
          <w:trHeight w:val="8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010A35" w:rsidRDefault="00472EDE" w:rsidP="00E12BC6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2.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010A35" w:rsidRDefault="00472EDE" w:rsidP="00E12BC6">
            <w:pPr>
              <w:jc w:val="both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Рекультивация территории санкционированной свалки твердых бытовых отходов с.Полно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010A35" w:rsidRDefault="00472EDE" w:rsidP="00E12BC6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УКС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010A35" w:rsidRDefault="00472EDE" w:rsidP="00E12BC6">
            <w:pPr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1 9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5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010A35" w:rsidRDefault="00472EDE" w:rsidP="00E12BC6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1 4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010A35" w:rsidRDefault="00472EDE" w:rsidP="00E12BC6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010A35">
              <w:rPr>
                <w:sz w:val="22"/>
                <w:szCs w:val="22"/>
              </w:rPr>
              <w:t>0,0</w:t>
            </w:r>
          </w:p>
        </w:tc>
      </w:tr>
      <w:tr w:rsidR="00472EDE" w:rsidRPr="00774391" w:rsidTr="00E12BC6">
        <w:trPr>
          <w:gridAfter w:val="1"/>
          <w:wAfter w:w="8" w:type="dxa"/>
          <w:trHeight w:val="8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jc w:val="both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Реализация мероприятий межпоселенческого характера по охране окружающей среды (6,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6 7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1 496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1 456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1 459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6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 043,3</w:t>
            </w:r>
          </w:p>
        </w:tc>
      </w:tr>
      <w:tr w:rsidR="00472EDE" w:rsidRPr="00774391" w:rsidTr="00E12BC6">
        <w:trPr>
          <w:gridAfter w:val="1"/>
          <w:wAfter w:w="8" w:type="dxa"/>
          <w:trHeight w:val="134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.1</w:t>
            </w:r>
          </w:p>
        </w:tc>
        <w:tc>
          <w:tcPr>
            <w:tcW w:w="3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Ликвидация выявленных мест несанкционированного размещения отходов, санитарное содержание мест общественного пользования и отдыха на водных объектах и очистка береговой полос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5 0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 12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 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1 24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3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743,3</w:t>
            </w:r>
          </w:p>
        </w:tc>
      </w:tr>
      <w:tr w:rsidR="00472EDE" w:rsidRPr="00774391" w:rsidTr="00E12BC6">
        <w:trPr>
          <w:gridAfter w:val="1"/>
          <w:wAfter w:w="8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УПСХРП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8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45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CD5222" w:rsidRDefault="00472EDE" w:rsidP="00E12BC6">
            <w:pPr>
              <w:jc w:val="center"/>
              <w:rPr>
                <w:sz w:val="22"/>
                <w:szCs w:val="22"/>
              </w:rPr>
            </w:pPr>
            <w:r w:rsidRPr="00CD5222">
              <w:rPr>
                <w:sz w:val="22"/>
                <w:szCs w:val="22"/>
              </w:rPr>
              <w:t>350,0</w:t>
            </w:r>
          </w:p>
        </w:tc>
      </w:tr>
      <w:tr w:rsidR="00472EDE" w:rsidRPr="00774391" w:rsidTr="00E12BC6">
        <w:trPr>
          <w:gridAfter w:val="1"/>
          <w:wAfter w:w="8" w:type="dxa"/>
          <w:trHeight w:val="6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У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4 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67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1 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sz w:val="22"/>
                <w:szCs w:val="22"/>
              </w:rPr>
            </w:pPr>
            <w:r w:rsidRPr="00A77070">
              <w:rPr>
                <w:sz w:val="22"/>
                <w:szCs w:val="22"/>
              </w:rPr>
              <w:t>1 228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860D4" w:rsidRDefault="00472EDE" w:rsidP="00E12BC6">
            <w:pPr>
              <w:jc w:val="center"/>
              <w:rPr>
                <w:sz w:val="22"/>
                <w:szCs w:val="22"/>
              </w:rPr>
            </w:pPr>
            <w:r w:rsidRPr="00B860D4">
              <w:rPr>
                <w:sz w:val="22"/>
                <w:szCs w:val="22"/>
              </w:rPr>
              <w:t>393,3</w:t>
            </w:r>
          </w:p>
        </w:tc>
      </w:tr>
      <w:tr w:rsidR="00472EDE" w:rsidRPr="00774391" w:rsidTr="00E12BC6">
        <w:trPr>
          <w:gridAfter w:val="1"/>
          <w:wAfter w:w="8" w:type="dxa"/>
          <w:trHeight w:val="6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514CA7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514CA7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514CA7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  <w:r w:rsidRPr="00514CA7">
              <w:rPr>
                <w:color w:val="000000"/>
                <w:sz w:val="22"/>
                <w:szCs w:val="22"/>
              </w:rPr>
              <w:t>Организация использования, охраны, защиты, воспроизводства лесов лесничества «Городские леса городского поселения Белоярск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514CA7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514CA7">
              <w:rPr>
                <w:color w:val="000000"/>
                <w:sz w:val="22"/>
                <w:szCs w:val="22"/>
              </w:rPr>
              <w:t>УПСХРП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4B5781" w:rsidRDefault="00472EDE" w:rsidP="00E12BC6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82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472EDE" w:rsidRPr="00774391" w:rsidTr="00E12BC6">
        <w:trPr>
          <w:gridAfter w:val="1"/>
          <w:wAfter w:w="8" w:type="dxa"/>
          <w:trHeight w:val="200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4391">
              <w:rPr>
                <w:color w:val="000000"/>
                <w:sz w:val="24"/>
                <w:szCs w:val="24"/>
              </w:rPr>
              <w:t>ОУиК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4B5781" w:rsidRDefault="00472EDE" w:rsidP="00E12BC6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5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2EDE" w:rsidRPr="00774391" w:rsidTr="00E12BC6">
        <w:trPr>
          <w:gridAfter w:val="1"/>
          <w:wAfter w:w="8" w:type="dxa"/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2057C6" w:rsidRDefault="00472EDE" w:rsidP="00E12BC6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4B5781" w:rsidRDefault="00472EDE" w:rsidP="00E12BC6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58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2EDE" w:rsidRPr="00774391" w:rsidTr="00E12BC6">
        <w:trPr>
          <w:gridAfter w:val="1"/>
          <w:wAfter w:w="8" w:type="dxa"/>
          <w:trHeight w:val="276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54C7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54C71" w:rsidRDefault="00472EDE" w:rsidP="00E12BC6">
            <w:pPr>
              <w:jc w:val="both"/>
              <w:rPr>
                <w:sz w:val="22"/>
                <w:szCs w:val="22"/>
              </w:rPr>
            </w:pPr>
            <w:r w:rsidRPr="00A54C71">
              <w:rPr>
                <w:sz w:val="22"/>
                <w:szCs w:val="22"/>
              </w:rPr>
              <w:t>Развитие системы экологического образования, воспитание и формирование экологической культуры (8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54C7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54C71" w:rsidRDefault="00472EDE" w:rsidP="00E12BC6">
            <w:pPr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54C7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3 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54C7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43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54C7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931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54C7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54C7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54C7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54C7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472EDE" w:rsidRPr="00774391" w:rsidTr="00E12BC6">
        <w:trPr>
          <w:gridAfter w:val="1"/>
          <w:wAfter w:w="8" w:type="dxa"/>
          <w:trHeight w:val="276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54C7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54C71" w:rsidRDefault="00472EDE" w:rsidP="00E12B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54C7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54C71" w:rsidRDefault="00472EDE" w:rsidP="00E12BC6">
            <w:pPr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54C7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54C7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54C7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54C7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54C7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54C7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A54C7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A54C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2EDE" w:rsidRPr="00774391" w:rsidTr="001F4D9A">
        <w:trPr>
          <w:gridAfter w:val="1"/>
          <w:wAfter w:w="8" w:type="dxa"/>
          <w:trHeight w:val="276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4B5781" w:rsidRDefault="00472EDE" w:rsidP="00E12BC6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43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91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472EDE" w:rsidRPr="00AD113D" w:rsidTr="001F4D9A">
        <w:trPr>
          <w:gridAfter w:val="1"/>
          <w:wAfter w:w="8" w:type="dxa"/>
          <w:trHeight w:val="269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9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781">
              <w:rPr>
                <w:rFonts w:ascii="Times New Roman" w:hAnsi="Times New Roman" w:cs="Times New Roman"/>
                <w:sz w:val="22"/>
                <w:szCs w:val="22"/>
              </w:rPr>
              <w:t>Экологическое 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оспитание</w:t>
            </w:r>
            <w:r w:rsidRPr="004B5781">
              <w:rPr>
                <w:rFonts w:ascii="Times New Roman" w:hAnsi="Times New Roman" w:cs="Times New Roman"/>
                <w:sz w:val="22"/>
                <w:szCs w:val="22"/>
              </w:rPr>
              <w:t xml:space="preserve"> и формирование экологической культуры, в том числе в области обращения с твердыми коммунальными отходами, проведение мероприятий, приуроченных к Международной эколог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й акции «Спасти и сохранить»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2057C6" w:rsidRDefault="00472EDE" w:rsidP="00E12BC6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4B5781" w:rsidRDefault="00472EDE" w:rsidP="00E12BC6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635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472EDE" w:rsidRPr="00AD113D" w:rsidTr="001F4D9A">
        <w:trPr>
          <w:gridAfter w:val="1"/>
          <w:wAfter w:w="8" w:type="dxa"/>
          <w:trHeight w:val="837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72EDE" w:rsidRDefault="00472EDE" w:rsidP="00E12B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72EDE" w:rsidRPr="002057C6" w:rsidRDefault="00472EDE" w:rsidP="00E12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4B5781" w:rsidRDefault="00472EDE" w:rsidP="00E12BC6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4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418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2EDE" w:rsidRPr="00AD113D" w:rsidTr="00E12BC6">
        <w:trPr>
          <w:gridAfter w:val="1"/>
          <w:wAfter w:w="8" w:type="dxa"/>
          <w:trHeight w:val="834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72EDE" w:rsidRDefault="00472EDE" w:rsidP="00E12B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2057C6" w:rsidRDefault="00472EDE" w:rsidP="00E12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4B5781" w:rsidRDefault="00472EDE" w:rsidP="00E12BC6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472EDE" w:rsidRPr="00774391" w:rsidTr="00E12BC6">
        <w:trPr>
          <w:gridAfter w:val="1"/>
          <w:wAfter w:w="8" w:type="dxa"/>
          <w:trHeight w:val="495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4B5781" w:rsidRDefault="00472EDE" w:rsidP="00E12BC6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12BFC">
              <w:rPr>
                <w:color w:val="000000"/>
                <w:sz w:val="22"/>
                <w:szCs w:val="22"/>
              </w:rPr>
              <w:t>0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71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472EDE" w:rsidRPr="00774391" w:rsidTr="00E12BC6">
        <w:trPr>
          <w:gridAfter w:val="1"/>
          <w:wAfter w:w="8" w:type="dxa"/>
          <w:trHeight w:val="687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4B5781" w:rsidRDefault="00472EDE" w:rsidP="00E12BC6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21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72EDE" w:rsidRPr="00774391" w:rsidTr="00E12BC6">
        <w:trPr>
          <w:gridAfter w:val="1"/>
          <w:wAfter w:w="8" w:type="dxa"/>
          <w:trHeight w:val="74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4B5781" w:rsidRDefault="00472EDE" w:rsidP="00E12BC6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472EDE" w:rsidRPr="00774391" w:rsidTr="00E12BC6">
        <w:trPr>
          <w:gridAfter w:val="1"/>
          <w:wAfter w:w="8" w:type="dxa"/>
          <w:trHeight w:val="8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EDE" w:rsidRPr="00774391" w:rsidRDefault="00472EDE" w:rsidP="00E12B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4B5781" w:rsidRDefault="00472EDE" w:rsidP="00E12BC6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D12BFC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472EDE" w:rsidRPr="002C169F" w:rsidTr="00E12BC6">
        <w:trPr>
          <w:gridAfter w:val="1"/>
          <w:wAfter w:w="8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3F3266" w:rsidRDefault="00472EDE" w:rsidP="00E12BC6">
            <w:pPr>
              <w:rPr>
                <w:color w:val="000000"/>
                <w:sz w:val="22"/>
                <w:szCs w:val="22"/>
              </w:rPr>
            </w:pPr>
            <w:r w:rsidRPr="003F3266">
              <w:rPr>
                <w:color w:val="000000"/>
                <w:sz w:val="22"/>
                <w:szCs w:val="22"/>
              </w:rPr>
              <w:t>Итого по муниципальной 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774391" w:rsidRDefault="00472EDE" w:rsidP="00E12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4B5781" w:rsidRDefault="00472EDE" w:rsidP="00E12BC6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7070">
              <w:rPr>
                <w:bCs/>
                <w:color w:val="000000"/>
                <w:sz w:val="22"/>
                <w:szCs w:val="22"/>
              </w:rPr>
              <w:t>375 4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7070">
              <w:rPr>
                <w:bCs/>
                <w:color w:val="000000"/>
                <w:sz w:val="22"/>
                <w:szCs w:val="22"/>
              </w:rPr>
              <w:t>26 555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7070">
              <w:rPr>
                <w:bCs/>
                <w:color w:val="000000"/>
                <w:sz w:val="22"/>
                <w:szCs w:val="22"/>
              </w:rPr>
              <w:t>10 137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7070">
              <w:rPr>
                <w:bCs/>
                <w:color w:val="000000"/>
                <w:sz w:val="22"/>
                <w:szCs w:val="22"/>
              </w:rPr>
              <w:t>13 717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41B4F" w:rsidRDefault="00472EDE" w:rsidP="00E12B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7 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41B4F" w:rsidRDefault="00472EDE" w:rsidP="00E12BC6">
            <w:pPr>
              <w:ind w:left="-1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5 748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41B4F" w:rsidRDefault="00472EDE" w:rsidP="00E12B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 578,0</w:t>
            </w:r>
          </w:p>
        </w:tc>
      </w:tr>
      <w:tr w:rsidR="00472EDE" w:rsidRPr="002C169F" w:rsidTr="00E12BC6">
        <w:trPr>
          <w:gridAfter w:val="1"/>
          <w:wAfter w:w="8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774391" w:rsidRDefault="00472EDE" w:rsidP="00E12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774391" w:rsidRDefault="00472EDE" w:rsidP="00E12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774391" w:rsidRDefault="00472EDE" w:rsidP="00E12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4B5781" w:rsidRDefault="00472EDE" w:rsidP="00E12BC6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7070">
              <w:rPr>
                <w:bCs/>
                <w:color w:val="000000"/>
                <w:sz w:val="22"/>
                <w:szCs w:val="22"/>
              </w:rPr>
              <w:t>316 2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7070">
              <w:rPr>
                <w:bCs/>
                <w:color w:val="000000"/>
                <w:sz w:val="22"/>
                <w:szCs w:val="22"/>
              </w:rPr>
              <w:t>10 95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7070">
              <w:rPr>
                <w:bCs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7070">
              <w:rPr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41B4F" w:rsidRDefault="00472EDE" w:rsidP="00E12B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2 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41B4F" w:rsidRDefault="00472EDE" w:rsidP="00E12B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2 23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41B4F" w:rsidRDefault="00472EDE" w:rsidP="00E12B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09,7</w:t>
            </w:r>
          </w:p>
        </w:tc>
      </w:tr>
      <w:tr w:rsidR="00472EDE" w:rsidRPr="00AD113D" w:rsidTr="00E12BC6">
        <w:trPr>
          <w:gridAfter w:val="1"/>
          <w:wAfter w:w="8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774391" w:rsidRDefault="00472EDE" w:rsidP="00E12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774391" w:rsidRDefault="00472EDE" w:rsidP="00E12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2EDE" w:rsidRPr="00774391" w:rsidRDefault="00472EDE" w:rsidP="00E12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4B5781" w:rsidRDefault="00472EDE" w:rsidP="00E12BC6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7070">
              <w:rPr>
                <w:bCs/>
                <w:color w:val="000000"/>
                <w:sz w:val="22"/>
                <w:szCs w:val="22"/>
              </w:rPr>
              <w:t>59 1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7070">
              <w:rPr>
                <w:bCs/>
                <w:color w:val="000000"/>
                <w:sz w:val="22"/>
                <w:szCs w:val="22"/>
              </w:rPr>
              <w:t>15 60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7070">
              <w:rPr>
                <w:bCs/>
                <w:color w:val="000000"/>
                <w:sz w:val="22"/>
                <w:szCs w:val="22"/>
              </w:rPr>
              <w:t>9 487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A77070" w:rsidRDefault="00472EDE" w:rsidP="00E12B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7070">
              <w:rPr>
                <w:bCs/>
                <w:color w:val="000000"/>
                <w:sz w:val="22"/>
                <w:szCs w:val="22"/>
              </w:rPr>
              <w:t>13 607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41B4F" w:rsidRDefault="00472EDE" w:rsidP="00E12B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41B4F" w:rsidRDefault="00472EDE" w:rsidP="00E12BC6">
            <w:pPr>
              <w:ind w:left="-35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 51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DE" w:rsidRPr="00B41B4F" w:rsidRDefault="00472EDE" w:rsidP="00E12B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 468,3</w:t>
            </w:r>
          </w:p>
        </w:tc>
      </w:tr>
    </w:tbl>
    <w:p w:rsidR="00B26AC6" w:rsidRDefault="00B26AC6" w:rsidP="000A208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72EDE" w:rsidRDefault="00472EDE" w:rsidP="000A208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08FD" w:rsidRDefault="006708FD" w:rsidP="000A208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818CB" w:rsidRDefault="00E818CB" w:rsidP="000A208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208A" w:rsidRDefault="000A208A" w:rsidP="000A208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Pr="00614D7E">
        <w:rPr>
          <w:sz w:val="24"/>
          <w:szCs w:val="24"/>
        </w:rPr>
        <w:t>аблиц</w:t>
      </w:r>
      <w:r>
        <w:rPr>
          <w:sz w:val="24"/>
          <w:szCs w:val="24"/>
        </w:rPr>
        <w:t>а</w:t>
      </w:r>
      <w:r w:rsidRPr="00614D7E">
        <w:rPr>
          <w:sz w:val="24"/>
          <w:szCs w:val="24"/>
        </w:rPr>
        <w:t xml:space="preserve"> 5</w:t>
      </w:r>
      <w:r>
        <w:rPr>
          <w:sz w:val="24"/>
          <w:szCs w:val="24"/>
        </w:rPr>
        <w:t>.1</w:t>
      </w:r>
    </w:p>
    <w:p w:rsidR="000A208A" w:rsidRDefault="000A208A" w:rsidP="000A208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A208A" w:rsidRDefault="000A208A" w:rsidP="000A208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роприятия, реализуемые на принципах проектного управления, направленные в том числе на исполнение</w:t>
      </w:r>
    </w:p>
    <w:p w:rsidR="000A208A" w:rsidRDefault="000A208A" w:rsidP="000A208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ациональных и федеральных проектов (программ) Российской Федерации</w:t>
      </w:r>
    </w:p>
    <w:p w:rsidR="000A208A" w:rsidRDefault="000A208A" w:rsidP="000A208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992"/>
        <w:gridCol w:w="1588"/>
        <w:gridCol w:w="992"/>
        <w:gridCol w:w="1701"/>
        <w:gridCol w:w="851"/>
        <w:gridCol w:w="1021"/>
        <w:gridCol w:w="992"/>
        <w:gridCol w:w="992"/>
        <w:gridCol w:w="993"/>
        <w:gridCol w:w="992"/>
        <w:gridCol w:w="992"/>
      </w:tblGrid>
      <w:tr w:rsidR="000A208A" w:rsidRPr="00BB4499" w:rsidTr="00524728">
        <w:trPr>
          <w:trHeight w:val="6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Наименование портфеля про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Номер мероприят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ind w:left="-104" w:right="-111"/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Параметры финансового обеспечения (тыс. рублей)</w:t>
            </w:r>
          </w:p>
        </w:tc>
      </w:tr>
      <w:tr w:rsidR="000A208A" w:rsidRPr="00BB4499" w:rsidTr="00524728">
        <w:trPr>
          <w:trHeight w:val="300"/>
          <w:tblHeader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8A" w:rsidRPr="00BB4499" w:rsidRDefault="000A208A" w:rsidP="005247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Всего</w:t>
            </w:r>
          </w:p>
        </w:tc>
        <w:tc>
          <w:tcPr>
            <w:tcW w:w="5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в том числе</w:t>
            </w:r>
          </w:p>
        </w:tc>
      </w:tr>
      <w:tr w:rsidR="000A208A" w:rsidRPr="00BB4499" w:rsidTr="00524728">
        <w:trPr>
          <w:trHeight w:val="300"/>
          <w:tblHeader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8A" w:rsidRPr="00BB4499" w:rsidRDefault="000A208A" w:rsidP="005247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8A" w:rsidRPr="00BB4499" w:rsidRDefault="000A208A" w:rsidP="005247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024 год</w:t>
            </w:r>
          </w:p>
        </w:tc>
      </w:tr>
      <w:tr w:rsidR="000A208A" w:rsidRPr="00BB4499" w:rsidTr="00524728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14</w:t>
            </w:r>
          </w:p>
        </w:tc>
      </w:tr>
      <w:tr w:rsidR="000A208A" w:rsidRPr="00BB4499" w:rsidTr="00524728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208A" w:rsidRPr="00BB4499" w:rsidRDefault="000A208A" w:rsidP="005247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208A" w:rsidRPr="00BB4499" w:rsidRDefault="000A208A" w:rsidP="005247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«Экология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Региональный проект «Сохранение уникальных водных объектов» (3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3.1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в соответствии с паспортом проек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ind w:right="175"/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019 -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</w:tr>
      <w:tr w:rsidR="000A208A" w:rsidRPr="00BB4499" w:rsidTr="00524728">
        <w:trPr>
          <w:trHeight w:val="5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</w:tr>
      <w:tr w:rsidR="000A208A" w:rsidRPr="00BB4499" w:rsidTr="00524728">
        <w:trPr>
          <w:trHeight w:val="8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</w:tr>
      <w:tr w:rsidR="000A208A" w:rsidRPr="00BB4499" w:rsidTr="00524728">
        <w:trPr>
          <w:trHeight w:val="6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</w:tr>
      <w:tr w:rsidR="000A208A" w:rsidRPr="00BB4499" w:rsidTr="00524728">
        <w:trPr>
          <w:trHeight w:val="4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8A" w:rsidRPr="00BB4499" w:rsidRDefault="000A208A" w:rsidP="00524728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</w:tr>
    </w:tbl>
    <w:p w:rsidR="000A208A" w:rsidRDefault="000A208A" w:rsidP="00AF1F3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A208A" w:rsidRDefault="000A208A" w:rsidP="00AF1F3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A208A" w:rsidRDefault="000A208A" w:rsidP="00AF1F3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A208A" w:rsidRDefault="000A208A" w:rsidP="00AF1F3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A208A" w:rsidRDefault="000A208A" w:rsidP="00AF1F3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A208A" w:rsidRDefault="000A208A" w:rsidP="00AF1F3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A208A" w:rsidRDefault="000A208A" w:rsidP="00AF1F3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A208A" w:rsidRDefault="000A208A" w:rsidP="00AF1F3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A208A" w:rsidRDefault="000A208A" w:rsidP="00AF1F3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A208A" w:rsidRDefault="000A208A" w:rsidP="00AF1F3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A208A" w:rsidRDefault="000A208A" w:rsidP="00AF1F3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A208A" w:rsidRPr="00381E9D" w:rsidRDefault="000A208A" w:rsidP="00AF1F3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662A0" w:rsidRPr="00381E9D" w:rsidRDefault="00A662A0" w:rsidP="00AF1F3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F1F39" w:rsidRDefault="00AF1F39" w:rsidP="00AF1F3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81E9D">
        <w:rPr>
          <w:rFonts w:ascii="Times New Roman" w:hAnsi="Times New Roman" w:cs="Times New Roman"/>
          <w:sz w:val="24"/>
          <w:szCs w:val="24"/>
        </w:rPr>
        <w:t>Таблица 7</w:t>
      </w:r>
    </w:p>
    <w:p w:rsidR="00F51440" w:rsidRDefault="00F51440" w:rsidP="00AF1F3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51440" w:rsidRPr="009C0961" w:rsidRDefault="00F51440" w:rsidP="00F5144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C0961">
        <w:rPr>
          <w:sz w:val="24"/>
          <w:szCs w:val="24"/>
        </w:rPr>
        <w:t>Перечень реализуемых объектов</w:t>
      </w:r>
    </w:p>
    <w:p w:rsidR="00F51440" w:rsidRPr="009C0961" w:rsidRDefault="00F51440" w:rsidP="00F51440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95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999"/>
        <w:gridCol w:w="1984"/>
        <w:gridCol w:w="1701"/>
        <w:gridCol w:w="1559"/>
        <w:gridCol w:w="3713"/>
        <w:gridCol w:w="3317"/>
      </w:tblGrid>
      <w:tr w:rsidR="00F51440" w:rsidRPr="009C0961" w:rsidTr="004A5A3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№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Мощ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Срок</w:t>
            </w:r>
          </w:p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Механизм реализации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Источник</w:t>
            </w:r>
          </w:p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финансирования</w:t>
            </w:r>
          </w:p>
        </w:tc>
      </w:tr>
      <w:tr w:rsidR="00F51440" w:rsidRPr="009C0961" w:rsidTr="004A5A3A">
        <w:trPr>
          <w:trHeight w:val="5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7</w:t>
            </w:r>
          </w:p>
        </w:tc>
      </w:tr>
      <w:tr w:rsidR="00F51440" w:rsidRPr="009C0961" w:rsidTr="004A5A3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Белоярский межпоселенческий полигон твердых коммунальн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2"/>
                <w:szCs w:val="22"/>
              </w:rPr>
              <w:t>определяется проектир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2022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концессия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бюджетные инвестиции в форме капитальных вложений в объекты муниципальной собственн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бюджет автономного округа</w:t>
            </w:r>
          </w:p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бюджет Белоярского района</w:t>
            </w:r>
          </w:p>
          <w:p w:rsidR="00F51440" w:rsidRPr="009C0961" w:rsidRDefault="00F51440" w:rsidP="004A5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961">
              <w:rPr>
                <w:sz w:val="24"/>
                <w:szCs w:val="24"/>
              </w:rPr>
              <w:t>внебюджетные источники (средства инвестора)</w:t>
            </w:r>
          </w:p>
        </w:tc>
      </w:tr>
    </w:tbl>
    <w:p w:rsidR="00F51440" w:rsidRPr="009C0961" w:rsidRDefault="00F51440" w:rsidP="00F51440">
      <w:pPr>
        <w:jc w:val="right"/>
      </w:pPr>
    </w:p>
    <w:p w:rsidR="00F51440" w:rsidRDefault="00F51440" w:rsidP="00F5144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F51440" w:rsidRDefault="00F51440" w:rsidP="00F5144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</w:t>
      </w:r>
    </w:p>
    <w:p w:rsidR="00F51440" w:rsidRPr="00381E9D" w:rsidRDefault="00F51440" w:rsidP="00AF1F3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51440" w:rsidRPr="00381E9D" w:rsidSect="00381E9D">
      <w:pgSz w:w="16840" w:h="11907" w:orient="landscape"/>
      <w:pgMar w:top="1304" w:right="567" w:bottom="737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28" w:rsidRDefault="00524728">
      <w:r>
        <w:separator/>
      </w:r>
    </w:p>
  </w:endnote>
  <w:endnote w:type="continuationSeparator" w:id="0">
    <w:p w:rsidR="00524728" w:rsidRDefault="0052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728" w:rsidRDefault="0052472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28" w:rsidRDefault="00524728">
      <w:r>
        <w:separator/>
      </w:r>
    </w:p>
  </w:footnote>
  <w:footnote w:type="continuationSeparator" w:id="0">
    <w:p w:rsidR="00524728" w:rsidRDefault="00524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728" w:rsidRDefault="00524728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4728" w:rsidRDefault="005247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2BB"/>
    <w:rsid w:val="00001C80"/>
    <w:rsid w:val="000023AA"/>
    <w:rsid w:val="00007C10"/>
    <w:rsid w:val="000119FE"/>
    <w:rsid w:val="00012377"/>
    <w:rsid w:val="00017D0C"/>
    <w:rsid w:val="00024657"/>
    <w:rsid w:val="000310DC"/>
    <w:rsid w:val="0003592A"/>
    <w:rsid w:val="00036F1D"/>
    <w:rsid w:val="000462D2"/>
    <w:rsid w:val="00047C9F"/>
    <w:rsid w:val="00057D8D"/>
    <w:rsid w:val="00061B12"/>
    <w:rsid w:val="00062B02"/>
    <w:rsid w:val="0007043E"/>
    <w:rsid w:val="00070E72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016D"/>
    <w:rsid w:val="0009160A"/>
    <w:rsid w:val="000A0B9A"/>
    <w:rsid w:val="000A0C1B"/>
    <w:rsid w:val="000A208A"/>
    <w:rsid w:val="000A3F5E"/>
    <w:rsid w:val="000A5D7B"/>
    <w:rsid w:val="000A6DCC"/>
    <w:rsid w:val="000B1CF7"/>
    <w:rsid w:val="000B4241"/>
    <w:rsid w:val="000B54B9"/>
    <w:rsid w:val="000B5EC6"/>
    <w:rsid w:val="000B7B02"/>
    <w:rsid w:val="000C7155"/>
    <w:rsid w:val="000D147D"/>
    <w:rsid w:val="000D35FA"/>
    <w:rsid w:val="000D3B11"/>
    <w:rsid w:val="000D49DC"/>
    <w:rsid w:val="000D644A"/>
    <w:rsid w:val="000D7A67"/>
    <w:rsid w:val="000E02DE"/>
    <w:rsid w:val="000E1CBD"/>
    <w:rsid w:val="000E343B"/>
    <w:rsid w:val="000E4446"/>
    <w:rsid w:val="000E528A"/>
    <w:rsid w:val="000F1E01"/>
    <w:rsid w:val="000F3120"/>
    <w:rsid w:val="000F442F"/>
    <w:rsid w:val="000F6810"/>
    <w:rsid w:val="000F6D6F"/>
    <w:rsid w:val="00120AE9"/>
    <w:rsid w:val="00121A30"/>
    <w:rsid w:val="00121A74"/>
    <w:rsid w:val="0012333E"/>
    <w:rsid w:val="00125879"/>
    <w:rsid w:val="00127F96"/>
    <w:rsid w:val="00131D76"/>
    <w:rsid w:val="001324BB"/>
    <w:rsid w:val="00133240"/>
    <w:rsid w:val="00134550"/>
    <w:rsid w:val="00135513"/>
    <w:rsid w:val="00136D36"/>
    <w:rsid w:val="00136D78"/>
    <w:rsid w:val="00140A59"/>
    <w:rsid w:val="00143EBE"/>
    <w:rsid w:val="001450AB"/>
    <w:rsid w:val="00147AA7"/>
    <w:rsid w:val="00153F1F"/>
    <w:rsid w:val="0015513A"/>
    <w:rsid w:val="00157104"/>
    <w:rsid w:val="001604AB"/>
    <w:rsid w:val="00161E4F"/>
    <w:rsid w:val="00167749"/>
    <w:rsid w:val="00170461"/>
    <w:rsid w:val="00171C14"/>
    <w:rsid w:val="00174C81"/>
    <w:rsid w:val="0017660F"/>
    <w:rsid w:val="00181F07"/>
    <w:rsid w:val="00192593"/>
    <w:rsid w:val="001937E5"/>
    <w:rsid w:val="001939A2"/>
    <w:rsid w:val="001A3656"/>
    <w:rsid w:val="001A545C"/>
    <w:rsid w:val="001A7A16"/>
    <w:rsid w:val="001B1A50"/>
    <w:rsid w:val="001B1CBB"/>
    <w:rsid w:val="001B40F3"/>
    <w:rsid w:val="001B457A"/>
    <w:rsid w:val="001C2ADA"/>
    <w:rsid w:val="001C583F"/>
    <w:rsid w:val="001D1ACA"/>
    <w:rsid w:val="001D2574"/>
    <w:rsid w:val="001D4385"/>
    <w:rsid w:val="001D56C4"/>
    <w:rsid w:val="001D666B"/>
    <w:rsid w:val="001D72FE"/>
    <w:rsid w:val="001D77FE"/>
    <w:rsid w:val="001E1A0E"/>
    <w:rsid w:val="001E78C9"/>
    <w:rsid w:val="001F01ED"/>
    <w:rsid w:val="001F0EE5"/>
    <w:rsid w:val="001F4D9A"/>
    <w:rsid w:val="00203178"/>
    <w:rsid w:val="0020372E"/>
    <w:rsid w:val="00216DA8"/>
    <w:rsid w:val="00223375"/>
    <w:rsid w:val="002234F1"/>
    <w:rsid w:val="00223AB9"/>
    <w:rsid w:val="00223DC0"/>
    <w:rsid w:val="0022797A"/>
    <w:rsid w:val="00232239"/>
    <w:rsid w:val="00234442"/>
    <w:rsid w:val="00235A0C"/>
    <w:rsid w:val="0023607B"/>
    <w:rsid w:val="00236A41"/>
    <w:rsid w:val="002400E4"/>
    <w:rsid w:val="00241B2A"/>
    <w:rsid w:val="00243E1C"/>
    <w:rsid w:val="002471D2"/>
    <w:rsid w:val="00247916"/>
    <w:rsid w:val="002628F3"/>
    <w:rsid w:val="00262966"/>
    <w:rsid w:val="00264153"/>
    <w:rsid w:val="00266393"/>
    <w:rsid w:val="00266C88"/>
    <w:rsid w:val="00272E3D"/>
    <w:rsid w:val="00274E99"/>
    <w:rsid w:val="0027655D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A0603"/>
    <w:rsid w:val="002A0612"/>
    <w:rsid w:val="002A289D"/>
    <w:rsid w:val="002A2CEC"/>
    <w:rsid w:val="002A5079"/>
    <w:rsid w:val="002B15D8"/>
    <w:rsid w:val="002B72E7"/>
    <w:rsid w:val="002C013E"/>
    <w:rsid w:val="002C2BFF"/>
    <w:rsid w:val="002C4C3F"/>
    <w:rsid w:val="002C4F7E"/>
    <w:rsid w:val="002C6FE1"/>
    <w:rsid w:val="002D20B6"/>
    <w:rsid w:val="002D2F0D"/>
    <w:rsid w:val="002D3960"/>
    <w:rsid w:val="002D47B6"/>
    <w:rsid w:val="002D4A61"/>
    <w:rsid w:val="002D6FED"/>
    <w:rsid w:val="002E2937"/>
    <w:rsid w:val="002E2D3D"/>
    <w:rsid w:val="002E56ED"/>
    <w:rsid w:val="002E6F46"/>
    <w:rsid w:val="002F1782"/>
    <w:rsid w:val="002F2DC3"/>
    <w:rsid w:val="002F3B06"/>
    <w:rsid w:val="003005F9"/>
    <w:rsid w:val="0030197E"/>
    <w:rsid w:val="00304176"/>
    <w:rsid w:val="003045D9"/>
    <w:rsid w:val="00305A4E"/>
    <w:rsid w:val="0030715F"/>
    <w:rsid w:val="00315EA3"/>
    <w:rsid w:val="003266A4"/>
    <w:rsid w:val="0033155E"/>
    <w:rsid w:val="00335D0B"/>
    <w:rsid w:val="0033779D"/>
    <w:rsid w:val="00343F30"/>
    <w:rsid w:val="00351F1F"/>
    <w:rsid w:val="0035651F"/>
    <w:rsid w:val="00357F74"/>
    <w:rsid w:val="00362D82"/>
    <w:rsid w:val="00364C65"/>
    <w:rsid w:val="003731D6"/>
    <w:rsid w:val="00376AA8"/>
    <w:rsid w:val="00380AE9"/>
    <w:rsid w:val="003812D4"/>
    <w:rsid w:val="003816D9"/>
    <w:rsid w:val="00381E9D"/>
    <w:rsid w:val="003871CF"/>
    <w:rsid w:val="00391C6E"/>
    <w:rsid w:val="00393D5C"/>
    <w:rsid w:val="003A31B6"/>
    <w:rsid w:val="003A63A7"/>
    <w:rsid w:val="003A7176"/>
    <w:rsid w:val="003D15C0"/>
    <w:rsid w:val="003D2F60"/>
    <w:rsid w:val="003D3D2E"/>
    <w:rsid w:val="003D4379"/>
    <w:rsid w:val="003D693B"/>
    <w:rsid w:val="003E07E6"/>
    <w:rsid w:val="003E0B3E"/>
    <w:rsid w:val="003E41B3"/>
    <w:rsid w:val="003E7E54"/>
    <w:rsid w:val="003F137A"/>
    <w:rsid w:val="003F2650"/>
    <w:rsid w:val="003F2AF6"/>
    <w:rsid w:val="003F3BE1"/>
    <w:rsid w:val="003F5921"/>
    <w:rsid w:val="00401C34"/>
    <w:rsid w:val="00404DDF"/>
    <w:rsid w:val="00414EAD"/>
    <w:rsid w:val="004202E5"/>
    <w:rsid w:val="0042060A"/>
    <w:rsid w:val="00420AF6"/>
    <w:rsid w:val="0042450D"/>
    <w:rsid w:val="00426557"/>
    <w:rsid w:val="00427E0A"/>
    <w:rsid w:val="00427F1C"/>
    <w:rsid w:val="004305A8"/>
    <w:rsid w:val="00430BC0"/>
    <w:rsid w:val="00435CA9"/>
    <w:rsid w:val="00436A7E"/>
    <w:rsid w:val="00440089"/>
    <w:rsid w:val="00440876"/>
    <w:rsid w:val="00444C1D"/>
    <w:rsid w:val="00446FE4"/>
    <w:rsid w:val="004539F8"/>
    <w:rsid w:val="00456480"/>
    <w:rsid w:val="00465944"/>
    <w:rsid w:val="004670B3"/>
    <w:rsid w:val="00472EDE"/>
    <w:rsid w:val="004751E7"/>
    <w:rsid w:val="00475933"/>
    <w:rsid w:val="004777AE"/>
    <w:rsid w:val="00480395"/>
    <w:rsid w:val="0048692A"/>
    <w:rsid w:val="0048755E"/>
    <w:rsid w:val="0049010A"/>
    <w:rsid w:val="004908ED"/>
    <w:rsid w:val="00491243"/>
    <w:rsid w:val="00493792"/>
    <w:rsid w:val="00495B8D"/>
    <w:rsid w:val="00497202"/>
    <w:rsid w:val="004A0DF7"/>
    <w:rsid w:val="004A4475"/>
    <w:rsid w:val="004B14B0"/>
    <w:rsid w:val="004C553C"/>
    <w:rsid w:val="004C7970"/>
    <w:rsid w:val="004D2152"/>
    <w:rsid w:val="004D4736"/>
    <w:rsid w:val="004E0F2A"/>
    <w:rsid w:val="004E4886"/>
    <w:rsid w:val="004E518F"/>
    <w:rsid w:val="004E7673"/>
    <w:rsid w:val="004F1DC0"/>
    <w:rsid w:val="004F2E7F"/>
    <w:rsid w:val="004F5205"/>
    <w:rsid w:val="004F53DA"/>
    <w:rsid w:val="004F7E62"/>
    <w:rsid w:val="005059CC"/>
    <w:rsid w:val="0050759D"/>
    <w:rsid w:val="00507E77"/>
    <w:rsid w:val="0051434F"/>
    <w:rsid w:val="0051507A"/>
    <w:rsid w:val="005200A2"/>
    <w:rsid w:val="005212E3"/>
    <w:rsid w:val="00524728"/>
    <w:rsid w:val="005255BB"/>
    <w:rsid w:val="00527E14"/>
    <w:rsid w:val="00527F5D"/>
    <w:rsid w:val="00533153"/>
    <w:rsid w:val="00536D56"/>
    <w:rsid w:val="00542B4F"/>
    <w:rsid w:val="005448E3"/>
    <w:rsid w:val="00550EDA"/>
    <w:rsid w:val="00553267"/>
    <w:rsid w:val="00553D2D"/>
    <w:rsid w:val="00566A88"/>
    <w:rsid w:val="00574BC8"/>
    <w:rsid w:val="005776BC"/>
    <w:rsid w:val="00580CC4"/>
    <w:rsid w:val="00580EDD"/>
    <w:rsid w:val="00581D5D"/>
    <w:rsid w:val="0058555C"/>
    <w:rsid w:val="00586197"/>
    <w:rsid w:val="005933C6"/>
    <w:rsid w:val="0059716F"/>
    <w:rsid w:val="00597541"/>
    <w:rsid w:val="005A17E0"/>
    <w:rsid w:val="005A4807"/>
    <w:rsid w:val="005A497A"/>
    <w:rsid w:val="005B391D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F0D41"/>
    <w:rsid w:val="005F2925"/>
    <w:rsid w:val="005F4002"/>
    <w:rsid w:val="005F5C76"/>
    <w:rsid w:val="005F6B48"/>
    <w:rsid w:val="005F765C"/>
    <w:rsid w:val="0060065F"/>
    <w:rsid w:val="006028A4"/>
    <w:rsid w:val="006052BD"/>
    <w:rsid w:val="006057E2"/>
    <w:rsid w:val="0060686D"/>
    <w:rsid w:val="0060740A"/>
    <w:rsid w:val="00607717"/>
    <w:rsid w:val="00611E94"/>
    <w:rsid w:val="006164EE"/>
    <w:rsid w:val="006166B9"/>
    <w:rsid w:val="006252B4"/>
    <w:rsid w:val="0062625E"/>
    <w:rsid w:val="006262EC"/>
    <w:rsid w:val="006271E7"/>
    <w:rsid w:val="00630D7E"/>
    <w:rsid w:val="00643B41"/>
    <w:rsid w:val="00643FB1"/>
    <w:rsid w:val="006512F3"/>
    <w:rsid w:val="00660555"/>
    <w:rsid w:val="006635DD"/>
    <w:rsid w:val="006708FD"/>
    <w:rsid w:val="00673666"/>
    <w:rsid w:val="00680B58"/>
    <w:rsid w:val="00681A89"/>
    <w:rsid w:val="00683C40"/>
    <w:rsid w:val="006843FE"/>
    <w:rsid w:val="00685952"/>
    <w:rsid w:val="006869F8"/>
    <w:rsid w:val="00686DB2"/>
    <w:rsid w:val="0069036B"/>
    <w:rsid w:val="00692534"/>
    <w:rsid w:val="0069606F"/>
    <w:rsid w:val="00697752"/>
    <w:rsid w:val="006A5D77"/>
    <w:rsid w:val="006B03ED"/>
    <w:rsid w:val="006B1A7F"/>
    <w:rsid w:val="006B288B"/>
    <w:rsid w:val="006B2EEE"/>
    <w:rsid w:val="006B6C48"/>
    <w:rsid w:val="006C08B4"/>
    <w:rsid w:val="006C1720"/>
    <w:rsid w:val="006C24B1"/>
    <w:rsid w:val="006C3CF4"/>
    <w:rsid w:val="006C69AF"/>
    <w:rsid w:val="006C6DFC"/>
    <w:rsid w:val="006C7471"/>
    <w:rsid w:val="006D0421"/>
    <w:rsid w:val="006D05B1"/>
    <w:rsid w:val="006D2555"/>
    <w:rsid w:val="006D2E4B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6F7B62"/>
    <w:rsid w:val="00700144"/>
    <w:rsid w:val="007119F9"/>
    <w:rsid w:val="0072026E"/>
    <w:rsid w:val="007202A0"/>
    <w:rsid w:val="007206BD"/>
    <w:rsid w:val="007220D7"/>
    <w:rsid w:val="007278B1"/>
    <w:rsid w:val="0073337B"/>
    <w:rsid w:val="00736966"/>
    <w:rsid w:val="00736DDD"/>
    <w:rsid w:val="00737EF7"/>
    <w:rsid w:val="00737FA1"/>
    <w:rsid w:val="00740249"/>
    <w:rsid w:val="0074145C"/>
    <w:rsid w:val="00747336"/>
    <w:rsid w:val="00750776"/>
    <w:rsid w:val="007519B9"/>
    <w:rsid w:val="00751D46"/>
    <w:rsid w:val="00760CD1"/>
    <w:rsid w:val="00761D4A"/>
    <w:rsid w:val="00762757"/>
    <w:rsid w:val="0076347E"/>
    <w:rsid w:val="007635E2"/>
    <w:rsid w:val="007638F2"/>
    <w:rsid w:val="00763BC4"/>
    <w:rsid w:val="0076590C"/>
    <w:rsid w:val="0076623C"/>
    <w:rsid w:val="0077143C"/>
    <w:rsid w:val="00775A79"/>
    <w:rsid w:val="00777863"/>
    <w:rsid w:val="007808EF"/>
    <w:rsid w:val="0078138A"/>
    <w:rsid w:val="00792282"/>
    <w:rsid w:val="00792A7A"/>
    <w:rsid w:val="0079726C"/>
    <w:rsid w:val="00797BC7"/>
    <w:rsid w:val="007A117B"/>
    <w:rsid w:val="007B0EB8"/>
    <w:rsid w:val="007B1624"/>
    <w:rsid w:val="007B5CFE"/>
    <w:rsid w:val="007C4D6E"/>
    <w:rsid w:val="007C564A"/>
    <w:rsid w:val="007C6F38"/>
    <w:rsid w:val="007D386A"/>
    <w:rsid w:val="007D6577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6C54"/>
    <w:rsid w:val="007F78D6"/>
    <w:rsid w:val="008036EF"/>
    <w:rsid w:val="00803BD7"/>
    <w:rsid w:val="00810F19"/>
    <w:rsid w:val="00814EE9"/>
    <w:rsid w:val="0081605B"/>
    <w:rsid w:val="008211F7"/>
    <w:rsid w:val="00823560"/>
    <w:rsid w:val="00823E49"/>
    <w:rsid w:val="00824CC6"/>
    <w:rsid w:val="008257CD"/>
    <w:rsid w:val="00826166"/>
    <w:rsid w:val="0083574E"/>
    <w:rsid w:val="008509AD"/>
    <w:rsid w:val="008548B8"/>
    <w:rsid w:val="0086293C"/>
    <w:rsid w:val="00865839"/>
    <w:rsid w:val="00865F91"/>
    <w:rsid w:val="008729B2"/>
    <w:rsid w:val="00883176"/>
    <w:rsid w:val="008847DB"/>
    <w:rsid w:val="008860A7"/>
    <w:rsid w:val="008900A6"/>
    <w:rsid w:val="00892587"/>
    <w:rsid w:val="00894F79"/>
    <w:rsid w:val="00897540"/>
    <w:rsid w:val="008A1837"/>
    <w:rsid w:val="008A3E32"/>
    <w:rsid w:val="008A42B2"/>
    <w:rsid w:val="008B1A1C"/>
    <w:rsid w:val="008B52D7"/>
    <w:rsid w:val="008B65DD"/>
    <w:rsid w:val="008B69A7"/>
    <w:rsid w:val="008C031E"/>
    <w:rsid w:val="008C172D"/>
    <w:rsid w:val="008C681E"/>
    <w:rsid w:val="008C77AD"/>
    <w:rsid w:val="008D16B1"/>
    <w:rsid w:val="008E73A5"/>
    <w:rsid w:val="008F028B"/>
    <w:rsid w:val="008F29AB"/>
    <w:rsid w:val="008F6427"/>
    <w:rsid w:val="009078C5"/>
    <w:rsid w:val="00907AEE"/>
    <w:rsid w:val="00913752"/>
    <w:rsid w:val="00917C01"/>
    <w:rsid w:val="00920C3C"/>
    <w:rsid w:val="00920C4B"/>
    <w:rsid w:val="00930E02"/>
    <w:rsid w:val="009316DC"/>
    <w:rsid w:val="00931B08"/>
    <w:rsid w:val="00933C80"/>
    <w:rsid w:val="00944CCD"/>
    <w:rsid w:val="0094737F"/>
    <w:rsid w:val="00947C9C"/>
    <w:rsid w:val="00950BAA"/>
    <w:rsid w:val="00952296"/>
    <w:rsid w:val="00954F10"/>
    <w:rsid w:val="00956517"/>
    <w:rsid w:val="009614F2"/>
    <w:rsid w:val="009703B6"/>
    <w:rsid w:val="009718C8"/>
    <w:rsid w:val="009725E1"/>
    <w:rsid w:val="009759E1"/>
    <w:rsid w:val="009952A6"/>
    <w:rsid w:val="00997983"/>
    <w:rsid w:val="009A037D"/>
    <w:rsid w:val="009A1348"/>
    <w:rsid w:val="009A1CCF"/>
    <w:rsid w:val="009A22CC"/>
    <w:rsid w:val="009B14DB"/>
    <w:rsid w:val="009B5A1A"/>
    <w:rsid w:val="009B65D3"/>
    <w:rsid w:val="009B77CE"/>
    <w:rsid w:val="009C100B"/>
    <w:rsid w:val="009C7B41"/>
    <w:rsid w:val="009D5A55"/>
    <w:rsid w:val="009D632E"/>
    <w:rsid w:val="009D7129"/>
    <w:rsid w:val="009D7AB2"/>
    <w:rsid w:val="009E3324"/>
    <w:rsid w:val="009E7FB0"/>
    <w:rsid w:val="009F3B73"/>
    <w:rsid w:val="009F514B"/>
    <w:rsid w:val="009F5D08"/>
    <w:rsid w:val="009F726E"/>
    <w:rsid w:val="00A01FCA"/>
    <w:rsid w:val="00A157DD"/>
    <w:rsid w:val="00A169C2"/>
    <w:rsid w:val="00A175E6"/>
    <w:rsid w:val="00A20372"/>
    <w:rsid w:val="00A225C0"/>
    <w:rsid w:val="00A228D9"/>
    <w:rsid w:val="00A23BC4"/>
    <w:rsid w:val="00A3198A"/>
    <w:rsid w:val="00A37401"/>
    <w:rsid w:val="00A37EB0"/>
    <w:rsid w:val="00A436FC"/>
    <w:rsid w:val="00A43A63"/>
    <w:rsid w:val="00A461E8"/>
    <w:rsid w:val="00A50252"/>
    <w:rsid w:val="00A533A4"/>
    <w:rsid w:val="00A56600"/>
    <w:rsid w:val="00A57ADB"/>
    <w:rsid w:val="00A63385"/>
    <w:rsid w:val="00A64938"/>
    <w:rsid w:val="00A6499A"/>
    <w:rsid w:val="00A662A0"/>
    <w:rsid w:val="00A665FA"/>
    <w:rsid w:val="00A71DF1"/>
    <w:rsid w:val="00A751FA"/>
    <w:rsid w:val="00A75B65"/>
    <w:rsid w:val="00A81D61"/>
    <w:rsid w:val="00A826CF"/>
    <w:rsid w:val="00A84DB2"/>
    <w:rsid w:val="00A8631B"/>
    <w:rsid w:val="00A926C7"/>
    <w:rsid w:val="00A935D8"/>
    <w:rsid w:val="00A93B09"/>
    <w:rsid w:val="00A94930"/>
    <w:rsid w:val="00A949C0"/>
    <w:rsid w:val="00AA4674"/>
    <w:rsid w:val="00AA49A7"/>
    <w:rsid w:val="00AA5572"/>
    <w:rsid w:val="00AA7325"/>
    <w:rsid w:val="00AA73C9"/>
    <w:rsid w:val="00AA7448"/>
    <w:rsid w:val="00AB34FA"/>
    <w:rsid w:val="00AB7527"/>
    <w:rsid w:val="00AC0D69"/>
    <w:rsid w:val="00AC5700"/>
    <w:rsid w:val="00AC6686"/>
    <w:rsid w:val="00AC686B"/>
    <w:rsid w:val="00AD113D"/>
    <w:rsid w:val="00AD79C2"/>
    <w:rsid w:val="00AF1F39"/>
    <w:rsid w:val="00AF21F8"/>
    <w:rsid w:val="00AF3A1D"/>
    <w:rsid w:val="00AF50DD"/>
    <w:rsid w:val="00B03AF9"/>
    <w:rsid w:val="00B1011C"/>
    <w:rsid w:val="00B119A2"/>
    <w:rsid w:val="00B11ACB"/>
    <w:rsid w:val="00B1263B"/>
    <w:rsid w:val="00B13343"/>
    <w:rsid w:val="00B260B0"/>
    <w:rsid w:val="00B26AC6"/>
    <w:rsid w:val="00B34A5C"/>
    <w:rsid w:val="00B36EF8"/>
    <w:rsid w:val="00B416DD"/>
    <w:rsid w:val="00B42815"/>
    <w:rsid w:val="00B430E0"/>
    <w:rsid w:val="00B43F89"/>
    <w:rsid w:val="00B44E6F"/>
    <w:rsid w:val="00B472B7"/>
    <w:rsid w:val="00B553B9"/>
    <w:rsid w:val="00B57401"/>
    <w:rsid w:val="00B5747C"/>
    <w:rsid w:val="00B625DD"/>
    <w:rsid w:val="00B7202B"/>
    <w:rsid w:val="00B72AB6"/>
    <w:rsid w:val="00B75284"/>
    <w:rsid w:val="00B76927"/>
    <w:rsid w:val="00B76CDE"/>
    <w:rsid w:val="00B82DFB"/>
    <w:rsid w:val="00B84352"/>
    <w:rsid w:val="00B8555E"/>
    <w:rsid w:val="00B87A30"/>
    <w:rsid w:val="00B90C6C"/>
    <w:rsid w:val="00B9122E"/>
    <w:rsid w:val="00B94CD3"/>
    <w:rsid w:val="00B952F3"/>
    <w:rsid w:val="00B96846"/>
    <w:rsid w:val="00BA1D2C"/>
    <w:rsid w:val="00BA3134"/>
    <w:rsid w:val="00BA4318"/>
    <w:rsid w:val="00BA5225"/>
    <w:rsid w:val="00BA7B46"/>
    <w:rsid w:val="00BB134B"/>
    <w:rsid w:val="00BB222C"/>
    <w:rsid w:val="00BB45D6"/>
    <w:rsid w:val="00BB6815"/>
    <w:rsid w:val="00BB6D0D"/>
    <w:rsid w:val="00BB7F29"/>
    <w:rsid w:val="00BC0EF5"/>
    <w:rsid w:val="00BC1ED2"/>
    <w:rsid w:val="00BD2C2D"/>
    <w:rsid w:val="00BE1EBD"/>
    <w:rsid w:val="00BE2D37"/>
    <w:rsid w:val="00BE350D"/>
    <w:rsid w:val="00BE46DB"/>
    <w:rsid w:val="00BE5FB6"/>
    <w:rsid w:val="00BE69A5"/>
    <w:rsid w:val="00BE6FA1"/>
    <w:rsid w:val="00BE7C22"/>
    <w:rsid w:val="00BF0BE1"/>
    <w:rsid w:val="00BF305D"/>
    <w:rsid w:val="00BF39ED"/>
    <w:rsid w:val="00BF7055"/>
    <w:rsid w:val="00BF7BCE"/>
    <w:rsid w:val="00C10AC3"/>
    <w:rsid w:val="00C1299D"/>
    <w:rsid w:val="00C12A5A"/>
    <w:rsid w:val="00C16199"/>
    <w:rsid w:val="00C17DB5"/>
    <w:rsid w:val="00C248EC"/>
    <w:rsid w:val="00C27C90"/>
    <w:rsid w:val="00C31611"/>
    <w:rsid w:val="00C3322C"/>
    <w:rsid w:val="00C451E2"/>
    <w:rsid w:val="00C46717"/>
    <w:rsid w:val="00C504C8"/>
    <w:rsid w:val="00C548C7"/>
    <w:rsid w:val="00C549A8"/>
    <w:rsid w:val="00C56D08"/>
    <w:rsid w:val="00C64907"/>
    <w:rsid w:val="00C71C4F"/>
    <w:rsid w:val="00C80C53"/>
    <w:rsid w:val="00C86E92"/>
    <w:rsid w:val="00C90F6A"/>
    <w:rsid w:val="00C9185A"/>
    <w:rsid w:val="00C92B34"/>
    <w:rsid w:val="00C9526E"/>
    <w:rsid w:val="00C963FD"/>
    <w:rsid w:val="00C96B0E"/>
    <w:rsid w:val="00CA1182"/>
    <w:rsid w:val="00CA325C"/>
    <w:rsid w:val="00CA7044"/>
    <w:rsid w:val="00CB12F2"/>
    <w:rsid w:val="00CB3566"/>
    <w:rsid w:val="00CB3E4C"/>
    <w:rsid w:val="00CB4E2A"/>
    <w:rsid w:val="00CC1594"/>
    <w:rsid w:val="00CC4168"/>
    <w:rsid w:val="00CC76A8"/>
    <w:rsid w:val="00CC7BD4"/>
    <w:rsid w:val="00CC7C15"/>
    <w:rsid w:val="00CD2179"/>
    <w:rsid w:val="00CD593E"/>
    <w:rsid w:val="00CD6256"/>
    <w:rsid w:val="00CE1983"/>
    <w:rsid w:val="00CE5B40"/>
    <w:rsid w:val="00CE6AB4"/>
    <w:rsid w:val="00CE6E5F"/>
    <w:rsid w:val="00CF67C2"/>
    <w:rsid w:val="00CF7CDD"/>
    <w:rsid w:val="00D00411"/>
    <w:rsid w:val="00D00689"/>
    <w:rsid w:val="00D04C82"/>
    <w:rsid w:val="00D06729"/>
    <w:rsid w:val="00D06A7E"/>
    <w:rsid w:val="00D1082C"/>
    <w:rsid w:val="00D137BA"/>
    <w:rsid w:val="00D178BC"/>
    <w:rsid w:val="00D2029D"/>
    <w:rsid w:val="00D215CD"/>
    <w:rsid w:val="00D23DFF"/>
    <w:rsid w:val="00D27512"/>
    <w:rsid w:val="00D30036"/>
    <w:rsid w:val="00D33F2F"/>
    <w:rsid w:val="00D346BC"/>
    <w:rsid w:val="00D361A1"/>
    <w:rsid w:val="00D467D1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80846"/>
    <w:rsid w:val="00D830F8"/>
    <w:rsid w:val="00D857B9"/>
    <w:rsid w:val="00D8755F"/>
    <w:rsid w:val="00D92FAB"/>
    <w:rsid w:val="00D95446"/>
    <w:rsid w:val="00D972A5"/>
    <w:rsid w:val="00DA38ED"/>
    <w:rsid w:val="00DB151D"/>
    <w:rsid w:val="00DB4DE7"/>
    <w:rsid w:val="00DB57C0"/>
    <w:rsid w:val="00DB7819"/>
    <w:rsid w:val="00DC2DCA"/>
    <w:rsid w:val="00DC62F4"/>
    <w:rsid w:val="00DD0AFD"/>
    <w:rsid w:val="00DD1A1F"/>
    <w:rsid w:val="00DD6CD3"/>
    <w:rsid w:val="00DE27B3"/>
    <w:rsid w:val="00DF3715"/>
    <w:rsid w:val="00DF5EE8"/>
    <w:rsid w:val="00DF6C6F"/>
    <w:rsid w:val="00E01F57"/>
    <w:rsid w:val="00E04D03"/>
    <w:rsid w:val="00E110EA"/>
    <w:rsid w:val="00E12A0B"/>
    <w:rsid w:val="00E14313"/>
    <w:rsid w:val="00E30B10"/>
    <w:rsid w:val="00E42506"/>
    <w:rsid w:val="00E6352C"/>
    <w:rsid w:val="00E64844"/>
    <w:rsid w:val="00E663A8"/>
    <w:rsid w:val="00E70421"/>
    <w:rsid w:val="00E70478"/>
    <w:rsid w:val="00E712DD"/>
    <w:rsid w:val="00E72C27"/>
    <w:rsid w:val="00E76060"/>
    <w:rsid w:val="00E763D3"/>
    <w:rsid w:val="00E818CB"/>
    <w:rsid w:val="00E92843"/>
    <w:rsid w:val="00E95FD7"/>
    <w:rsid w:val="00EA01D5"/>
    <w:rsid w:val="00EA2A86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68A0"/>
    <w:rsid w:val="00ED3AB2"/>
    <w:rsid w:val="00ED42B6"/>
    <w:rsid w:val="00ED5403"/>
    <w:rsid w:val="00ED55AD"/>
    <w:rsid w:val="00EE588B"/>
    <w:rsid w:val="00EF2257"/>
    <w:rsid w:val="00EF5453"/>
    <w:rsid w:val="00F0054B"/>
    <w:rsid w:val="00F00D1E"/>
    <w:rsid w:val="00F01360"/>
    <w:rsid w:val="00F03269"/>
    <w:rsid w:val="00F10590"/>
    <w:rsid w:val="00F122A9"/>
    <w:rsid w:val="00F12809"/>
    <w:rsid w:val="00F13772"/>
    <w:rsid w:val="00F154A2"/>
    <w:rsid w:val="00F161C6"/>
    <w:rsid w:val="00F216E0"/>
    <w:rsid w:val="00F21AC2"/>
    <w:rsid w:val="00F23DE0"/>
    <w:rsid w:val="00F246AC"/>
    <w:rsid w:val="00F26409"/>
    <w:rsid w:val="00F315E6"/>
    <w:rsid w:val="00F356EA"/>
    <w:rsid w:val="00F36A83"/>
    <w:rsid w:val="00F36AF2"/>
    <w:rsid w:val="00F3710E"/>
    <w:rsid w:val="00F40F03"/>
    <w:rsid w:val="00F44A6A"/>
    <w:rsid w:val="00F45CAE"/>
    <w:rsid w:val="00F51440"/>
    <w:rsid w:val="00F54E9B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80BF9"/>
    <w:rsid w:val="00F80CFA"/>
    <w:rsid w:val="00F81172"/>
    <w:rsid w:val="00F81CBA"/>
    <w:rsid w:val="00F87364"/>
    <w:rsid w:val="00F924D8"/>
    <w:rsid w:val="00F93B46"/>
    <w:rsid w:val="00F969F9"/>
    <w:rsid w:val="00FA1A30"/>
    <w:rsid w:val="00FA330C"/>
    <w:rsid w:val="00FA480D"/>
    <w:rsid w:val="00FA5C71"/>
    <w:rsid w:val="00FA6E26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2F2E26F0"/>
  <w15:docId w15:val="{FED161F1-6BE7-49B2-BCA5-63AC735E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C1C2A5D5ECC656D4D1AE11A40ADB0464DAC19D04FF4136A9A1EA94C3QEq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67BF-F644-4EE4-852A-F14C487E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3651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2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73</cp:revision>
  <cp:lastPrinted>2019-12-13T07:26:00Z</cp:lastPrinted>
  <dcterms:created xsi:type="dcterms:W3CDTF">2018-10-22T09:11:00Z</dcterms:created>
  <dcterms:modified xsi:type="dcterms:W3CDTF">2021-11-25T06:11:00Z</dcterms:modified>
</cp:coreProperties>
</file>